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9121" w14:textId="2238D1AC" w:rsidR="000919A7" w:rsidRDefault="000919A7" w:rsidP="00B05A5D">
      <w:pPr>
        <w:ind w:right="-596"/>
        <w:jc w:val="right"/>
      </w:pPr>
      <w:r>
        <w:rPr>
          <w:noProof/>
        </w:rPr>
        <w:drawing>
          <wp:inline distT="0" distB="0" distL="0" distR="0" wp14:anchorId="16EB886A" wp14:editId="64DD0EC4">
            <wp:extent cx="828517" cy="758092"/>
            <wp:effectExtent l="0" t="0" r="0" b="4445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484" cy="7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881E" w14:textId="77777777" w:rsidR="000919A7" w:rsidRDefault="000919A7" w:rsidP="00B05A5D">
      <w:pPr>
        <w:ind w:right="-596"/>
        <w:jc w:val="right"/>
        <w:rPr>
          <w:b/>
          <w:bCs/>
          <w:sz w:val="25"/>
          <w:szCs w:val="25"/>
        </w:rPr>
      </w:pPr>
    </w:p>
    <w:p w14:paraId="6E61944D" w14:textId="5509A2ED" w:rsidR="000919A7" w:rsidRPr="00906838" w:rsidRDefault="000919A7" w:rsidP="00B05A5D">
      <w:pPr>
        <w:ind w:right="-596"/>
        <w:jc w:val="right"/>
        <w:rPr>
          <w:b/>
          <w:bCs/>
          <w:sz w:val="59"/>
          <w:szCs w:val="59"/>
        </w:rPr>
      </w:pPr>
      <w:r w:rsidRPr="00906838">
        <w:rPr>
          <w:b/>
          <w:bCs/>
          <w:sz w:val="28"/>
          <w:szCs w:val="28"/>
        </w:rPr>
        <w:t>The Kingdom of God: Good News for All</w:t>
      </w:r>
      <w:r w:rsidRPr="00906838">
        <w:rPr>
          <w:b/>
          <w:bCs/>
          <w:sz w:val="28"/>
          <w:szCs w:val="28"/>
        </w:rPr>
        <w:br/>
      </w:r>
      <w:r w:rsidR="00EE6626">
        <w:rPr>
          <w:color w:val="4E2683"/>
          <w:sz w:val="59"/>
          <w:szCs w:val="59"/>
        </w:rPr>
        <w:t>mission action</w:t>
      </w:r>
      <w:r w:rsidR="00D539AA">
        <w:rPr>
          <w:color w:val="4E2683"/>
          <w:sz w:val="59"/>
          <w:szCs w:val="59"/>
        </w:rPr>
        <w:t xml:space="preserve"> toolkit</w:t>
      </w:r>
    </w:p>
    <w:p w14:paraId="30835106" w14:textId="2D622C83" w:rsidR="000919A7" w:rsidRPr="004217D8" w:rsidRDefault="000919A7" w:rsidP="00B05A5D">
      <w:pPr>
        <w:ind w:right="-596"/>
        <w:jc w:val="right"/>
        <w:rPr>
          <w:color w:val="000000" w:themeColor="text1"/>
          <w:sz w:val="40"/>
          <w:szCs w:val="40"/>
        </w:rPr>
      </w:pPr>
      <w:r>
        <w:rPr>
          <w:color w:val="000000" w:themeColor="text1"/>
          <w:sz w:val="68"/>
          <w:szCs w:val="68"/>
        </w:rPr>
        <w:t>questionnaire</w:t>
      </w:r>
    </w:p>
    <w:p w14:paraId="09BC065A" w14:textId="77777777" w:rsidR="000919A7" w:rsidRDefault="000919A7" w:rsidP="00B05A5D">
      <w:pPr>
        <w:ind w:right="-596"/>
        <w:rPr>
          <w:color w:val="000000" w:themeColor="text1"/>
        </w:rPr>
      </w:pPr>
    </w:p>
    <w:p w14:paraId="0D4C6D4F" w14:textId="77777777" w:rsidR="000919A7" w:rsidRDefault="000919A7" w:rsidP="00B05A5D">
      <w:pPr>
        <w:ind w:right="-596"/>
        <w:jc w:val="right"/>
      </w:pPr>
    </w:p>
    <w:p w14:paraId="480A3588" w14:textId="77777777" w:rsidR="000919A7" w:rsidRDefault="000919A7" w:rsidP="00B05A5D">
      <w:pPr>
        <w:ind w:right="-596"/>
        <w:rPr>
          <w:sz w:val="20"/>
          <w:szCs w:val="20"/>
        </w:rPr>
      </w:pPr>
      <w:r w:rsidRPr="00997B36">
        <w:rPr>
          <w:sz w:val="20"/>
          <w:szCs w:val="20"/>
        </w:rPr>
        <w:t>Try and answer as many questions as you can, as honestly as you can. There is no ‘right’ answer</w:t>
      </w:r>
      <w:r>
        <w:rPr>
          <w:sz w:val="20"/>
          <w:szCs w:val="20"/>
        </w:rPr>
        <w:t>. Simply</w:t>
      </w:r>
      <w:r w:rsidRPr="00997B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ick the box for each question that you think </w:t>
      </w:r>
      <w:r w:rsidRPr="00314A3E">
        <w:rPr>
          <w:i/>
          <w:iCs/>
          <w:sz w:val="20"/>
          <w:szCs w:val="20"/>
        </w:rPr>
        <w:t>best</w:t>
      </w:r>
      <w:r>
        <w:rPr>
          <w:sz w:val="20"/>
          <w:szCs w:val="20"/>
        </w:rPr>
        <w:t xml:space="preserve"> fits</w:t>
      </w:r>
      <w:r w:rsidRPr="00997B36">
        <w:rPr>
          <w:sz w:val="20"/>
          <w:szCs w:val="20"/>
        </w:rPr>
        <w:t xml:space="preserve"> what you think and feel.</w:t>
      </w:r>
      <w:r>
        <w:rPr>
          <w:sz w:val="20"/>
          <w:szCs w:val="20"/>
        </w:rPr>
        <w:t xml:space="preserve"> </w:t>
      </w:r>
      <w:r w:rsidRPr="00997B36">
        <w:rPr>
          <w:sz w:val="20"/>
          <w:szCs w:val="20"/>
        </w:rPr>
        <w:t>Your response is anonymous</w:t>
      </w:r>
      <w:r>
        <w:rPr>
          <w:sz w:val="20"/>
          <w:szCs w:val="20"/>
        </w:rPr>
        <w:t>.</w:t>
      </w:r>
    </w:p>
    <w:p w14:paraId="4AB48756" w14:textId="77777777" w:rsidR="000919A7" w:rsidRPr="00657AA2" w:rsidRDefault="000919A7" w:rsidP="00B05A5D">
      <w:pPr>
        <w:ind w:right="-596"/>
        <w:rPr>
          <w:sz w:val="20"/>
          <w:szCs w:val="20"/>
        </w:rPr>
      </w:pPr>
    </w:p>
    <w:p w14:paraId="0AB8BB6C" w14:textId="4AEEC9E5" w:rsidR="000919A7" w:rsidRPr="00657AA2" w:rsidRDefault="000919A7" w:rsidP="00B05A5D">
      <w:pPr>
        <w:ind w:right="-5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Lots of times we refer to ‘</w:t>
      </w:r>
      <w:r w:rsidR="00D539AA">
        <w:rPr>
          <w:color w:val="000000" w:themeColor="text1"/>
          <w:sz w:val="20"/>
          <w:szCs w:val="20"/>
        </w:rPr>
        <w:t>my</w:t>
      </w:r>
      <w:r>
        <w:rPr>
          <w:color w:val="000000" w:themeColor="text1"/>
          <w:sz w:val="20"/>
          <w:szCs w:val="20"/>
        </w:rPr>
        <w:t xml:space="preserve"> church’. Here we mean </w:t>
      </w:r>
      <w:r w:rsidRPr="00657AA2">
        <w:rPr>
          <w:i/>
          <w:iCs/>
          <w:color w:val="000000" w:themeColor="text1"/>
          <w:sz w:val="20"/>
          <w:szCs w:val="20"/>
        </w:rPr>
        <w:t>your local church</w:t>
      </w:r>
      <w:r>
        <w:rPr>
          <w:color w:val="000000" w:themeColor="text1"/>
          <w:sz w:val="20"/>
          <w:szCs w:val="20"/>
        </w:rPr>
        <w:t xml:space="preserve"> that you normally attend. That might be</w:t>
      </w:r>
      <w:r w:rsidRPr="00657AA2">
        <w:rPr>
          <w:color w:val="000000" w:themeColor="text1"/>
          <w:sz w:val="20"/>
          <w:szCs w:val="20"/>
        </w:rPr>
        <w:t xml:space="preserve"> a large town-centre church that’s been there for centuries, or a </w:t>
      </w:r>
      <w:r>
        <w:rPr>
          <w:color w:val="000000" w:themeColor="text1"/>
          <w:sz w:val="20"/>
          <w:szCs w:val="20"/>
        </w:rPr>
        <w:t>new</w:t>
      </w:r>
      <w:r w:rsidRPr="00657AA2">
        <w:rPr>
          <w:color w:val="000000" w:themeColor="text1"/>
          <w:sz w:val="20"/>
          <w:szCs w:val="20"/>
        </w:rPr>
        <w:t xml:space="preserve"> church that meets in a pub on a Thursday night.</w:t>
      </w:r>
    </w:p>
    <w:p w14:paraId="6BFAD528" w14:textId="77777777" w:rsidR="000919A7" w:rsidRDefault="000919A7" w:rsidP="00B05A5D">
      <w:pPr>
        <w:ind w:right="-596"/>
        <w:rPr>
          <w:sz w:val="20"/>
          <w:szCs w:val="20"/>
        </w:rPr>
      </w:pPr>
    </w:p>
    <w:p w14:paraId="10D03ED8" w14:textId="77777777" w:rsidR="000919A7" w:rsidRPr="00997B36" w:rsidRDefault="000919A7" w:rsidP="00B05A5D">
      <w:pPr>
        <w:tabs>
          <w:tab w:val="right" w:leader="underscore" w:pos="9752"/>
        </w:tabs>
        <w:ind w:right="-596"/>
        <w:rPr>
          <w:sz w:val="20"/>
          <w:szCs w:val="20"/>
        </w:rPr>
      </w:pPr>
      <w:r>
        <w:rPr>
          <w:sz w:val="20"/>
          <w:szCs w:val="20"/>
        </w:rPr>
        <w:t xml:space="preserve">Church Name: ____________________________________________               Date: _____ / _____ / </w:t>
      </w:r>
      <w:r>
        <w:rPr>
          <w:sz w:val="20"/>
          <w:szCs w:val="20"/>
        </w:rPr>
        <w:tab/>
      </w:r>
    </w:p>
    <w:p w14:paraId="200799BF" w14:textId="77777777" w:rsidR="000919A7" w:rsidRDefault="000919A7" w:rsidP="00B05A5D">
      <w:pPr>
        <w:tabs>
          <w:tab w:val="right" w:leader="underscore" w:pos="9752"/>
        </w:tabs>
        <w:ind w:right="-596"/>
        <w:rPr>
          <w:sz w:val="20"/>
          <w:szCs w:val="20"/>
        </w:rPr>
      </w:pPr>
    </w:p>
    <w:p w14:paraId="5EA1ED7B" w14:textId="77777777" w:rsidR="000919A7" w:rsidRPr="00997B36" w:rsidRDefault="000919A7" w:rsidP="00B05A5D">
      <w:pPr>
        <w:tabs>
          <w:tab w:val="right" w:leader="underscore" w:pos="9752"/>
        </w:tabs>
        <w:ind w:right="-596"/>
        <w:rPr>
          <w:sz w:val="20"/>
          <w:szCs w:val="20"/>
        </w:rPr>
      </w:pPr>
    </w:p>
    <w:p w14:paraId="05207143" w14:textId="6CBBC342" w:rsidR="000919A7" w:rsidRDefault="000919A7" w:rsidP="00B05A5D">
      <w:pPr>
        <w:tabs>
          <w:tab w:val="right" w:leader="underscore" w:pos="9752"/>
        </w:tabs>
        <w:ind w:right="-596"/>
        <w:rPr>
          <w:sz w:val="20"/>
          <w:szCs w:val="20"/>
        </w:rPr>
      </w:pPr>
      <w:r>
        <w:rPr>
          <w:sz w:val="20"/>
          <w:szCs w:val="20"/>
        </w:rPr>
        <w:t xml:space="preserve">Which church group or service (if any) do you attend most often? </w:t>
      </w:r>
      <w:r>
        <w:rPr>
          <w:sz w:val="20"/>
          <w:szCs w:val="20"/>
        </w:rPr>
        <w:tab/>
      </w:r>
    </w:p>
    <w:p w14:paraId="7A3E9BB5" w14:textId="77777777" w:rsidR="00B05A5D" w:rsidRDefault="00B05A5D" w:rsidP="00B05A5D">
      <w:pPr>
        <w:tabs>
          <w:tab w:val="right" w:leader="underscore" w:pos="9752"/>
        </w:tabs>
        <w:ind w:right="-596"/>
        <w:rPr>
          <w:sz w:val="20"/>
          <w:szCs w:val="20"/>
        </w:rPr>
      </w:pPr>
    </w:p>
    <w:p w14:paraId="4BAA3F93" w14:textId="77777777" w:rsidR="00C23670" w:rsidRPr="00997B36" w:rsidRDefault="00C23670" w:rsidP="00B05A5D">
      <w:pPr>
        <w:ind w:right="-596"/>
        <w:rPr>
          <w:sz w:val="20"/>
          <w:szCs w:val="20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049"/>
        <w:gridCol w:w="1049"/>
        <w:gridCol w:w="1049"/>
        <w:gridCol w:w="1049"/>
        <w:gridCol w:w="1049"/>
      </w:tblGrid>
      <w:tr w:rsidR="00C23670" w:rsidRPr="00985C86" w14:paraId="1D9FA401" w14:textId="77777777" w:rsidTr="1CD8671C">
        <w:trPr>
          <w:trHeight w:val="567"/>
        </w:trPr>
        <w:tc>
          <w:tcPr>
            <w:tcW w:w="5240" w:type="dxa"/>
            <w:gridSpan w:val="2"/>
            <w:vAlign w:val="center"/>
          </w:tcPr>
          <w:p w14:paraId="5D55D71F" w14:textId="77777777" w:rsidR="00C23670" w:rsidRPr="00985C86" w:rsidRDefault="00C23670" w:rsidP="007A5F75">
            <w:pPr>
              <w:rPr>
                <w:b/>
                <w:bCs/>
                <w:i/>
                <w:iCs/>
                <w:color w:val="4E2683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412AAF9B" w14:textId="538C89BB" w:rsidR="00C23670" w:rsidRPr="00985C86" w:rsidRDefault="0032305F" w:rsidP="007A5F75">
            <w:pPr>
              <w:jc w:val="right"/>
              <w:rPr>
                <w:b/>
                <w:bCs/>
                <w:color w:val="4E2683"/>
                <w:sz w:val="40"/>
                <w:szCs w:val="40"/>
              </w:rPr>
            </w:pPr>
            <w:r w:rsidRPr="0032305F">
              <w:rPr>
                <w:i/>
                <w:iCs/>
                <w:color w:val="4E2683"/>
                <w:sz w:val="40"/>
                <w:szCs w:val="40"/>
              </w:rPr>
              <w:t xml:space="preserve">to see </w:t>
            </w:r>
            <w:r>
              <w:rPr>
                <w:b/>
                <w:bCs/>
                <w:color w:val="4E2683"/>
                <w:sz w:val="40"/>
                <w:szCs w:val="40"/>
              </w:rPr>
              <w:t>t</w:t>
            </w:r>
            <w:r w:rsidR="00C23670">
              <w:rPr>
                <w:b/>
                <w:bCs/>
                <w:color w:val="4E2683"/>
                <w:sz w:val="40"/>
                <w:szCs w:val="40"/>
              </w:rPr>
              <w:t>ransformed lives</w:t>
            </w:r>
            <w:r w:rsidR="00641DCD">
              <w:rPr>
                <w:b/>
                <w:bCs/>
                <w:color w:val="4E2683"/>
                <w:sz w:val="40"/>
                <w:szCs w:val="40"/>
              </w:rPr>
              <w:t>:</w:t>
            </w:r>
          </w:p>
        </w:tc>
      </w:tr>
      <w:tr w:rsidR="006027A8" w:rsidRPr="00FD792D" w14:paraId="50DD45D1" w14:textId="77777777" w:rsidTr="1CD8671C">
        <w:trPr>
          <w:trHeight w:val="567"/>
        </w:trPr>
        <w:tc>
          <w:tcPr>
            <w:tcW w:w="704" w:type="dxa"/>
            <w:vAlign w:val="bottom"/>
          </w:tcPr>
          <w:p w14:paraId="24DF9802" w14:textId="77777777" w:rsidR="006027A8" w:rsidRPr="00FD792D" w:rsidRDefault="006027A8" w:rsidP="007A5F75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30D74D42" w14:textId="77777777" w:rsidR="006027A8" w:rsidRPr="00FD792D" w:rsidRDefault="006027A8" w:rsidP="007A5F75">
            <w:pPr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bottom"/>
          </w:tcPr>
          <w:p w14:paraId="4EBBB039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Strongly</w:t>
            </w:r>
          </w:p>
          <w:p w14:paraId="11644CFB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1049" w:type="dxa"/>
            <w:vAlign w:val="bottom"/>
          </w:tcPr>
          <w:p w14:paraId="4FE9FD98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1049" w:type="dxa"/>
            <w:vAlign w:val="bottom"/>
          </w:tcPr>
          <w:p w14:paraId="5EB283D6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sure</w:t>
            </w:r>
          </w:p>
        </w:tc>
        <w:tc>
          <w:tcPr>
            <w:tcW w:w="1049" w:type="dxa"/>
            <w:vAlign w:val="bottom"/>
          </w:tcPr>
          <w:p w14:paraId="01789DDC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1049" w:type="dxa"/>
            <w:vAlign w:val="bottom"/>
          </w:tcPr>
          <w:p w14:paraId="0B4CB0BB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Strongly</w:t>
            </w:r>
          </w:p>
          <w:p w14:paraId="1824A511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Agree</w:t>
            </w:r>
          </w:p>
        </w:tc>
      </w:tr>
      <w:tr w:rsidR="00C23670" w14:paraId="26AE06D4" w14:textId="77777777" w:rsidTr="1CD8671C">
        <w:trPr>
          <w:trHeight w:val="567"/>
        </w:trPr>
        <w:tc>
          <w:tcPr>
            <w:tcW w:w="10485" w:type="dxa"/>
            <w:gridSpan w:val="7"/>
            <w:vAlign w:val="center"/>
          </w:tcPr>
          <w:p w14:paraId="106373E9" w14:textId="68BECD8D" w:rsidR="00C23670" w:rsidRPr="003605D9" w:rsidRDefault="1CD8671C" w:rsidP="007A5F75">
            <w:pPr>
              <w:rPr>
                <w:b/>
                <w:bCs/>
                <w:color w:val="4E2683"/>
                <w:sz w:val="20"/>
                <w:szCs w:val="20"/>
              </w:rPr>
            </w:pPr>
            <w:r w:rsidRPr="1CD8671C">
              <w:rPr>
                <w:b/>
                <w:bCs/>
                <w:color w:val="4E2683"/>
                <w:sz w:val="20"/>
                <w:szCs w:val="20"/>
              </w:rPr>
              <w:t xml:space="preserve">1.1 </w:t>
            </w:r>
            <w:r w:rsidR="00054547">
              <w:rPr>
                <w:b/>
                <w:bCs/>
                <w:color w:val="4E2683"/>
                <w:sz w:val="20"/>
                <w:szCs w:val="20"/>
              </w:rPr>
              <w:t xml:space="preserve">Made up of </w:t>
            </w:r>
            <w:r w:rsidRPr="1CD8671C">
              <w:rPr>
                <w:b/>
                <w:bCs/>
                <w:color w:val="4E2683"/>
                <w:sz w:val="20"/>
                <w:szCs w:val="20"/>
              </w:rPr>
              <w:t>Jesus-shaped people</w:t>
            </w:r>
          </w:p>
          <w:p w14:paraId="5262784D" w14:textId="77777777" w:rsidR="00C23670" w:rsidRPr="00AC07AC" w:rsidRDefault="00C23670" w:rsidP="007A5F75">
            <w:pPr>
              <w:rPr>
                <w:sz w:val="40"/>
                <w:szCs w:val="40"/>
              </w:rPr>
            </w:pPr>
            <w:r>
              <w:rPr>
                <w:i/>
                <w:iCs/>
                <w:sz w:val="20"/>
                <w:szCs w:val="20"/>
              </w:rPr>
              <w:t>Living out everyday faith through deepening worship, prayer and discipleship</w:t>
            </w:r>
          </w:p>
        </w:tc>
      </w:tr>
      <w:tr w:rsidR="00C23670" w14:paraId="46959684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7D48B938" w14:textId="332F13E4" w:rsidR="00C23670" w:rsidRDefault="006027A8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3670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69F6A11D" w14:textId="67797E81" w:rsidR="00C23670" w:rsidRPr="0003336D" w:rsidRDefault="00C23670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find that </w:t>
            </w:r>
            <w:r w:rsidR="002A2BD2">
              <w:rPr>
                <w:sz w:val="20"/>
                <w:szCs w:val="20"/>
              </w:rPr>
              <w:t xml:space="preserve">when my church meets, </w:t>
            </w:r>
            <w:r>
              <w:rPr>
                <w:sz w:val="20"/>
                <w:szCs w:val="20"/>
              </w:rPr>
              <w:t>our times of worship</w:t>
            </w:r>
            <w:r w:rsidR="002A2B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 inspiring, challenging and encouraging and help me to meet with God.</w:t>
            </w:r>
          </w:p>
        </w:tc>
        <w:tc>
          <w:tcPr>
            <w:tcW w:w="1049" w:type="dxa"/>
            <w:vAlign w:val="center"/>
          </w:tcPr>
          <w:p w14:paraId="358FB478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650B3EC0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7B733FD0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0F63F644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08EB512B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C23670" w14:paraId="7612FEE9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6644998D" w14:textId="7ED329F4" w:rsidR="00C23670" w:rsidRDefault="006027A8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3670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70C3AA6F" w14:textId="29D3AC10" w:rsidR="00C23670" w:rsidRPr="0003336D" w:rsidRDefault="00D539AA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C23670" w:rsidRPr="0003336D">
              <w:rPr>
                <w:sz w:val="20"/>
                <w:szCs w:val="20"/>
              </w:rPr>
              <w:t xml:space="preserve"> church </w:t>
            </w:r>
            <w:r w:rsidR="00C23670">
              <w:rPr>
                <w:sz w:val="20"/>
                <w:szCs w:val="20"/>
              </w:rPr>
              <w:t xml:space="preserve">has </w:t>
            </w:r>
            <w:r w:rsidR="00C23670" w:rsidRPr="0003336D">
              <w:rPr>
                <w:sz w:val="20"/>
                <w:szCs w:val="20"/>
              </w:rPr>
              <w:t>help</w:t>
            </w:r>
            <w:r w:rsidR="00C23670">
              <w:rPr>
                <w:sz w:val="20"/>
                <w:szCs w:val="20"/>
              </w:rPr>
              <w:t>ed</w:t>
            </w:r>
            <w:r w:rsidR="00C23670" w:rsidRPr="0003336D">
              <w:rPr>
                <w:sz w:val="20"/>
                <w:szCs w:val="20"/>
              </w:rPr>
              <w:t xml:space="preserve"> </w:t>
            </w:r>
            <w:r w:rsidR="00C23670">
              <w:rPr>
                <w:sz w:val="20"/>
                <w:szCs w:val="20"/>
              </w:rPr>
              <w:t>me</w:t>
            </w:r>
            <w:r w:rsidR="00C23670" w:rsidRPr="0003336D">
              <w:rPr>
                <w:sz w:val="20"/>
                <w:szCs w:val="20"/>
              </w:rPr>
              <w:t xml:space="preserve"> to live </w:t>
            </w:r>
            <w:r w:rsidR="003F3027">
              <w:rPr>
                <w:sz w:val="20"/>
                <w:szCs w:val="20"/>
              </w:rPr>
              <w:t xml:space="preserve">out </w:t>
            </w:r>
            <w:r w:rsidR="00C23670">
              <w:rPr>
                <w:sz w:val="20"/>
                <w:szCs w:val="20"/>
              </w:rPr>
              <w:t>my</w:t>
            </w:r>
            <w:r w:rsidR="00C23670" w:rsidRPr="0003336D">
              <w:rPr>
                <w:sz w:val="20"/>
                <w:szCs w:val="20"/>
              </w:rPr>
              <w:t xml:space="preserve"> faith </w:t>
            </w:r>
            <w:r w:rsidR="00C23670">
              <w:rPr>
                <w:sz w:val="20"/>
                <w:szCs w:val="20"/>
              </w:rPr>
              <w:t xml:space="preserve">more </w:t>
            </w:r>
            <w:r w:rsidR="00C23670" w:rsidRPr="0003336D">
              <w:rPr>
                <w:sz w:val="20"/>
                <w:szCs w:val="20"/>
              </w:rPr>
              <w:t xml:space="preserve">in </w:t>
            </w:r>
            <w:r w:rsidR="00C23670">
              <w:rPr>
                <w:sz w:val="20"/>
                <w:szCs w:val="20"/>
              </w:rPr>
              <w:t>my</w:t>
            </w:r>
            <w:r w:rsidR="00C23670" w:rsidRPr="0003336D">
              <w:rPr>
                <w:sz w:val="20"/>
                <w:szCs w:val="20"/>
              </w:rPr>
              <w:t xml:space="preserve"> daily l</w:t>
            </w:r>
            <w:r w:rsidR="00C23670">
              <w:rPr>
                <w:sz w:val="20"/>
                <w:szCs w:val="20"/>
              </w:rPr>
              <w:t>if</w:t>
            </w:r>
            <w:r w:rsidR="00C23670" w:rsidRPr="0003336D">
              <w:rPr>
                <w:sz w:val="20"/>
                <w:szCs w:val="20"/>
              </w:rPr>
              <w:t xml:space="preserve">e </w:t>
            </w:r>
            <w:r w:rsidR="00C23670">
              <w:rPr>
                <w:sz w:val="20"/>
                <w:szCs w:val="20"/>
              </w:rPr>
              <w:t>t</w:t>
            </w:r>
            <w:r w:rsidR="00C23670" w:rsidRPr="0003336D">
              <w:rPr>
                <w:sz w:val="20"/>
                <w:szCs w:val="20"/>
              </w:rPr>
              <w:t xml:space="preserve">hrough </w:t>
            </w:r>
            <w:r w:rsidR="003F3027">
              <w:rPr>
                <w:sz w:val="20"/>
                <w:szCs w:val="20"/>
              </w:rPr>
              <w:t>learning from</w:t>
            </w:r>
            <w:r w:rsidR="00C23670">
              <w:rPr>
                <w:sz w:val="20"/>
                <w:szCs w:val="20"/>
              </w:rPr>
              <w:t xml:space="preserve"> the</w:t>
            </w:r>
            <w:r w:rsidR="00C23670" w:rsidRPr="0003336D">
              <w:rPr>
                <w:sz w:val="20"/>
                <w:szCs w:val="20"/>
              </w:rPr>
              <w:t xml:space="preserve"> Bible, prayer and worship.</w:t>
            </w:r>
          </w:p>
        </w:tc>
        <w:tc>
          <w:tcPr>
            <w:tcW w:w="1049" w:type="dxa"/>
            <w:vAlign w:val="center"/>
          </w:tcPr>
          <w:p w14:paraId="1D6E59F7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2D7E131A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8AF9307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62A8516D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6E48B34A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C23670" w14:paraId="7A76F770" w14:textId="77777777" w:rsidTr="1CD8671C">
        <w:trPr>
          <w:trHeight w:val="567"/>
        </w:trPr>
        <w:tc>
          <w:tcPr>
            <w:tcW w:w="10485" w:type="dxa"/>
            <w:gridSpan w:val="7"/>
            <w:vAlign w:val="center"/>
          </w:tcPr>
          <w:p w14:paraId="51CA398A" w14:textId="757EEE5C" w:rsidR="00C23670" w:rsidRPr="003605D9" w:rsidRDefault="1CD8671C" w:rsidP="007A5F75">
            <w:pPr>
              <w:rPr>
                <w:b/>
                <w:bCs/>
                <w:color w:val="4E2683"/>
                <w:sz w:val="20"/>
                <w:szCs w:val="20"/>
              </w:rPr>
            </w:pPr>
            <w:r w:rsidRPr="1CD8671C">
              <w:rPr>
                <w:b/>
                <w:bCs/>
                <w:color w:val="4E2683"/>
                <w:sz w:val="20"/>
                <w:szCs w:val="20"/>
              </w:rPr>
              <w:t xml:space="preserve">1.2 </w:t>
            </w:r>
            <w:r w:rsidR="00177545">
              <w:rPr>
                <w:b/>
                <w:bCs/>
                <w:color w:val="4E2683"/>
                <w:sz w:val="20"/>
                <w:szCs w:val="20"/>
              </w:rPr>
              <w:t>Tell: p</w:t>
            </w:r>
            <w:r w:rsidR="0072493B">
              <w:rPr>
                <w:b/>
                <w:bCs/>
                <w:color w:val="4E2683"/>
                <w:sz w:val="20"/>
                <w:szCs w:val="20"/>
              </w:rPr>
              <w:t>roclaiming</w:t>
            </w:r>
            <w:r w:rsidRPr="1CD8671C">
              <w:rPr>
                <w:b/>
                <w:bCs/>
                <w:color w:val="4E2683"/>
                <w:sz w:val="20"/>
                <w:szCs w:val="20"/>
              </w:rPr>
              <w:t xml:space="preserve"> the Good News</w:t>
            </w:r>
          </w:p>
          <w:p w14:paraId="560E3793" w14:textId="6A08ABA5" w:rsidR="00C23670" w:rsidRPr="00AC07AC" w:rsidRDefault="00D62451" w:rsidP="007A5F75">
            <w:pPr>
              <w:rPr>
                <w:sz w:val="40"/>
                <w:szCs w:val="40"/>
              </w:rPr>
            </w:pPr>
            <w:r>
              <w:rPr>
                <w:i/>
                <w:iCs/>
                <w:sz w:val="20"/>
                <w:szCs w:val="20"/>
              </w:rPr>
              <w:t>Bearing witness to our experience of Jesus</w:t>
            </w:r>
          </w:p>
        </w:tc>
      </w:tr>
      <w:tr w:rsidR="00C23670" w14:paraId="56FC302F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40FF7940" w14:textId="11C5445E" w:rsidR="00C23670" w:rsidRDefault="006027A8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3670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23DB65F1" w14:textId="556C74CF" w:rsidR="00C23670" w:rsidRPr="0099307E" w:rsidRDefault="005F3559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C23670" w:rsidRPr="0099307E">
              <w:rPr>
                <w:sz w:val="20"/>
                <w:szCs w:val="20"/>
              </w:rPr>
              <w:t xml:space="preserve"> church </w:t>
            </w:r>
            <w:r w:rsidR="00C23670">
              <w:rPr>
                <w:sz w:val="20"/>
                <w:szCs w:val="20"/>
              </w:rPr>
              <w:t xml:space="preserve">has </w:t>
            </w:r>
            <w:r w:rsidR="00C23670" w:rsidRPr="0099307E">
              <w:rPr>
                <w:sz w:val="20"/>
                <w:szCs w:val="20"/>
              </w:rPr>
              <w:t>help</w:t>
            </w:r>
            <w:r w:rsidR="00C23670">
              <w:rPr>
                <w:sz w:val="20"/>
                <w:szCs w:val="20"/>
              </w:rPr>
              <w:t>ed</w:t>
            </w:r>
            <w:r w:rsidR="00C23670" w:rsidRPr="0099307E">
              <w:rPr>
                <w:sz w:val="20"/>
                <w:szCs w:val="20"/>
              </w:rPr>
              <w:t xml:space="preserve"> me to </w:t>
            </w:r>
            <w:r w:rsidR="00C23670">
              <w:rPr>
                <w:sz w:val="20"/>
                <w:szCs w:val="20"/>
              </w:rPr>
              <w:t>see more clearly how God is at work in my own life and in the lives of those around me.</w:t>
            </w:r>
          </w:p>
        </w:tc>
        <w:tc>
          <w:tcPr>
            <w:tcW w:w="1049" w:type="dxa"/>
            <w:vAlign w:val="center"/>
          </w:tcPr>
          <w:p w14:paraId="32E29249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3912DC27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239491A5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15A439BD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847D67C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C23670" w14:paraId="3065064B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23D14C73" w14:textId="4E872772" w:rsidR="00C23670" w:rsidRDefault="006027A8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23670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2F6E954B" w14:textId="1A3DB7D3" w:rsidR="00C23670" w:rsidRPr="0099307E" w:rsidRDefault="005F3559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C23670" w:rsidRPr="0099307E">
              <w:rPr>
                <w:sz w:val="20"/>
                <w:szCs w:val="20"/>
              </w:rPr>
              <w:t xml:space="preserve"> church </w:t>
            </w:r>
            <w:r w:rsidR="00C23670">
              <w:rPr>
                <w:sz w:val="20"/>
                <w:szCs w:val="20"/>
              </w:rPr>
              <w:t xml:space="preserve">has helped me to find the words to describe the difference </w:t>
            </w:r>
            <w:r w:rsidR="001E33B2">
              <w:rPr>
                <w:sz w:val="20"/>
                <w:szCs w:val="20"/>
              </w:rPr>
              <w:t>Jesus</w:t>
            </w:r>
            <w:r w:rsidR="00C23670">
              <w:rPr>
                <w:sz w:val="20"/>
                <w:szCs w:val="20"/>
              </w:rPr>
              <w:t xml:space="preserve"> makes to me and the confidence to share that with others</w:t>
            </w:r>
            <w:r w:rsidR="00C23670" w:rsidRPr="0099307E">
              <w:rPr>
                <w:sz w:val="20"/>
                <w:szCs w:val="20"/>
              </w:rPr>
              <w:t>.</w:t>
            </w:r>
          </w:p>
        </w:tc>
        <w:tc>
          <w:tcPr>
            <w:tcW w:w="1049" w:type="dxa"/>
            <w:vAlign w:val="center"/>
          </w:tcPr>
          <w:p w14:paraId="40623CF5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13C94D43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2CA5B70B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6C6BE135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01ABA1A6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C23670" w14:paraId="27D16B6B" w14:textId="77777777" w:rsidTr="1CD8671C">
        <w:trPr>
          <w:trHeight w:val="567"/>
        </w:trPr>
        <w:tc>
          <w:tcPr>
            <w:tcW w:w="10485" w:type="dxa"/>
            <w:gridSpan w:val="7"/>
            <w:vAlign w:val="center"/>
          </w:tcPr>
          <w:p w14:paraId="2EAF2C70" w14:textId="1927E84F" w:rsidR="00C23670" w:rsidRPr="003605D9" w:rsidRDefault="1CD8671C" w:rsidP="007A5F75">
            <w:pPr>
              <w:rPr>
                <w:b/>
                <w:bCs/>
                <w:color w:val="4E2683"/>
                <w:sz w:val="20"/>
                <w:szCs w:val="20"/>
              </w:rPr>
            </w:pPr>
            <w:r w:rsidRPr="1CD8671C">
              <w:rPr>
                <w:b/>
                <w:bCs/>
                <w:color w:val="4E2683"/>
                <w:sz w:val="20"/>
                <w:szCs w:val="20"/>
              </w:rPr>
              <w:t xml:space="preserve">1.3 </w:t>
            </w:r>
            <w:r w:rsidR="007C74F7">
              <w:rPr>
                <w:b/>
                <w:bCs/>
                <w:color w:val="4E2683"/>
                <w:sz w:val="20"/>
                <w:szCs w:val="20"/>
              </w:rPr>
              <w:t>Teach</w:t>
            </w:r>
            <w:r w:rsidR="00177545">
              <w:rPr>
                <w:b/>
                <w:bCs/>
                <w:color w:val="4E2683"/>
                <w:sz w:val="20"/>
                <w:szCs w:val="20"/>
              </w:rPr>
              <w:t>:</w:t>
            </w:r>
            <w:r w:rsidR="007C74F7">
              <w:rPr>
                <w:b/>
                <w:bCs/>
                <w:color w:val="4E2683"/>
                <w:sz w:val="20"/>
                <w:szCs w:val="20"/>
              </w:rPr>
              <w:t xml:space="preserve"> baptis</w:t>
            </w:r>
            <w:r w:rsidR="00177545">
              <w:rPr>
                <w:b/>
                <w:bCs/>
                <w:color w:val="4E2683"/>
                <w:sz w:val="20"/>
                <w:szCs w:val="20"/>
              </w:rPr>
              <w:t>ing</w:t>
            </w:r>
            <w:r w:rsidR="007C74F7">
              <w:rPr>
                <w:b/>
                <w:bCs/>
                <w:color w:val="4E2683"/>
                <w:sz w:val="20"/>
                <w:szCs w:val="20"/>
              </w:rPr>
              <w:t xml:space="preserve"> and nurtur</w:t>
            </w:r>
            <w:r w:rsidR="00177545">
              <w:rPr>
                <w:b/>
                <w:bCs/>
                <w:color w:val="4E2683"/>
                <w:sz w:val="20"/>
                <w:szCs w:val="20"/>
              </w:rPr>
              <w:t>ing</w:t>
            </w:r>
            <w:r w:rsidR="007C74F7">
              <w:rPr>
                <w:b/>
                <w:bCs/>
                <w:color w:val="4E2683"/>
                <w:sz w:val="20"/>
                <w:szCs w:val="20"/>
              </w:rPr>
              <w:t xml:space="preserve"> new believers</w:t>
            </w:r>
          </w:p>
          <w:p w14:paraId="11489038" w14:textId="77777777" w:rsidR="00C23670" w:rsidRPr="00AC07AC" w:rsidRDefault="00C23670" w:rsidP="007A5F75">
            <w:pPr>
              <w:rPr>
                <w:sz w:val="40"/>
                <w:szCs w:val="40"/>
              </w:rPr>
            </w:pPr>
            <w:r>
              <w:rPr>
                <w:i/>
                <w:iCs/>
                <w:sz w:val="20"/>
                <w:szCs w:val="20"/>
              </w:rPr>
              <w:t>Exploring our relationship with Jesus</w:t>
            </w:r>
          </w:p>
        </w:tc>
      </w:tr>
      <w:tr w:rsidR="00C23670" w14:paraId="3FC635A9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2812AEC1" w14:textId="3E668359" w:rsidR="00C23670" w:rsidRDefault="006027A8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3670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6FC6F582" w14:textId="17092F0A" w:rsidR="00C23670" w:rsidRPr="007E377A" w:rsidRDefault="005F3559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C23670" w:rsidRPr="007E377A">
              <w:rPr>
                <w:sz w:val="20"/>
                <w:szCs w:val="20"/>
              </w:rPr>
              <w:t xml:space="preserve"> church </w:t>
            </w:r>
            <w:r w:rsidR="00C23670">
              <w:rPr>
                <w:sz w:val="20"/>
                <w:szCs w:val="20"/>
              </w:rPr>
              <w:t>has helped me to grow in my knowledge and love of God over the last year.</w:t>
            </w:r>
          </w:p>
        </w:tc>
        <w:tc>
          <w:tcPr>
            <w:tcW w:w="1049" w:type="dxa"/>
            <w:vAlign w:val="center"/>
          </w:tcPr>
          <w:p w14:paraId="3EC55C6F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3477F0DB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785FD5ED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0F9ED32C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B17EC04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6027A8" w:rsidRPr="00FD792D" w14:paraId="3B8164BB" w14:textId="77777777" w:rsidTr="1CD8671C">
        <w:trPr>
          <w:trHeight w:val="567"/>
        </w:trPr>
        <w:tc>
          <w:tcPr>
            <w:tcW w:w="704" w:type="dxa"/>
            <w:vAlign w:val="bottom"/>
          </w:tcPr>
          <w:p w14:paraId="5F9F3A26" w14:textId="77777777" w:rsidR="006027A8" w:rsidRPr="00FD792D" w:rsidRDefault="006027A8" w:rsidP="007A5F75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7A86BB76" w14:textId="77777777" w:rsidR="006027A8" w:rsidRPr="00FD792D" w:rsidRDefault="006027A8" w:rsidP="007A5F75">
            <w:pPr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bottom"/>
          </w:tcPr>
          <w:p w14:paraId="1DD2A125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Strongly</w:t>
            </w:r>
          </w:p>
          <w:p w14:paraId="347CC4E9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1049" w:type="dxa"/>
            <w:vAlign w:val="bottom"/>
          </w:tcPr>
          <w:p w14:paraId="319AE886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1049" w:type="dxa"/>
            <w:vAlign w:val="bottom"/>
          </w:tcPr>
          <w:p w14:paraId="1ED73A44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sure</w:t>
            </w:r>
          </w:p>
        </w:tc>
        <w:tc>
          <w:tcPr>
            <w:tcW w:w="1049" w:type="dxa"/>
            <w:vAlign w:val="bottom"/>
          </w:tcPr>
          <w:p w14:paraId="41E31786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1049" w:type="dxa"/>
            <w:vAlign w:val="bottom"/>
          </w:tcPr>
          <w:p w14:paraId="400A3AD5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Strongly</w:t>
            </w:r>
          </w:p>
          <w:p w14:paraId="637FDE56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Agree</w:t>
            </w:r>
          </w:p>
        </w:tc>
      </w:tr>
      <w:tr w:rsidR="00C23670" w14:paraId="469660AE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320576ED" w14:textId="5DC2EA15" w:rsidR="00C23670" w:rsidRDefault="006027A8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3670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16B03678" w14:textId="001FC005" w:rsidR="00C23670" w:rsidRPr="007E377A" w:rsidRDefault="005F3559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C23670">
              <w:rPr>
                <w:sz w:val="20"/>
                <w:szCs w:val="20"/>
              </w:rPr>
              <w:t xml:space="preserve"> church helps me to continually explore how my faith in Jesus should change my priorities, attitudes and behaviours in my daily life</w:t>
            </w:r>
            <w:r w:rsidR="00C23670" w:rsidRPr="007E377A">
              <w:rPr>
                <w:sz w:val="20"/>
                <w:szCs w:val="20"/>
              </w:rPr>
              <w:t>.</w:t>
            </w:r>
          </w:p>
        </w:tc>
        <w:tc>
          <w:tcPr>
            <w:tcW w:w="1049" w:type="dxa"/>
            <w:vAlign w:val="center"/>
          </w:tcPr>
          <w:p w14:paraId="0126614E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386F9A4B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2C7F087D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20756F2A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4366A3C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C23670" w14:paraId="6882C6D7" w14:textId="77777777" w:rsidTr="1CD8671C">
        <w:trPr>
          <w:trHeight w:val="567"/>
        </w:trPr>
        <w:tc>
          <w:tcPr>
            <w:tcW w:w="10485" w:type="dxa"/>
            <w:gridSpan w:val="7"/>
            <w:vAlign w:val="center"/>
          </w:tcPr>
          <w:p w14:paraId="1207C7BC" w14:textId="7AB35E32" w:rsidR="00C23670" w:rsidRPr="003605D9" w:rsidRDefault="1CD8671C" w:rsidP="007A5F75">
            <w:pPr>
              <w:rPr>
                <w:b/>
                <w:bCs/>
                <w:color w:val="4E2683"/>
                <w:sz w:val="20"/>
                <w:szCs w:val="20"/>
              </w:rPr>
            </w:pPr>
            <w:r w:rsidRPr="1CD8671C">
              <w:rPr>
                <w:b/>
                <w:bCs/>
                <w:color w:val="4E2683"/>
                <w:sz w:val="20"/>
                <w:szCs w:val="20"/>
              </w:rPr>
              <w:t xml:space="preserve">1.4 </w:t>
            </w:r>
            <w:r w:rsidR="00177545">
              <w:rPr>
                <w:b/>
                <w:bCs/>
                <w:color w:val="4E2683"/>
                <w:sz w:val="20"/>
                <w:szCs w:val="20"/>
              </w:rPr>
              <w:t>Tend: r</w:t>
            </w:r>
            <w:r w:rsidR="001D06FC">
              <w:rPr>
                <w:b/>
                <w:bCs/>
                <w:color w:val="4E2683"/>
                <w:sz w:val="20"/>
                <w:szCs w:val="20"/>
              </w:rPr>
              <w:t>espond</w:t>
            </w:r>
            <w:r w:rsidR="00177545">
              <w:rPr>
                <w:b/>
                <w:bCs/>
                <w:color w:val="4E2683"/>
                <w:sz w:val="20"/>
                <w:szCs w:val="20"/>
              </w:rPr>
              <w:t>ing</w:t>
            </w:r>
            <w:r w:rsidR="001D06FC">
              <w:rPr>
                <w:b/>
                <w:bCs/>
                <w:color w:val="4E2683"/>
                <w:sz w:val="20"/>
                <w:szCs w:val="20"/>
              </w:rPr>
              <w:t xml:space="preserve"> to need in loving service</w:t>
            </w:r>
          </w:p>
          <w:p w14:paraId="4F862693" w14:textId="0068B5F7" w:rsidR="00C23670" w:rsidRPr="00AC07AC" w:rsidRDefault="00260210" w:rsidP="007A5F75">
            <w:pPr>
              <w:rPr>
                <w:sz w:val="40"/>
                <w:szCs w:val="40"/>
              </w:rPr>
            </w:pPr>
            <w:r>
              <w:rPr>
                <w:i/>
                <w:iCs/>
                <w:sz w:val="20"/>
                <w:szCs w:val="20"/>
              </w:rPr>
              <w:t>Demonstrating</w:t>
            </w:r>
            <w:r w:rsidR="00C23670">
              <w:rPr>
                <w:i/>
                <w:iCs/>
                <w:sz w:val="20"/>
                <w:szCs w:val="20"/>
              </w:rPr>
              <w:t xml:space="preserve"> the Good News through action</w:t>
            </w:r>
          </w:p>
        </w:tc>
      </w:tr>
      <w:tr w:rsidR="00C23670" w14:paraId="54F40CCE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7C132674" w14:textId="473E8BA2" w:rsidR="00C23670" w:rsidRDefault="006027A8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23670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05B7361E" w14:textId="1F29366D" w:rsidR="00C23670" w:rsidRPr="004D16D5" w:rsidRDefault="005F3559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C23670" w:rsidRPr="004D16D5">
              <w:rPr>
                <w:sz w:val="20"/>
                <w:szCs w:val="20"/>
              </w:rPr>
              <w:t xml:space="preserve"> church </w:t>
            </w:r>
            <w:r w:rsidR="00C23670">
              <w:rPr>
                <w:sz w:val="20"/>
                <w:szCs w:val="20"/>
              </w:rPr>
              <w:t>encourages me to love and serve the people in my community in relevant ways and offers me opportunities to do so</w:t>
            </w:r>
            <w:r w:rsidR="00C23670" w:rsidRPr="004D16D5">
              <w:rPr>
                <w:sz w:val="20"/>
                <w:szCs w:val="20"/>
              </w:rPr>
              <w:t>.</w:t>
            </w:r>
          </w:p>
        </w:tc>
        <w:tc>
          <w:tcPr>
            <w:tcW w:w="1049" w:type="dxa"/>
            <w:vAlign w:val="center"/>
          </w:tcPr>
          <w:p w14:paraId="60A3C7AE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0630538D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07020CF0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74B6F5F4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2A067645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C23670" w14:paraId="67E71244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319C2F93" w14:textId="45CCAAE4" w:rsidR="00C23670" w:rsidRDefault="006027A8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23670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4FD9F417" w14:textId="05A0669F" w:rsidR="00C23670" w:rsidRPr="004D16D5" w:rsidRDefault="005F3559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C23670" w:rsidRPr="004D16D5">
              <w:rPr>
                <w:sz w:val="20"/>
                <w:szCs w:val="20"/>
              </w:rPr>
              <w:t xml:space="preserve"> church </w:t>
            </w:r>
            <w:r w:rsidR="00C23670">
              <w:rPr>
                <w:sz w:val="20"/>
                <w:szCs w:val="20"/>
              </w:rPr>
              <w:t xml:space="preserve">encourages me </w:t>
            </w:r>
            <w:r w:rsidR="00FB444E">
              <w:rPr>
                <w:sz w:val="20"/>
                <w:szCs w:val="20"/>
              </w:rPr>
              <w:t>to</w:t>
            </w:r>
            <w:r w:rsidR="00C23670">
              <w:rPr>
                <w:sz w:val="20"/>
                <w:szCs w:val="20"/>
              </w:rPr>
              <w:t xml:space="preserve"> allow those in my community to love and serve me and offers me opportunities to do so.</w:t>
            </w:r>
          </w:p>
        </w:tc>
        <w:tc>
          <w:tcPr>
            <w:tcW w:w="1049" w:type="dxa"/>
            <w:vAlign w:val="center"/>
          </w:tcPr>
          <w:p w14:paraId="77760073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04FC43C7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CC0D07B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6C0AD872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771E7E7A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C23670" w14:paraId="34A9483F" w14:textId="77777777" w:rsidTr="1CD8671C">
        <w:trPr>
          <w:trHeight w:val="567"/>
        </w:trPr>
        <w:tc>
          <w:tcPr>
            <w:tcW w:w="10485" w:type="dxa"/>
            <w:gridSpan w:val="7"/>
            <w:vAlign w:val="center"/>
          </w:tcPr>
          <w:p w14:paraId="26B4B5F6" w14:textId="61619D22" w:rsidR="00C23670" w:rsidRPr="003605D9" w:rsidRDefault="1CD8671C" w:rsidP="007A5F75">
            <w:pPr>
              <w:rPr>
                <w:b/>
                <w:bCs/>
                <w:color w:val="4E2683"/>
                <w:sz w:val="20"/>
                <w:szCs w:val="20"/>
              </w:rPr>
            </w:pPr>
            <w:r w:rsidRPr="1CD8671C">
              <w:rPr>
                <w:b/>
                <w:bCs/>
                <w:color w:val="4E2683"/>
                <w:sz w:val="20"/>
                <w:szCs w:val="20"/>
              </w:rPr>
              <w:t xml:space="preserve">1.5 </w:t>
            </w:r>
            <w:r w:rsidR="00862843">
              <w:rPr>
                <w:b/>
                <w:bCs/>
                <w:color w:val="4E2683"/>
                <w:sz w:val="20"/>
                <w:szCs w:val="20"/>
              </w:rPr>
              <w:t>Transform</w:t>
            </w:r>
            <w:r w:rsidR="005B16F0">
              <w:rPr>
                <w:b/>
                <w:bCs/>
                <w:color w:val="4E2683"/>
                <w:sz w:val="20"/>
                <w:szCs w:val="20"/>
              </w:rPr>
              <w:t>: challenging</w:t>
            </w:r>
            <w:r w:rsidR="00862843">
              <w:rPr>
                <w:b/>
                <w:bCs/>
                <w:color w:val="4E2683"/>
                <w:sz w:val="20"/>
                <w:szCs w:val="20"/>
              </w:rPr>
              <w:t xml:space="preserve"> unjust structures</w:t>
            </w:r>
          </w:p>
          <w:p w14:paraId="7DB5707C" w14:textId="1F6AAF2C" w:rsidR="00C23670" w:rsidRPr="00AC07AC" w:rsidRDefault="00C02610" w:rsidP="007A5F75">
            <w:pPr>
              <w:rPr>
                <w:sz w:val="40"/>
                <w:szCs w:val="40"/>
              </w:rPr>
            </w:pPr>
            <w:r>
              <w:rPr>
                <w:i/>
                <w:iCs/>
                <w:sz w:val="20"/>
                <w:szCs w:val="20"/>
              </w:rPr>
              <w:t>Being concerned with social justice</w:t>
            </w:r>
          </w:p>
        </w:tc>
      </w:tr>
      <w:tr w:rsidR="00C23670" w14:paraId="4BC0E683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5D4574D3" w14:textId="217828BD" w:rsidR="00C23670" w:rsidRDefault="006027A8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23670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4C9F979F" w14:textId="6B378E27" w:rsidR="00C23670" w:rsidRPr="002F611C" w:rsidRDefault="005F3559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C23670" w:rsidRPr="002F611C">
              <w:rPr>
                <w:sz w:val="20"/>
                <w:szCs w:val="20"/>
              </w:rPr>
              <w:t xml:space="preserve"> </w:t>
            </w:r>
            <w:r w:rsidR="00C23670">
              <w:rPr>
                <w:sz w:val="20"/>
                <w:szCs w:val="20"/>
              </w:rPr>
              <w:t xml:space="preserve">church helps me to </w:t>
            </w:r>
            <w:r w:rsidR="00191DB8">
              <w:rPr>
                <w:sz w:val="20"/>
                <w:szCs w:val="20"/>
              </w:rPr>
              <w:t>connect</w:t>
            </w:r>
            <w:r w:rsidR="00C43836">
              <w:rPr>
                <w:sz w:val="20"/>
                <w:szCs w:val="20"/>
              </w:rPr>
              <w:t xml:space="preserve"> my faith </w:t>
            </w:r>
            <w:r w:rsidR="00191DB8">
              <w:rPr>
                <w:sz w:val="20"/>
                <w:szCs w:val="20"/>
              </w:rPr>
              <w:t>with</w:t>
            </w:r>
            <w:r w:rsidR="00C23670">
              <w:rPr>
                <w:sz w:val="20"/>
                <w:szCs w:val="20"/>
              </w:rPr>
              <w:t xml:space="preserve"> issues of social justice through </w:t>
            </w:r>
            <w:r w:rsidR="00F53E94">
              <w:rPr>
                <w:sz w:val="20"/>
                <w:szCs w:val="20"/>
              </w:rPr>
              <w:t xml:space="preserve">talks, </w:t>
            </w:r>
            <w:r w:rsidR="00D45774">
              <w:rPr>
                <w:sz w:val="20"/>
                <w:szCs w:val="20"/>
              </w:rPr>
              <w:t>discussion</w:t>
            </w:r>
            <w:r w:rsidR="00F53E94">
              <w:rPr>
                <w:sz w:val="20"/>
                <w:szCs w:val="20"/>
              </w:rPr>
              <w:t xml:space="preserve">, </w:t>
            </w:r>
            <w:r w:rsidR="00D45774">
              <w:rPr>
                <w:sz w:val="20"/>
                <w:szCs w:val="20"/>
              </w:rPr>
              <w:t>written material</w:t>
            </w:r>
            <w:r w:rsidR="00F53E94">
              <w:rPr>
                <w:sz w:val="20"/>
                <w:szCs w:val="20"/>
              </w:rPr>
              <w:t xml:space="preserve"> and in other ways.</w:t>
            </w:r>
          </w:p>
        </w:tc>
        <w:tc>
          <w:tcPr>
            <w:tcW w:w="1049" w:type="dxa"/>
            <w:vAlign w:val="center"/>
          </w:tcPr>
          <w:p w14:paraId="218887DB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0DD08EEA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15075CE2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6831494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7DB960BB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C23670" w14:paraId="0D84856E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4257FDBE" w14:textId="454E81E3" w:rsidR="00C23670" w:rsidRDefault="006027A8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23670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44AE26CF" w14:textId="0CDAC017" w:rsidR="00C23670" w:rsidRPr="002F611C" w:rsidRDefault="005F3559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C23670" w:rsidRPr="002F611C">
              <w:rPr>
                <w:sz w:val="20"/>
                <w:szCs w:val="20"/>
              </w:rPr>
              <w:t xml:space="preserve"> church helps me to </w:t>
            </w:r>
            <w:r w:rsidR="00C23670">
              <w:rPr>
                <w:sz w:val="20"/>
                <w:szCs w:val="20"/>
              </w:rPr>
              <w:t>get more involved with</w:t>
            </w:r>
            <w:r w:rsidR="00C23670" w:rsidRPr="002F611C">
              <w:rPr>
                <w:sz w:val="20"/>
                <w:szCs w:val="20"/>
              </w:rPr>
              <w:t xml:space="preserve"> issues of social justice and </w:t>
            </w:r>
            <w:r w:rsidR="00C23670">
              <w:rPr>
                <w:sz w:val="20"/>
                <w:szCs w:val="20"/>
              </w:rPr>
              <w:t>in</w:t>
            </w:r>
            <w:r w:rsidR="00C23670" w:rsidRPr="002F611C">
              <w:rPr>
                <w:sz w:val="20"/>
                <w:szCs w:val="20"/>
              </w:rPr>
              <w:t xml:space="preserve"> speaking up for the poor</w:t>
            </w:r>
            <w:r w:rsidR="003D3946">
              <w:rPr>
                <w:sz w:val="20"/>
                <w:szCs w:val="20"/>
              </w:rPr>
              <w:t>est</w:t>
            </w:r>
            <w:r w:rsidR="00C23670" w:rsidRPr="002F611C">
              <w:rPr>
                <w:sz w:val="20"/>
                <w:szCs w:val="20"/>
              </w:rPr>
              <w:t xml:space="preserve"> and </w:t>
            </w:r>
            <w:r w:rsidR="003D3946">
              <w:rPr>
                <w:sz w:val="20"/>
                <w:szCs w:val="20"/>
              </w:rPr>
              <w:t>most</w:t>
            </w:r>
            <w:r w:rsidR="00C23670" w:rsidRPr="002F611C">
              <w:rPr>
                <w:sz w:val="20"/>
                <w:szCs w:val="20"/>
              </w:rPr>
              <w:t xml:space="preserve"> vulnerable</w:t>
            </w:r>
            <w:r w:rsidR="003D3946">
              <w:rPr>
                <w:sz w:val="20"/>
                <w:szCs w:val="20"/>
              </w:rPr>
              <w:t xml:space="preserve"> in our world.</w:t>
            </w:r>
          </w:p>
        </w:tc>
        <w:tc>
          <w:tcPr>
            <w:tcW w:w="1049" w:type="dxa"/>
            <w:vAlign w:val="center"/>
          </w:tcPr>
          <w:p w14:paraId="6813A34C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46C7B1E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60BC05F0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283CB270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3B963BE5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C23670" w14:paraId="7BB855FE" w14:textId="77777777" w:rsidTr="1CD8671C">
        <w:trPr>
          <w:trHeight w:val="567"/>
        </w:trPr>
        <w:tc>
          <w:tcPr>
            <w:tcW w:w="10485" w:type="dxa"/>
            <w:gridSpan w:val="7"/>
            <w:vAlign w:val="center"/>
          </w:tcPr>
          <w:p w14:paraId="2FFF7A25" w14:textId="78D60767" w:rsidR="00C23670" w:rsidRPr="003605D9" w:rsidRDefault="1CD8671C" w:rsidP="007A5F75">
            <w:pPr>
              <w:rPr>
                <w:b/>
                <w:bCs/>
                <w:color w:val="4E2683"/>
                <w:sz w:val="20"/>
                <w:szCs w:val="20"/>
              </w:rPr>
            </w:pPr>
            <w:r w:rsidRPr="1CD8671C">
              <w:rPr>
                <w:b/>
                <w:bCs/>
                <w:color w:val="4E2683"/>
                <w:sz w:val="20"/>
                <w:szCs w:val="20"/>
              </w:rPr>
              <w:t xml:space="preserve">1.6 </w:t>
            </w:r>
            <w:r w:rsidR="003B6BB7">
              <w:rPr>
                <w:b/>
                <w:bCs/>
                <w:color w:val="4E2683"/>
                <w:sz w:val="20"/>
                <w:szCs w:val="20"/>
              </w:rPr>
              <w:t>Treasure: s</w:t>
            </w:r>
            <w:r w:rsidR="00806101">
              <w:rPr>
                <w:b/>
                <w:bCs/>
                <w:color w:val="4E2683"/>
                <w:sz w:val="20"/>
                <w:szCs w:val="20"/>
              </w:rPr>
              <w:t>afeguard</w:t>
            </w:r>
            <w:r w:rsidR="003B6BB7">
              <w:rPr>
                <w:b/>
                <w:bCs/>
                <w:color w:val="4E2683"/>
                <w:sz w:val="20"/>
                <w:szCs w:val="20"/>
              </w:rPr>
              <w:t>ing</w:t>
            </w:r>
            <w:r w:rsidR="00806101">
              <w:rPr>
                <w:b/>
                <w:bCs/>
                <w:color w:val="4E2683"/>
                <w:sz w:val="20"/>
                <w:szCs w:val="20"/>
              </w:rPr>
              <w:t xml:space="preserve"> creation</w:t>
            </w:r>
          </w:p>
          <w:p w14:paraId="76FDA538" w14:textId="0E7A32AD" w:rsidR="00C23670" w:rsidRPr="00AC07AC" w:rsidRDefault="00374083" w:rsidP="007A5F75">
            <w:pPr>
              <w:rPr>
                <w:sz w:val="40"/>
                <w:szCs w:val="40"/>
              </w:rPr>
            </w:pPr>
            <w:r>
              <w:rPr>
                <w:i/>
                <w:iCs/>
                <w:sz w:val="20"/>
                <w:szCs w:val="20"/>
              </w:rPr>
              <w:t>Helping to care for and protect</w:t>
            </w:r>
            <w:r w:rsidR="00C23670">
              <w:rPr>
                <w:i/>
                <w:iCs/>
                <w:sz w:val="20"/>
                <w:szCs w:val="20"/>
              </w:rPr>
              <w:t xml:space="preserve"> God’s world</w:t>
            </w:r>
          </w:p>
        </w:tc>
      </w:tr>
      <w:tr w:rsidR="00C23670" w14:paraId="2BB1551E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69C7ECD4" w14:textId="38A6AEE8" w:rsidR="00C23670" w:rsidRDefault="006027A8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23670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35D56F16" w14:textId="19815324" w:rsidR="00C23670" w:rsidRPr="00ED06AE" w:rsidRDefault="005F3559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C23670" w:rsidRPr="00ED06AE">
              <w:rPr>
                <w:sz w:val="20"/>
                <w:szCs w:val="20"/>
              </w:rPr>
              <w:t xml:space="preserve"> church </w:t>
            </w:r>
            <w:r w:rsidR="00C23670">
              <w:rPr>
                <w:sz w:val="20"/>
                <w:szCs w:val="20"/>
              </w:rPr>
              <w:t>has helped me to learn more about why caring for God’s world is an important part of my faith</w:t>
            </w:r>
            <w:r w:rsidR="00C23670" w:rsidRPr="00ED06AE">
              <w:rPr>
                <w:sz w:val="20"/>
                <w:szCs w:val="20"/>
              </w:rPr>
              <w:t>.</w:t>
            </w:r>
          </w:p>
        </w:tc>
        <w:tc>
          <w:tcPr>
            <w:tcW w:w="1049" w:type="dxa"/>
            <w:vAlign w:val="center"/>
          </w:tcPr>
          <w:p w14:paraId="58137250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7D15404C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3350B0A0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3994BE45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1A54363C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C23670" w14:paraId="7914B3D3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4D1B3803" w14:textId="3D14E93D" w:rsidR="00C23670" w:rsidRDefault="006027A8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23670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2840BC4F" w14:textId="198221A7" w:rsidR="00C23670" w:rsidRPr="00ED06AE" w:rsidRDefault="005F3559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C23670" w:rsidRPr="00ED06AE">
              <w:rPr>
                <w:sz w:val="20"/>
                <w:szCs w:val="20"/>
              </w:rPr>
              <w:t xml:space="preserve"> church helps me to </w:t>
            </w:r>
            <w:r w:rsidR="00C23670">
              <w:rPr>
                <w:sz w:val="20"/>
                <w:szCs w:val="20"/>
              </w:rPr>
              <w:t>take care of</w:t>
            </w:r>
            <w:r w:rsidR="00C23670" w:rsidRPr="00ED06AE">
              <w:rPr>
                <w:sz w:val="20"/>
                <w:szCs w:val="20"/>
              </w:rPr>
              <w:t xml:space="preserve"> God’s world</w:t>
            </w:r>
            <w:r w:rsidR="00C23670">
              <w:rPr>
                <w:sz w:val="20"/>
                <w:szCs w:val="20"/>
              </w:rPr>
              <w:t xml:space="preserve"> through my own actions</w:t>
            </w:r>
            <w:r w:rsidR="00C23670" w:rsidRPr="00ED06AE">
              <w:rPr>
                <w:sz w:val="20"/>
                <w:szCs w:val="20"/>
              </w:rPr>
              <w:t xml:space="preserve"> and </w:t>
            </w:r>
            <w:r w:rsidR="00C23670">
              <w:rPr>
                <w:sz w:val="20"/>
                <w:szCs w:val="20"/>
              </w:rPr>
              <w:t xml:space="preserve">to </w:t>
            </w:r>
            <w:r w:rsidR="00C23670" w:rsidRPr="00ED06AE">
              <w:rPr>
                <w:sz w:val="20"/>
                <w:szCs w:val="20"/>
              </w:rPr>
              <w:t xml:space="preserve">find ways to </w:t>
            </w:r>
            <w:r w:rsidR="00C23670">
              <w:rPr>
                <w:sz w:val="20"/>
                <w:szCs w:val="20"/>
              </w:rPr>
              <w:t xml:space="preserve">that I can help tackle </w:t>
            </w:r>
            <w:r w:rsidR="00C23670" w:rsidRPr="00ED06AE">
              <w:rPr>
                <w:sz w:val="20"/>
                <w:szCs w:val="20"/>
              </w:rPr>
              <w:t>issues of climate change.</w:t>
            </w:r>
          </w:p>
        </w:tc>
        <w:tc>
          <w:tcPr>
            <w:tcW w:w="1049" w:type="dxa"/>
            <w:vAlign w:val="center"/>
          </w:tcPr>
          <w:p w14:paraId="5684E7C8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43BCCFA1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3D762383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783D3220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EB8F826" w14:textId="77777777" w:rsidR="00C23670" w:rsidRPr="00F920EB" w:rsidRDefault="00C23670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</w:tbl>
    <w:p w14:paraId="175CF9E0" w14:textId="77777777" w:rsidR="00EB442A" w:rsidRDefault="00EB442A" w:rsidP="00EB442A">
      <w:pPr>
        <w:rPr>
          <w:sz w:val="20"/>
          <w:szCs w:val="20"/>
        </w:rPr>
      </w:pPr>
    </w:p>
    <w:p w14:paraId="64EAD07A" w14:textId="77777777" w:rsidR="00EB442A" w:rsidRPr="00454566" w:rsidRDefault="00EB442A" w:rsidP="00EB442A">
      <w:pPr>
        <w:rPr>
          <w:sz w:val="20"/>
          <w:szCs w:val="20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049"/>
        <w:gridCol w:w="1049"/>
        <w:gridCol w:w="1049"/>
        <w:gridCol w:w="1049"/>
        <w:gridCol w:w="1049"/>
      </w:tblGrid>
      <w:tr w:rsidR="00EB442A" w:rsidRPr="00985C86" w14:paraId="7AA9CA17" w14:textId="77777777" w:rsidTr="1CD8671C">
        <w:trPr>
          <w:trHeight w:val="567"/>
        </w:trPr>
        <w:tc>
          <w:tcPr>
            <w:tcW w:w="5240" w:type="dxa"/>
            <w:gridSpan w:val="2"/>
            <w:vAlign w:val="center"/>
          </w:tcPr>
          <w:p w14:paraId="1F4CCAD0" w14:textId="77777777" w:rsidR="00EB442A" w:rsidRPr="00985C86" w:rsidRDefault="00EB442A" w:rsidP="007A5F75">
            <w:pPr>
              <w:rPr>
                <w:b/>
                <w:bCs/>
                <w:i/>
                <w:iCs/>
                <w:color w:val="4E2683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600D5604" w14:textId="41D529EA" w:rsidR="00EB442A" w:rsidRPr="00985C86" w:rsidRDefault="0032305F" w:rsidP="007A5F75">
            <w:pPr>
              <w:jc w:val="right"/>
              <w:rPr>
                <w:b/>
                <w:bCs/>
                <w:color w:val="4E2683"/>
                <w:sz w:val="40"/>
                <w:szCs w:val="40"/>
              </w:rPr>
            </w:pPr>
            <w:r w:rsidRPr="0032305F">
              <w:rPr>
                <w:i/>
                <w:iCs/>
                <w:color w:val="4E2683"/>
                <w:sz w:val="40"/>
                <w:szCs w:val="40"/>
              </w:rPr>
              <w:t xml:space="preserve">through </w:t>
            </w:r>
            <w:r>
              <w:rPr>
                <w:b/>
                <w:bCs/>
                <w:color w:val="4E2683"/>
                <w:sz w:val="40"/>
                <w:szCs w:val="40"/>
              </w:rPr>
              <w:t>g</w:t>
            </w:r>
            <w:r w:rsidR="00EB442A" w:rsidRPr="00985C86">
              <w:rPr>
                <w:b/>
                <w:bCs/>
                <w:color w:val="4E2683"/>
                <w:sz w:val="40"/>
                <w:szCs w:val="40"/>
              </w:rPr>
              <w:t>rowing Church</w:t>
            </w:r>
          </w:p>
        </w:tc>
      </w:tr>
      <w:tr w:rsidR="00EB442A" w14:paraId="739F6BD3" w14:textId="77777777" w:rsidTr="1CD8671C">
        <w:trPr>
          <w:trHeight w:val="567"/>
        </w:trPr>
        <w:tc>
          <w:tcPr>
            <w:tcW w:w="5240" w:type="dxa"/>
            <w:gridSpan w:val="2"/>
            <w:vAlign w:val="center"/>
          </w:tcPr>
          <w:p w14:paraId="5EBAD11C" w14:textId="7FDAE0B8" w:rsidR="00EB442A" w:rsidRPr="003605D9" w:rsidRDefault="1CD8671C" w:rsidP="007A5F75">
            <w:pPr>
              <w:rPr>
                <w:b/>
                <w:bCs/>
                <w:color w:val="4E2683"/>
                <w:sz w:val="20"/>
                <w:szCs w:val="20"/>
              </w:rPr>
            </w:pPr>
            <w:r w:rsidRPr="1CD8671C">
              <w:rPr>
                <w:b/>
                <w:bCs/>
                <w:color w:val="4E2683"/>
                <w:sz w:val="20"/>
                <w:szCs w:val="20"/>
              </w:rPr>
              <w:t>2.1 Part of a mixed ecolog</w:t>
            </w:r>
            <w:r w:rsidR="005F4C94">
              <w:rPr>
                <w:b/>
                <w:bCs/>
                <w:color w:val="4E2683"/>
                <w:sz w:val="20"/>
                <w:szCs w:val="20"/>
              </w:rPr>
              <w:t>y</w:t>
            </w:r>
          </w:p>
          <w:p w14:paraId="3FF509A5" w14:textId="77777777" w:rsidR="00EB442A" w:rsidRPr="003605D9" w:rsidRDefault="00EB442A" w:rsidP="007A5F7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eing church in different and new ways</w:t>
            </w:r>
          </w:p>
        </w:tc>
        <w:tc>
          <w:tcPr>
            <w:tcW w:w="1049" w:type="dxa"/>
            <w:vAlign w:val="center"/>
          </w:tcPr>
          <w:p w14:paraId="367FDD0D" w14:textId="77777777" w:rsidR="00EB442A" w:rsidRPr="00AC07AC" w:rsidRDefault="00EB442A" w:rsidP="007A5F7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62501AF4" w14:textId="77777777" w:rsidR="00EB442A" w:rsidRPr="00AC07AC" w:rsidRDefault="00EB442A" w:rsidP="007A5F7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3626FDAC" w14:textId="77777777" w:rsidR="00EB442A" w:rsidRPr="00AC07AC" w:rsidRDefault="00EB442A" w:rsidP="007A5F7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10DE9311" w14:textId="77777777" w:rsidR="00EB442A" w:rsidRPr="00AC07AC" w:rsidRDefault="00EB442A" w:rsidP="007A5F7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45BCB603" w14:textId="77777777" w:rsidR="00EB442A" w:rsidRPr="00AC07AC" w:rsidRDefault="00EB442A" w:rsidP="007A5F75">
            <w:pPr>
              <w:jc w:val="center"/>
              <w:rPr>
                <w:sz w:val="40"/>
                <w:szCs w:val="40"/>
              </w:rPr>
            </w:pPr>
          </w:p>
        </w:tc>
      </w:tr>
      <w:tr w:rsidR="00EB442A" w14:paraId="40C8257C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45F87C95" w14:textId="77777777" w:rsidR="00EB442A" w:rsidRDefault="00EB442A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536" w:type="dxa"/>
            <w:vAlign w:val="center"/>
          </w:tcPr>
          <w:p w14:paraId="68D02E94" w14:textId="5E4F5616" w:rsidR="00EB442A" w:rsidRPr="002D70FA" w:rsidRDefault="005F3559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EB442A">
              <w:rPr>
                <w:sz w:val="20"/>
                <w:szCs w:val="20"/>
              </w:rPr>
              <w:t xml:space="preserve"> church offers different and sometimes new ways, as well as our more usual ways, for me and others to worship and explore our faith.</w:t>
            </w:r>
          </w:p>
        </w:tc>
        <w:tc>
          <w:tcPr>
            <w:tcW w:w="1049" w:type="dxa"/>
            <w:vAlign w:val="center"/>
          </w:tcPr>
          <w:p w14:paraId="1597C46D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7A574935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01A07EA1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05268A15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328C05D2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EB442A" w14:paraId="7950DBF2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5952D894" w14:textId="77777777" w:rsidR="00EB442A" w:rsidRDefault="00EB442A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536" w:type="dxa"/>
            <w:vAlign w:val="center"/>
          </w:tcPr>
          <w:p w14:paraId="5A4B95B5" w14:textId="273BE95F" w:rsidR="00EB442A" w:rsidRPr="002D70FA" w:rsidRDefault="005F3559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EB442A" w:rsidRPr="002D70FA">
              <w:rPr>
                <w:sz w:val="20"/>
                <w:szCs w:val="20"/>
              </w:rPr>
              <w:t xml:space="preserve"> church</w:t>
            </w:r>
            <w:r w:rsidR="00EB442A">
              <w:rPr>
                <w:sz w:val="20"/>
                <w:szCs w:val="20"/>
              </w:rPr>
              <w:t xml:space="preserve"> encourages me and others to explore</w:t>
            </w:r>
            <w:r w:rsidR="00EB442A" w:rsidRPr="002D70FA">
              <w:rPr>
                <w:sz w:val="20"/>
                <w:szCs w:val="20"/>
              </w:rPr>
              <w:t xml:space="preserve"> different ways of being church that </w:t>
            </w:r>
            <w:r w:rsidR="00EB442A">
              <w:rPr>
                <w:sz w:val="20"/>
                <w:szCs w:val="20"/>
              </w:rPr>
              <w:t>are right for the people of our</w:t>
            </w:r>
            <w:r w:rsidR="00EB442A" w:rsidRPr="002D70FA">
              <w:rPr>
                <w:sz w:val="20"/>
                <w:szCs w:val="20"/>
              </w:rPr>
              <w:t xml:space="preserve"> </w:t>
            </w:r>
            <w:r w:rsidR="005167ED">
              <w:rPr>
                <w:sz w:val="20"/>
                <w:szCs w:val="20"/>
              </w:rPr>
              <w:t>surrounding</w:t>
            </w:r>
            <w:r w:rsidR="00EB442A">
              <w:rPr>
                <w:sz w:val="20"/>
                <w:szCs w:val="20"/>
              </w:rPr>
              <w:t xml:space="preserve"> </w:t>
            </w:r>
            <w:r w:rsidR="00EB442A" w:rsidRPr="002D70FA">
              <w:rPr>
                <w:sz w:val="20"/>
                <w:szCs w:val="20"/>
              </w:rPr>
              <w:t>communities</w:t>
            </w:r>
            <w:r w:rsidR="00EB442A">
              <w:rPr>
                <w:sz w:val="20"/>
                <w:szCs w:val="20"/>
              </w:rPr>
              <w:t>.</w:t>
            </w:r>
          </w:p>
        </w:tc>
        <w:tc>
          <w:tcPr>
            <w:tcW w:w="1049" w:type="dxa"/>
            <w:vAlign w:val="center"/>
          </w:tcPr>
          <w:p w14:paraId="20BB28D5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471A3252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3093D71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24870719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6B2804E6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EB442A" w14:paraId="1DF42B7B" w14:textId="77777777" w:rsidTr="1CD8671C">
        <w:trPr>
          <w:trHeight w:val="567"/>
        </w:trPr>
        <w:tc>
          <w:tcPr>
            <w:tcW w:w="10485" w:type="dxa"/>
            <w:gridSpan w:val="7"/>
            <w:vAlign w:val="center"/>
          </w:tcPr>
          <w:p w14:paraId="2E12BE70" w14:textId="51E719EC" w:rsidR="00EB442A" w:rsidRPr="003605D9" w:rsidRDefault="1CD8671C" w:rsidP="007A5F75">
            <w:pPr>
              <w:rPr>
                <w:b/>
                <w:bCs/>
                <w:color w:val="4E2683"/>
                <w:sz w:val="20"/>
                <w:szCs w:val="20"/>
              </w:rPr>
            </w:pPr>
            <w:r w:rsidRPr="1CD8671C">
              <w:rPr>
                <w:b/>
                <w:bCs/>
                <w:color w:val="4E2683"/>
                <w:sz w:val="20"/>
                <w:szCs w:val="20"/>
              </w:rPr>
              <w:t>2.2 Embracing difference</w:t>
            </w:r>
          </w:p>
          <w:p w14:paraId="20209B57" w14:textId="77777777" w:rsidR="00EB442A" w:rsidRPr="00AC07AC" w:rsidRDefault="00EB442A" w:rsidP="007A5F75">
            <w:pPr>
              <w:rPr>
                <w:sz w:val="40"/>
                <w:szCs w:val="40"/>
              </w:rPr>
            </w:pPr>
            <w:r>
              <w:rPr>
                <w:i/>
                <w:iCs/>
                <w:sz w:val="20"/>
                <w:szCs w:val="20"/>
              </w:rPr>
              <w:t>Celebrating diversity and including those with different backgrounds and needs</w:t>
            </w:r>
          </w:p>
        </w:tc>
      </w:tr>
      <w:tr w:rsidR="00EB442A" w14:paraId="56FE5A7E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3B34BD1D" w14:textId="77777777" w:rsidR="00EB442A" w:rsidRDefault="00EB442A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536" w:type="dxa"/>
            <w:vAlign w:val="center"/>
          </w:tcPr>
          <w:p w14:paraId="7147DA8C" w14:textId="27417363" w:rsidR="00EB442A" w:rsidRPr="001F6B17" w:rsidRDefault="005F3559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EB442A" w:rsidRPr="001F6B17">
              <w:rPr>
                <w:sz w:val="20"/>
                <w:szCs w:val="20"/>
              </w:rPr>
              <w:t xml:space="preserve"> church </w:t>
            </w:r>
            <w:r w:rsidR="00EB442A">
              <w:rPr>
                <w:sz w:val="20"/>
                <w:szCs w:val="20"/>
              </w:rPr>
              <w:t>both teaches and shows me how to</w:t>
            </w:r>
            <w:r w:rsidR="00EB442A" w:rsidRPr="001F6B17">
              <w:rPr>
                <w:sz w:val="20"/>
                <w:szCs w:val="20"/>
              </w:rPr>
              <w:t xml:space="preserve"> welcome and include those with </w:t>
            </w:r>
            <w:r w:rsidR="00EB442A">
              <w:rPr>
                <w:sz w:val="20"/>
                <w:szCs w:val="20"/>
              </w:rPr>
              <w:t>different abilities,</w:t>
            </w:r>
            <w:r w:rsidR="00EB442A" w:rsidRPr="001F6B17">
              <w:rPr>
                <w:sz w:val="20"/>
                <w:szCs w:val="20"/>
              </w:rPr>
              <w:t xml:space="preserve"> values, backgrounds or cultures.</w:t>
            </w:r>
          </w:p>
        </w:tc>
        <w:tc>
          <w:tcPr>
            <w:tcW w:w="1049" w:type="dxa"/>
            <w:vAlign w:val="center"/>
          </w:tcPr>
          <w:p w14:paraId="6C9824F8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23CF1E87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BD2F230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46A210C6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26A6700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6027A8" w:rsidRPr="00FD792D" w14:paraId="2E3810CB" w14:textId="77777777" w:rsidTr="1CD8671C">
        <w:trPr>
          <w:trHeight w:val="567"/>
        </w:trPr>
        <w:tc>
          <w:tcPr>
            <w:tcW w:w="704" w:type="dxa"/>
            <w:vAlign w:val="bottom"/>
          </w:tcPr>
          <w:p w14:paraId="698FE0A0" w14:textId="77777777" w:rsidR="006027A8" w:rsidRPr="00FD792D" w:rsidRDefault="006027A8" w:rsidP="007A5F75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4FA9371C" w14:textId="77777777" w:rsidR="006027A8" w:rsidRPr="00FD792D" w:rsidRDefault="006027A8" w:rsidP="007A5F75">
            <w:pPr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bottom"/>
          </w:tcPr>
          <w:p w14:paraId="29B416F9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Strongly</w:t>
            </w:r>
          </w:p>
          <w:p w14:paraId="7CE21436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1049" w:type="dxa"/>
            <w:vAlign w:val="bottom"/>
          </w:tcPr>
          <w:p w14:paraId="082E5FF2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1049" w:type="dxa"/>
            <w:vAlign w:val="bottom"/>
          </w:tcPr>
          <w:p w14:paraId="762371FF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sure</w:t>
            </w:r>
          </w:p>
        </w:tc>
        <w:tc>
          <w:tcPr>
            <w:tcW w:w="1049" w:type="dxa"/>
            <w:vAlign w:val="bottom"/>
          </w:tcPr>
          <w:p w14:paraId="48D92E7C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1049" w:type="dxa"/>
            <w:vAlign w:val="bottom"/>
          </w:tcPr>
          <w:p w14:paraId="4ED925C9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Strongly</w:t>
            </w:r>
          </w:p>
          <w:p w14:paraId="7B8B6895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Agree</w:t>
            </w:r>
          </w:p>
        </w:tc>
      </w:tr>
      <w:tr w:rsidR="00EB442A" w14:paraId="59B559B9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1B6223B7" w14:textId="77777777" w:rsidR="00EB442A" w:rsidRDefault="00EB442A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536" w:type="dxa"/>
            <w:vAlign w:val="center"/>
          </w:tcPr>
          <w:p w14:paraId="1F00D8AF" w14:textId="52240B00" w:rsidR="00EB442A" w:rsidRPr="00C75EA2" w:rsidRDefault="005F3559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EB442A" w:rsidRPr="00C75EA2">
              <w:rPr>
                <w:sz w:val="20"/>
                <w:szCs w:val="20"/>
              </w:rPr>
              <w:t xml:space="preserve"> church helps </w:t>
            </w:r>
            <w:r w:rsidR="00EB442A">
              <w:rPr>
                <w:sz w:val="20"/>
                <w:szCs w:val="20"/>
              </w:rPr>
              <w:t>us all</w:t>
            </w:r>
            <w:r w:rsidR="00EB442A" w:rsidRPr="00C75EA2">
              <w:rPr>
                <w:sz w:val="20"/>
                <w:szCs w:val="20"/>
              </w:rPr>
              <w:t xml:space="preserve"> to celebrate the presence and </w:t>
            </w:r>
            <w:r w:rsidR="00EB442A">
              <w:rPr>
                <w:sz w:val="20"/>
                <w:szCs w:val="20"/>
              </w:rPr>
              <w:t>contribution</w:t>
            </w:r>
            <w:r w:rsidR="00EB442A" w:rsidRPr="00C75EA2">
              <w:rPr>
                <w:sz w:val="20"/>
                <w:szCs w:val="20"/>
              </w:rPr>
              <w:t xml:space="preserve"> of those from a range of ages, </w:t>
            </w:r>
            <w:r w:rsidR="00EB442A">
              <w:rPr>
                <w:sz w:val="20"/>
                <w:szCs w:val="20"/>
              </w:rPr>
              <w:t>abilities, backgrounds and cultures</w:t>
            </w:r>
            <w:r w:rsidR="00EB442A" w:rsidRPr="00C75EA2">
              <w:rPr>
                <w:sz w:val="20"/>
                <w:szCs w:val="20"/>
              </w:rPr>
              <w:t>.</w:t>
            </w:r>
          </w:p>
        </w:tc>
        <w:tc>
          <w:tcPr>
            <w:tcW w:w="1049" w:type="dxa"/>
            <w:vAlign w:val="center"/>
          </w:tcPr>
          <w:p w14:paraId="7E8563B3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E4EB7B9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0CEB0B0D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3013B935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7FB4E4AA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EB442A" w14:paraId="0B2F213E" w14:textId="77777777" w:rsidTr="1CD8671C">
        <w:trPr>
          <w:trHeight w:val="567"/>
        </w:trPr>
        <w:tc>
          <w:tcPr>
            <w:tcW w:w="10485" w:type="dxa"/>
            <w:gridSpan w:val="7"/>
            <w:vAlign w:val="center"/>
          </w:tcPr>
          <w:p w14:paraId="1D3FF3BD" w14:textId="4426A49C" w:rsidR="00EB442A" w:rsidRPr="003605D9" w:rsidRDefault="1CD8671C" w:rsidP="007A5F75">
            <w:pPr>
              <w:rPr>
                <w:b/>
                <w:bCs/>
                <w:color w:val="4E2683"/>
                <w:sz w:val="20"/>
                <w:szCs w:val="20"/>
              </w:rPr>
            </w:pPr>
            <w:r w:rsidRPr="1CD8671C">
              <w:rPr>
                <w:b/>
                <w:bCs/>
                <w:color w:val="4E2683"/>
                <w:sz w:val="20"/>
                <w:szCs w:val="20"/>
              </w:rPr>
              <w:t>2.3 Facing challenges</w:t>
            </w:r>
          </w:p>
          <w:p w14:paraId="397651DB" w14:textId="77777777" w:rsidR="00EB442A" w:rsidRPr="00AC07AC" w:rsidRDefault="00EB442A" w:rsidP="007A5F75">
            <w:pPr>
              <w:rPr>
                <w:sz w:val="40"/>
                <w:szCs w:val="40"/>
              </w:rPr>
            </w:pPr>
            <w:r>
              <w:rPr>
                <w:i/>
                <w:iCs/>
                <w:sz w:val="20"/>
                <w:szCs w:val="20"/>
              </w:rPr>
              <w:t>Managing and supporting necessary change</w:t>
            </w:r>
          </w:p>
        </w:tc>
      </w:tr>
      <w:tr w:rsidR="00EB442A" w14:paraId="438718B7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2A1B0378" w14:textId="77777777" w:rsidR="00EB442A" w:rsidRDefault="00EB442A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536" w:type="dxa"/>
            <w:vAlign w:val="center"/>
          </w:tcPr>
          <w:p w14:paraId="6960D20E" w14:textId="3077213C" w:rsidR="00EB442A" w:rsidRPr="00BF176F" w:rsidRDefault="005F3559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EB442A" w:rsidRPr="00BF176F">
              <w:rPr>
                <w:sz w:val="20"/>
                <w:szCs w:val="20"/>
              </w:rPr>
              <w:t xml:space="preserve"> church </w:t>
            </w:r>
            <w:r w:rsidR="00EB442A">
              <w:rPr>
                <w:sz w:val="20"/>
                <w:szCs w:val="20"/>
              </w:rPr>
              <w:t xml:space="preserve">encourages and </w:t>
            </w:r>
            <w:r w:rsidR="00EB442A" w:rsidRPr="00BF176F">
              <w:rPr>
                <w:sz w:val="20"/>
                <w:szCs w:val="20"/>
              </w:rPr>
              <w:t>helps me to</w:t>
            </w:r>
            <w:r w:rsidR="00EB442A">
              <w:rPr>
                <w:sz w:val="20"/>
                <w:szCs w:val="20"/>
              </w:rPr>
              <w:t xml:space="preserve"> let go of things that might be holding us back and to understand why we sometimes need to change</w:t>
            </w:r>
            <w:r w:rsidR="00EB442A" w:rsidRPr="00BF176F">
              <w:rPr>
                <w:sz w:val="20"/>
                <w:szCs w:val="20"/>
              </w:rPr>
              <w:t>.</w:t>
            </w:r>
          </w:p>
        </w:tc>
        <w:tc>
          <w:tcPr>
            <w:tcW w:w="1049" w:type="dxa"/>
            <w:vAlign w:val="center"/>
          </w:tcPr>
          <w:p w14:paraId="42675D85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127B8984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28574A65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37CDDC6F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6F8E5CB2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EB442A" w14:paraId="42F195CD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30CC0EA8" w14:textId="77777777" w:rsidR="00EB442A" w:rsidRDefault="00EB442A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536" w:type="dxa"/>
            <w:vAlign w:val="center"/>
          </w:tcPr>
          <w:p w14:paraId="1F5B0545" w14:textId="2B6E88A2" w:rsidR="00EB442A" w:rsidRPr="00CA6575" w:rsidRDefault="005F3559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EB442A" w:rsidRPr="00CA6575">
              <w:rPr>
                <w:sz w:val="20"/>
                <w:szCs w:val="20"/>
              </w:rPr>
              <w:t xml:space="preserve"> church helps me through change by supporting me when I’m affected and help</w:t>
            </w:r>
            <w:r w:rsidR="00EB442A">
              <w:rPr>
                <w:sz w:val="20"/>
                <w:szCs w:val="20"/>
              </w:rPr>
              <w:t>s</w:t>
            </w:r>
            <w:r w:rsidR="00EB442A" w:rsidRPr="00CA6575">
              <w:rPr>
                <w:sz w:val="20"/>
                <w:szCs w:val="20"/>
              </w:rPr>
              <w:t xml:space="preserve"> me to continue to feel </w:t>
            </w:r>
            <w:r w:rsidR="00C662BF">
              <w:rPr>
                <w:sz w:val="20"/>
                <w:szCs w:val="20"/>
              </w:rPr>
              <w:t>loved</w:t>
            </w:r>
            <w:r w:rsidR="00EB442A" w:rsidRPr="00CA6575">
              <w:rPr>
                <w:sz w:val="20"/>
                <w:szCs w:val="20"/>
              </w:rPr>
              <w:t xml:space="preserve"> and involved.</w:t>
            </w:r>
          </w:p>
        </w:tc>
        <w:tc>
          <w:tcPr>
            <w:tcW w:w="1049" w:type="dxa"/>
            <w:vAlign w:val="center"/>
          </w:tcPr>
          <w:p w14:paraId="01E5F16D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6D6B8F67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2695416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2DCBAF87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7A199838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EB442A" w14:paraId="4408E1FA" w14:textId="77777777" w:rsidTr="1CD8671C">
        <w:trPr>
          <w:trHeight w:val="567"/>
        </w:trPr>
        <w:tc>
          <w:tcPr>
            <w:tcW w:w="10485" w:type="dxa"/>
            <w:gridSpan w:val="7"/>
            <w:vAlign w:val="center"/>
          </w:tcPr>
          <w:p w14:paraId="490CC43F" w14:textId="2DD73280" w:rsidR="00EB442A" w:rsidRPr="003605D9" w:rsidRDefault="1CD8671C" w:rsidP="007A5F75">
            <w:pPr>
              <w:rPr>
                <w:b/>
                <w:bCs/>
                <w:color w:val="4E2683"/>
                <w:sz w:val="20"/>
                <w:szCs w:val="20"/>
              </w:rPr>
            </w:pPr>
            <w:r w:rsidRPr="1CD8671C">
              <w:rPr>
                <w:b/>
                <w:bCs/>
                <w:color w:val="4E2683"/>
                <w:sz w:val="20"/>
                <w:szCs w:val="20"/>
              </w:rPr>
              <w:t>2.4 Developing new communities</w:t>
            </w:r>
          </w:p>
          <w:p w14:paraId="09D17883" w14:textId="77777777" w:rsidR="00EB442A" w:rsidRPr="00AC07AC" w:rsidRDefault="00EB442A" w:rsidP="007A5F75">
            <w:pPr>
              <w:rPr>
                <w:sz w:val="40"/>
                <w:szCs w:val="40"/>
              </w:rPr>
            </w:pPr>
            <w:r>
              <w:rPr>
                <w:i/>
                <w:iCs/>
                <w:sz w:val="20"/>
                <w:szCs w:val="20"/>
              </w:rPr>
              <w:t>Reaching into new places</w:t>
            </w:r>
          </w:p>
        </w:tc>
      </w:tr>
      <w:tr w:rsidR="00EB442A" w14:paraId="273469FC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23D209FD" w14:textId="77777777" w:rsidR="00EB442A" w:rsidRDefault="00EB442A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536" w:type="dxa"/>
            <w:vAlign w:val="center"/>
          </w:tcPr>
          <w:p w14:paraId="4BD60467" w14:textId="11D101B5" w:rsidR="00EB442A" w:rsidRPr="00BB5388" w:rsidRDefault="005F3559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EB442A">
              <w:rPr>
                <w:sz w:val="20"/>
                <w:szCs w:val="20"/>
              </w:rPr>
              <w:t xml:space="preserve"> church often </w:t>
            </w:r>
            <w:r w:rsidR="005B337C">
              <w:rPr>
                <w:sz w:val="20"/>
                <w:szCs w:val="20"/>
              </w:rPr>
              <w:t xml:space="preserve">uses </w:t>
            </w:r>
            <w:r w:rsidR="00C662BF">
              <w:rPr>
                <w:sz w:val="20"/>
                <w:szCs w:val="20"/>
              </w:rPr>
              <w:t>talks</w:t>
            </w:r>
            <w:r w:rsidR="00B212B2">
              <w:rPr>
                <w:sz w:val="20"/>
                <w:szCs w:val="20"/>
              </w:rPr>
              <w:t>, discussion</w:t>
            </w:r>
            <w:r w:rsidR="00D00D25">
              <w:rPr>
                <w:sz w:val="20"/>
                <w:szCs w:val="20"/>
              </w:rPr>
              <w:t>, written material</w:t>
            </w:r>
            <w:r w:rsidR="005B337C">
              <w:rPr>
                <w:sz w:val="20"/>
                <w:szCs w:val="20"/>
              </w:rPr>
              <w:t xml:space="preserve"> and other ways to </w:t>
            </w:r>
            <w:r w:rsidR="00EB442A">
              <w:rPr>
                <w:sz w:val="20"/>
                <w:szCs w:val="20"/>
              </w:rPr>
              <w:t>speak about reaching into every part of the communities we serve.</w:t>
            </w:r>
          </w:p>
        </w:tc>
        <w:tc>
          <w:tcPr>
            <w:tcW w:w="1049" w:type="dxa"/>
            <w:vAlign w:val="center"/>
          </w:tcPr>
          <w:p w14:paraId="6C73C6EC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30A32DF7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7F273BA9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1F28C7EB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7A8A5038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EB442A" w14:paraId="7BFEF8D3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20D2A2EB" w14:textId="77777777" w:rsidR="00EB442A" w:rsidRDefault="00EB442A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536" w:type="dxa"/>
            <w:vAlign w:val="center"/>
          </w:tcPr>
          <w:p w14:paraId="4BC0D7F4" w14:textId="4BE38DDE" w:rsidR="00EB442A" w:rsidRPr="00BB5388" w:rsidRDefault="005F3559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EB442A" w:rsidRPr="00BB5388">
              <w:rPr>
                <w:sz w:val="20"/>
                <w:szCs w:val="20"/>
              </w:rPr>
              <w:t xml:space="preserve"> church </w:t>
            </w:r>
            <w:r w:rsidR="00EB442A">
              <w:rPr>
                <w:sz w:val="20"/>
                <w:szCs w:val="20"/>
              </w:rPr>
              <w:t>helps me to be a part of reaching</w:t>
            </w:r>
            <w:r w:rsidR="00EB442A" w:rsidRPr="00BB5388">
              <w:rPr>
                <w:sz w:val="20"/>
                <w:szCs w:val="20"/>
              </w:rPr>
              <w:t xml:space="preserve"> into new places</w:t>
            </w:r>
            <w:r w:rsidR="00EB442A">
              <w:rPr>
                <w:sz w:val="20"/>
                <w:szCs w:val="20"/>
              </w:rPr>
              <w:t xml:space="preserve"> and </w:t>
            </w:r>
            <w:r w:rsidR="00EB442A" w:rsidRPr="00BB5388">
              <w:rPr>
                <w:sz w:val="20"/>
                <w:szCs w:val="20"/>
              </w:rPr>
              <w:t>develop</w:t>
            </w:r>
            <w:r w:rsidR="00EB442A">
              <w:rPr>
                <w:sz w:val="20"/>
                <w:szCs w:val="20"/>
              </w:rPr>
              <w:t>ing</w:t>
            </w:r>
            <w:r w:rsidR="00EB442A" w:rsidRPr="00BB5388">
              <w:rPr>
                <w:sz w:val="20"/>
                <w:szCs w:val="20"/>
              </w:rPr>
              <w:t xml:space="preserve"> new </w:t>
            </w:r>
            <w:r w:rsidR="00EB442A">
              <w:rPr>
                <w:sz w:val="20"/>
                <w:szCs w:val="20"/>
              </w:rPr>
              <w:t>ways of being church</w:t>
            </w:r>
            <w:r w:rsidR="00EB442A" w:rsidRPr="00BB5388">
              <w:rPr>
                <w:sz w:val="20"/>
                <w:szCs w:val="20"/>
              </w:rPr>
              <w:t xml:space="preserve"> </w:t>
            </w:r>
            <w:r w:rsidR="00EB442A">
              <w:rPr>
                <w:sz w:val="20"/>
                <w:szCs w:val="20"/>
              </w:rPr>
              <w:t>that work for the people we meet</w:t>
            </w:r>
            <w:r w:rsidR="00EB442A" w:rsidRPr="00BB5388">
              <w:rPr>
                <w:sz w:val="20"/>
                <w:szCs w:val="20"/>
              </w:rPr>
              <w:t>.</w:t>
            </w:r>
          </w:p>
        </w:tc>
        <w:tc>
          <w:tcPr>
            <w:tcW w:w="1049" w:type="dxa"/>
            <w:vAlign w:val="center"/>
          </w:tcPr>
          <w:p w14:paraId="40298987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148DCA60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1E997F8C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01BED9F5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11BC330B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EB442A" w14:paraId="7F99B41C" w14:textId="77777777" w:rsidTr="1CD8671C">
        <w:trPr>
          <w:trHeight w:val="567"/>
        </w:trPr>
        <w:tc>
          <w:tcPr>
            <w:tcW w:w="10485" w:type="dxa"/>
            <w:gridSpan w:val="7"/>
            <w:vAlign w:val="center"/>
          </w:tcPr>
          <w:p w14:paraId="7F9CA099" w14:textId="05CE5352" w:rsidR="00EB442A" w:rsidRPr="003605D9" w:rsidRDefault="1CD8671C" w:rsidP="007A5F75">
            <w:pPr>
              <w:rPr>
                <w:b/>
                <w:bCs/>
                <w:color w:val="4E2683"/>
                <w:sz w:val="20"/>
                <w:szCs w:val="20"/>
              </w:rPr>
            </w:pPr>
            <w:r w:rsidRPr="1CD8671C">
              <w:rPr>
                <w:b/>
                <w:bCs/>
                <w:color w:val="4E2683"/>
                <w:sz w:val="20"/>
                <w:szCs w:val="20"/>
              </w:rPr>
              <w:t>2.5 Refreshing faithful communities</w:t>
            </w:r>
          </w:p>
          <w:p w14:paraId="36CA07CA" w14:textId="77777777" w:rsidR="00EB442A" w:rsidRPr="00AC07AC" w:rsidRDefault="00EB442A" w:rsidP="007A5F75">
            <w:pPr>
              <w:rPr>
                <w:sz w:val="40"/>
                <w:szCs w:val="40"/>
              </w:rPr>
            </w:pPr>
            <w:r>
              <w:rPr>
                <w:i/>
                <w:iCs/>
                <w:sz w:val="20"/>
                <w:szCs w:val="20"/>
              </w:rPr>
              <w:t>Reflecting on and renewing our mission and ministry</w:t>
            </w:r>
          </w:p>
        </w:tc>
      </w:tr>
      <w:tr w:rsidR="00EB442A" w14:paraId="7D7196A1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469F8D4F" w14:textId="77777777" w:rsidR="00EB442A" w:rsidRDefault="00EB442A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536" w:type="dxa"/>
            <w:vAlign w:val="center"/>
          </w:tcPr>
          <w:p w14:paraId="71FCE258" w14:textId="2577A435" w:rsidR="00EB442A" w:rsidRPr="00FE6918" w:rsidRDefault="005F3559" w:rsidP="007A5F75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My</w:t>
            </w:r>
            <w:r w:rsidR="00EB442A" w:rsidRPr="00FE6918">
              <w:rPr>
                <w:spacing w:val="-4"/>
                <w:sz w:val="20"/>
                <w:szCs w:val="20"/>
              </w:rPr>
              <w:t xml:space="preserve"> church </w:t>
            </w:r>
            <w:r w:rsidR="00EB442A">
              <w:rPr>
                <w:spacing w:val="-4"/>
                <w:sz w:val="20"/>
                <w:szCs w:val="20"/>
              </w:rPr>
              <w:t>gives me and others lots of opportunities</w:t>
            </w:r>
            <w:r w:rsidR="00EB442A" w:rsidRPr="00FE6918">
              <w:rPr>
                <w:spacing w:val="-4"/>
                <w:sz w:val="20"/>
                <w:szCs w:val="20"/>
              </w:rPr>
              <w:t xml:space="preserve"> t</w:t>
            </w:r>
            <w:r w:rsidR="00EB442A">
              <w:rPr>
                <w:spacing w:val="-4"/>
                <w:sz w:val="20"/>
                <w:szCs w:val="20"/>
              </w:rPr>
              <w:t>o talk</w:t>
            </w:r>
            <w:r w:rsidR="00EB442A" w:rsidRPr="00FE6918">
              <w:rPr>
                <w:spacing w:val="-4"/>
                <w:sz w:val="20"/>
                <w:szCs w:val="20"/>
              </w:rPr>
              <w:t xml:space="preserve"> honestly </w:t>
            </w:r>
            <w:r w:rsidR="00EB442A">
              <w:rPr>
                <w:spacing w:val="-4"/>
                <w:sz w:val="20"/>
                <w:szCs w:val="20"/>
              </w:rPr>
              <w:t>with each other</w:t>
            </w:r>
            <w:r w:rsidR="00EB442A" w:rsidRPr="00FE6918">
              <w:rPr>
                <w:spacing w:val="-4"/>
                <w:sz w:val="20"/>
                <w:szCs w:val="20"/>
              </w:rPr>
              <w:t xml:space="preserve"> </w:t>
            </w:r>
            <w:r w:rsidR="00EB442A">
              <w:rPr>
                <w:spacing w:val="-4"/>
                <w:sz w:val="20"/>
                <w:szCs w:val="20"/>
              </w:rPr>
              <w:t>about</w:t>
            </w:r>
            <w:r w:rsidR="00EB442A" w:rsidRPr="00FE6918">
              <w:rPr>
                <w:spacing w:val="-4"/>
                <w:sz w:val="20"/>
                <w:szCs w:val="20"/>
              </w:rPr>
              <w:t xml:space="preserve"> how things are going</w:t>
            </w:r>
            <w:r w:rsidR="00EB442A">
              <w:rPr>
                <w:spacing w:val="-4"/>
                <w:sz w:val="20"/>
                <w:szCs w:val="20"/>
              </w:rPr>
              <w:t xml:space="preserve"> in our church</w:t>
            </w:r>
            <w:r w:rsidR="00EB442A" w:rsidRPr="00FE6918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1049" w:type="dxa"/>
            <w:vAlign w:val="center"/>
          </w:tcPr>
          <w:p w14:paraId="0D843139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236116E0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EB74792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38418EB8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460D0B26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EB442A" w14:paraId="7E044E27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09AC98ED" w14:textId="77777777" w:rsidR="00EB442A" w:rsidRDefault="00EB442A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536" w:type="dxa"/>
            <w:vAlign w:val="center"/>
          </w:tcPr>
          <w:p w14:paraId="3D736815" w14:textId="0D6D6046" w:rsidR="00EB442A" w:rsidRPr="00FE6918" w:rsidRDefault="00EB442A" w:rsidP="007A5F75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I have experienced </w:t>
            </w:r>
            <w:r w:rsidR="00571DDC">
              <w:rPr>
                <w:spacing w:val="-4"/>
                <w:sz w:val="20"/>
                <w:szCs w:val="20"/>
              </w:rPr>
              <w:t>my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="00E02997">
              <w:rPr>
                <w:spacing w:val="-4"/>
                <w:sz w:val="20"/>
                <w:szCs w:val="20"/>
              </w:rPr>
              <w:t xml:space="preserve">whole </w:t>
            </w:r>
            <w:r>
              <w:rPr>
                <w:spacing w:val="-4"/>
                <w:sz w:val="20"/>
                <w:szCs w:val="20"/>
              </w:rPr>
              <w:t>church changing and developing to respond to the needs of our own situation, our communities and world</w:t>
            </w:r>
            <w:r w:rsidRPr="00FE6918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1049" w:type="dxa"/>
            <w:vAlign w:val="center"/>
          </w:tcPr>
          <w:p w14:paraId="0F6CB903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9025139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48F2ED32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2A8269D0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68221173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EB442A" w14:paraId="6C7037E9" w14:textId="77777777" w:rsidTr="1CD8671C">
        <w:trPr>
          <w:trHeight w:val="567"/>
        </w:trPr>
        <w:tc>
          <w:tcPr>
            <w:tcW w:w="10485" w:type="dxa"/>
            <w:gridSpan w:val="7"/>
            <w:vAlign w:val="center"/>
          </w:tcPr>
          <w:p w14:paraId="06372528" w14:textId="3BA4267E" w:rsidR="00EB442A" w:rsidRPr="003605D9" w:rsidRDefault="1CD8671C" w:rsidP="007A5F75">
            <w:pPr>
              <w:rPr>
                <w:b/>
                <w:bCs/>
                <w:color w:val="4E2683"/>
                <w:sz w:val="20"/>
                <w:szCs w:val="20"/>
              </w:rPr>
            </w:pPr>
            <w:r w:rsidRPr="1CD8671C">
              <w:rPr>
                <w:b/>
                <w:bCs/>
                <w:color w:val="4E2683"/>
                <w:sz w:val="20"/>
                <w:szCs w:val="20"/>
              </w:rPr>
              <w:t>2.6 Cultivating new opportunities</w:t>
            </w:r>
          </w:p>
          <w:p w14:paraId="0C993418" w14:textId="77777777" w:rsidR="00EB442A" w:rsidRPr="00AC07AC" w:rsidRDefault="00EB442A" w:rsidP="007A5F75">
            <w:pPr>
              <w:rPr>
                <w:sz w:val="40"/>
                <w:szCs w:val="40"/>
              </w:rPr>
            </w:pPr>
            <w:r>
              <w:rPr>
                <w:i/>
                <w:iCs/>
                <w:sz w:val="20"/>
                <w:szCs w:val="20"/>
              </w:rPr>
              <w:t>Using God’s resources creatively and trying new things</w:t>
            </w:r>
          </w:p>
        </w:tc>
      </w:tr>
      <w:tr w:rsidR="00EB442A" w14:paraId="6466C967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281DD284" w14:textId="77777777" w:rsidR="00EB442A" w:rsidRDefault="00EB442A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4536" w:type="dxa"/>
            <w:vAlign w:val="center"/>
          </w:tcPr>
          <w:p w14:paraId="1B21E8F3" w14:textId="64D17735" w:rsidR="00EB442A" w:rsidRPr="00E24A6D" w:rsidRDefault="00571DDC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EB442A">
              <w:rPr>
                <w:sz w:val="20"/>
                <w:szCs w:val="20"/>
              </w:rPr>
              <w:t xml:space="preserve"> church often does things in new ways, or tries new things, without letting the worry of whether they will work stop us from doing so.</w:t>
            </w:r>
          </w:p>
        </w:tc>
        <w:tc>
          <w:tcPr>
            <w:tcW w:w="1049" w:type="dxa"/>
            <w:vAlign w:val="center"/>
          </w:tcPr>
          <w:p w14:paraId="7EF26154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338CD66B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3D0A86EF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7E76447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62FECF62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EB442A" w14:paraId="6ABCAA41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56495659" w14:textId="77777777" w:rsidR="00EB442A" w:rsidRDefault="00EB442A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4536" w:type="dxa"/>
            <w:vAlign w:val="center"/>
          </w:tcPr>
          <w:p w14:paraId="56827DAE" w14:textId="1A1F82A3" w:rsidR="00EB442A" w:rsidRPr="00E24A6D" w:rsidRDefault="00571DDC" w:rsidP="007A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EB442A" w:rsidRPr="00E24A6D">
              <w:rPr>
                <w:sz w:val="20"/>
                <w:szCs w:val="20"/>
              </w:rPr>
              <w:t xml:space="preserve"> church </w:t>
            </w:r>
            <w:r w:rsidR="00EB442A">
              <w:rPr>
                <w:sz w:val="20"/>
                <w:szCs w:val="20"/>
              </w:rPr>
              <w:t>both teaches and shows</w:t>
            </w:r>
            <w:r w:rsidR="00EB442A" w:rsidRPr="00E24A6D">
              <w:rPr>
                <w:sz w:val="20"/>
                <w:szCs w:val="20"/>
              </w:rPr>
              <w:t xml:space="preserve"> me </w:t>
            </w:r>
            <w:r w:rsidR="00EB442A">
              <w:rPr>
                <w:sz w:val="20"/>
                <w:szCs w:val="20"/>
              </w:rPr>
              <w:t xml:space="preserve">how </w:t>
            </w:r>
            <w:r w:rsidR="00EB442A" w:rsidRPr="00E24A6D">
              <w:rPr>
                <w:sz w:val="20"/>
                <w:szCs w:val="20"/>
              </w:rPr>
              <w:t>to use my time</w:t>
            </w:r>
            <w:r w:rsidR="00EB442A">
              <w:rPr>
                <w:sz w:val="20"/>
                <w:szCs w:val="20"/>
              </w:rPr>
              <w:t>,</w:t>
            </w:r>
            <w:r w:rsidR="00EB442A" w:rsidRPr="00E24A6D">
              <w:rPr>
                <w:sz w:val="20"/>
                <w:szCs w:val="20"/>
              </w:rPr>
              <w:t xml:space="preserve"> money</w:t>
            </w:r>
            <w:r w:rsidR="00EB442A">
              <w:rPr>
                <w:sz w:val="20"/>
                <w:szCs w:val="20"/>
              </w:rPr>
              <w:t xml:space="preserve"> and</w:t>
            </w:r>
            <w:r w:rsidR="00EB442A" w:rsidRPr="00E24A6D">
              <w:rPr>
                <w:sz w:val="20"/>
                <w:szCs w:val="20"/>
              </w:rPr>
              <w:t xml:space="preserve"> gifts</w:t>
            </w:r>
            <w:r w:rsidR="00EB442A">
              <w:rPr>
                <w:sz w:val="20"/>
                <w:szCs w:val="20"/>
              </w:rPr>
              <w:t xml:space="preserve"> creatively and imaginatively to serve God in the world.</w:t>
            </w:r>
          </w:p>
        </w:tc>
        <w:tc>
          <w:tcPr>
            <w:tcW w:w="1049" w:type="dxa"/>
            <w:vAlign w:val="center"/>
          </w:tcPr>
          <w:p w14:paraId="671C64E2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475728CA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75C49C6E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12B21A01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59C5D85" w14:textId="77777777" w:rsidR="00EB442A" w:rsidRPr="00F920EB" w:rsidRDefault="00EB442A" w:rsidP="007A5F75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</w:tbl>
    <w:p w14:paraId="794DA026" w14:textId="56DC5C34" w:rsidR="00EB442A" w:rsidRDefault="00EB442A" w:rsidP="00337A5E">
      <w:pPr>
        <w:rPr>
          <w:sz w:val="20"/>
          <w:szCs w:val="20"/>
        </w:rPr>
      </w:pPr>
    </w:p>
    <w:p w14:paraId="5ECA1DFE" w14:textId="77777777" w:rsidR="00EB442A" w:rsidRPr="00D57C24" w:rsidRDefault="00EB442A" w:rsidP="00337A5E">
      <w:pPr>
        <w:rPr>
          <w:sz w:val="20"/>
          <w:szCs w:val="20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049"/>
        <w:gridCol w:w="1049"/>
        <w:gridCol w:w="1049"/>
        <w:gridCol w:w="1049"/>
        <w:gridCol w:w="1049"/>
      </w:tblGrid>
      <w:tr w:rsidR="00985C86" w:rsidRPr="00985C86" w14:paraId="48D93225" w14:textId="77777777" w:rsidTr="1CD8671C">
        <w:trPr>
          <w:trHeight w:val="567"/>
        </w:trPr>
        <w:tc>
          <w:tcPr>
            <w:tcW w:w="5240" w:type="dxa"/>
            <w:gridSpan w:val="2"/>
            <w:vAlign w:val="center"/>
          </w:tcPr>
          <w:p w14:paraId="3C9DCD3F" w14:textId="77777777" w:rsidR="00985C86" w:rsidRPr="00985C86" w:rsidRDefault="00985C86" w:rsidP="00CE562D">
            <w:pPr>
              <w:rPr>
                <w:b/>
                <w:bCs/>
                <w:i/>
                <w:iCs/>
                <w:color w:val="4E2683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0CD7AB74" w14:textId="2B38623D" w:rsidR="00985C86" w:rsidRPr="00985C86" w:rsidRDefault="00AE711E" w:rsidP="00CE562D">
            <w:pPr>
              <w:jc w:val="right"/>
              <w:rPr>
                <w:b/>
                <w:bCs/>
                <w:color w:val="4E2683"/>
                <w:sz w:val="40"/>
                <w:szCs w:val="40"/>
              </w:rPr>
            </w:pPr>
            <w:r w:rsidRPr="00AE711E">
              <w:rPr>
                <w:i/>
                <w:iCs/>
                <w:color w:val="4E2683"/>
                <w:sz w:val="40"/>
                <w:szCs w:val="40"/>
              </w:rPr>
              <w:t>and</w:t>
            </w:r>
            <w:r>
              <w:rPr>
                <w:b/>
                <w:bCs/>
                <w:color w:val="4E2683"/>
                <w:sz w:val="40"/>
                <w:szCs w:val="40"/>
              </w:rPr>
              <w:t xml:space="preserve"> b</w:t>
            </w:r>
            <w:r w:rsidR="00985C86">
              <w:rPr>
                <w:b/>
                <w:bCs/>
                <w:color w:val="4E2683"/>
                <w:sz w:val="40"/>
                <w:szCs w:val="40"/>
              </w:rPr>
              <w:t xml:space="preserve">uilding </w:t>
            </w:r>
            <w:r w:rsidR="001850DE">
              <w:rPr>
                <w:b/>
                <w:bCs/>
                <w:color w:val="4E2683"/>
                <w:sz w:val="40"/>
                <w:szCs w:val="40"/>
              </w:rPr>
              <w:t>c</w:t>
            </w:r>
            <w:r w:rsidR="00985C86">
              <w:rPr>
                <w:b/>
                <w:bCs/>
                <w:color w:val="4E2683"/>
                <w:sz w:val="40"/>
                <w:szCs w:val="40"/>
              </w:rPr>
              <w:t>ommunity</w:t>
            </w:r>
          </w:p>
        </w:tc>
      </w:tr>
      <w:tr w:rsidR="00FD6EBE" w14:paraId="341F2A73" w14:textId="77777777" w:rsidTr="1CD8671C">
        <w:trPr>
          <w:trHeight w:val="567"/>
        </w:trPr>
        <w:tc>
          <w:tcPr>
            <w:tcW w:w="5240" w:type="dxa"/>
            <w:gridSpan w:val="2"/>
            <w:vAlign w:val="center"/>
          </w:tcPr>
          <w:p w14:paraId="579B0C26" w14:textId="3C3E73A7" w:rsidR="00FD6EBE" w:rsidRPr="001449FC" w:rsidRDefault="1CD8671C" w:rsidP="007106A0">
            <w:pPr>
              <w:rPr>
                <w:b/>
                <w:bCs/>
                <w:color w:val="4E2683"/>
                <w:sz w:val="20"/>
                <w:szCs w:val="20"/>
              </w:rPr>
            </w:pPr>
            <w:r w:rsidRPr="1CD8671C">
              <w:rPr>
                <w:b/>
                <w:bCs/>
                <w:color w:val="4E2683"/>
                <w:sz w:val="20"/>
                <w:szCs w:val="20"/>
              </w:rPr>
              <w:t>3.1 Outward-facing</w:t>
            </w:r>
          </w:p>
          <w:p w14:paraId="34683965" w14:textId="03186DC6" w:rsidR="00C37EBB" w:rsidRPr="001449FC" w:rsidRDefault="001449FC" w:rsidP="007106A0">
            <w:pPr>
              <w:rPr>
                <w:i/>
                <w:iCs/>
                <w:sz w:val="20"/>
                <w:szCs w:val="20"/>
              </w:rPr>
            </w:pPr>
            <w:r w:rsidRPr="001449FC">
              <w:rPr>
                <w:i/>
                <w:iCs/>
                <w:sz w:val="20"/>
                <w:szCs w:val="20"/>
              </w:rPr>
              <w:t>Engaging in God’s mission in the world</w:t>
            </w:r>
          </w:p>
        </w:tc>
        <w:tc>
          <w:tcPr>
            <w:tcW w:w="1049" w:type="dxa"/>
            <w:vAlign w:val="center"/>
          </w:tcPr>
          <w:p w14:paraId="1D6EA77E" w14:textId="77777777" w:rsidR="00FD6EBE" w:rsidRPr="00AC07AC" w:rsidRDefault="00FD6EBE" w:rsidP="007106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391C5169" w14:textId="77777777" w:rsidR="00FD6EBE" w:rsidRPr="00AC07AC" w:rsidRDefault="00FD6EBE" w:rsidP="007106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0E6BEB4F" w14:textId="77777777" w:rsidR="00FD6EBE" w:rsidRPr="00AC07AC" w:rsidRDefault="00FD6EBE" w:rsidP="007106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5D2EF816" w14:textId="77777777" w:rsidR="00FD6EBE" w:rsidRPr="00AC07AC" w:rsidRDefault="00FD6EBE" w:rsidP="007106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6DF03B48" w14:textId="77777777" w:rsidR="00FD6EBE" w:rsidRPr="00AC07AC" w:rsidRDefault="00FD6EBE" w:rsidP="007106A0">
            <w:pPr>
              <w:jc w:val="center"/>
              <w:rPr>
                <w:sz w:val="40"/>
                <w:szCs w:val="40"/>
              </w:rPr>
            </w:pPr>
          </w:p>
        </w:tc>
      </w:tr>
      <w:tr w:rsidR="004A2414" w14:paraId="4475E535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2A524078" w14:textId="07F40D84" w:rsidR="004A2414" w:rsidRDefault="006027A8" w:rsidP="008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A2414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30800268" w14:textId="2CA5D205" w:rsidR="004A2414" w:rsidRPr="0097406B" w:rsidRDefault="00571DDC" w:rsidP="008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4A2414" w:rsidRPr="0097406B">
              <w:rPr>
                <w:sz w:val="20"/>
                <w:szCs w:val="20"/>
              </w:rPr>
              <w:t xml:space="preserve"> church</w:t>
            </w:r>
            <w:r w:rsidR="00FD7EC8">
              <w:rPr>
                <w:sz w:val="20"/>
                <w:szCs w:val="20"/>
              </w:rPr>
              <w:t xml:space="preserve"> often talks about</w:t>
            </w:r>
            <w:r w:rsidR="004A2414">
              <w:rPr>
                <w:sz w:val="20"/>
                <w:szCs w:val="20"/>
              </w:rPr>
              <w:t xml:space="preserve"> </w:t>
            </w:r>
            <w:r w:rsidR="004A2414" w:rsidRPr="0097406B">
              <w:rPr>
                <w:sz w:val="20"/>
                <w:szCs w:val="20"/>
              </w:rPr>
              <w:t>God’s mission</w:t>
            </w:r>
            <w:r w:rsidR="004A2414">
              <w:rPr>
                <w:sz w:val="20"/>
                <w:szCs w:val="20"/>
              </w:rPr>
              <w:t xml:space="preserve"> to </w:t>
            </w:r>
            <w:r w:rsidR="003A34A5">
              <w:rPr>
                <w:sz w:val="20"/>
                <w:szCs w:val="20"/>
              </w:rPr>
              <w:t>th</w:t>
            </w:r>
            <w:r w:rsidR="001A547A">
              <w:rPr>
                <w:sz w:val="20"/>
                <w:szCs w:val="20"/>
              </w:rPr>
              <w:t xml:space="preserve">ose outside the church and helps me to understand how I </w:t>
            </w:r>
            <w:r w:rsidR="00C04A66">
              <w:rPr>
                <w:sz w:val="20"/>
                <w:szCs w:val="20"/>
              </w:rPr>
              <w:t>could</w:t>
            </w:r>
            <w:r w:rsidR="001A547A">
              <w:rPr>
                <w:sz w:val="20"/>
                <w:szCs w:val="20"/>
              </w:rPr>
              <w:t xml:space="preserve"> be involved in it.</w:t>
            </w:r>
          </w:p>
        </w:tc>
        <w:tc>
          <w:tcPr>
            <w:tcW w:w="1049" w:type="dxa"/>
            <w:vAlign w:val="center"/>
          </w:tcPr>
          <w:p w14:paraId="39E90CD9" w14:textId="77777777" w:rsidR="004A2414" w:rsidRPr="00F920EB" w:rsidRDefault="004A2414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3C9EBC18" w14:textId="77777777" w:rsidR="004A2414" w:rsidRPr="00F920EB" w:rsidRDefault="004A2414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30A2C7B3" w14:textId="77777777" w:rsidR="004A2414" w:rsidRPr="00F920EB" w:rsidRDefault="004A2414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6FD3F5D7" w14:textId="77777777" w:rsidR="004A2414" w:rsidRPr="00F920EB" w:rsidRDefault="004A2414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318B34D0" w14:textId="77777777" w:rsidR="004A2414" w:rsidRPr="00F920EB" w:rsidRDefault="004A2414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6027A8" w:rsidRPr="00FD792D" w14:paraId="3E1F9C99" w14:textId="77777777" w:rsidTr="1CD8671C">
        <w:trPr>
          <w:trHeight w:val="567"/>
        </w:trPr>
        <w:tc>
          <w:tcPr>
            <w:tcW w:w="704" w:type="dxa"/>
            <w:vAlign w:val="bottom"/>
          </w:tcPr>
          <w:p w14:paraId="193FD7CE" w14:textId="77777777" w:rsidR="006027A8" w:rsidRPr="00FD792D" w:rsidRDefault="006027A8" w:rsidP="007A5F75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4146B22F" w14:textId="77777777" w:rsidR="006027A8" w:rsidRPr="00FD792D" w:rsidRDefault="006027A8" w:rsidP="007A5F75">
            <w:pPr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bottom"/>
          </w:tcPr>
          <w:p w14:paraId="502E7F54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Strongly</w:t>
            </w:r>
          </w:p>
          <w:p w14:paraId="22D79395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1049" w:type="dxa"/>
            <w:vAlign w:val="bottom"/>
          </w:tcPr>
          <w:p w14:paraId="43457B58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1049" w:type="dxa"/>
            <w:vAlign w:val="bottom"/>
          </w:tcPr>
          <w:p w14:paraId="5B99ABFE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sure</w:t>
            </w:r>
          </w:p>
        </w:tc>
        <w:tc>
          <w:tcPr>
            <w:tcW w:w="1049" w:type="dxa"/>
            <w:vAlign w:val="bottom"/>
          </w:tcPr>
          <w:p w14:paraId="316824FD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1049" w:type="dxa"/>
            <w:vAlign w:val="bottom"/>
          </w:tcPr>
          <w:p w14:paraId="035FBF1A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Strongly</w:t>
            </w:r>
          </w:p>
          <w:p w14:paraId="0B32FCF9" w14:textId="77777777" w:rsidR="006027A8" w:rsidRPr="00FD792D" w:rsidRDefault="006027A8" w:rsidP="007A5F75">
            <w:pPr>
              <w:jc w:val="center"/>
              <w:rPr>
                <w:b/>
                <w:sz w:val="18"/>
                <w:szCs w:val="18"/>
              </w:rPr>
            </w:pPr>
            <w:r w:rsidRPr="00FD792D">
              <w:rPr>
                <w:b/>
                <w:sz w:val="18"/>
                <w:szCs w:val="18"/>
              </w:rPr>
              <w:t>Agree</w:t>
            </w:r>
          </w:p>
        </w:tc>
      </w:tr>
      <w:tr w:rsidR="00337A5E" w14:paraId="45A44BC5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24EF5354" w14:textId="74B3C276" w:rsidR="00337A5E" w:rsidRDefault="006027A8" w:rsidP="0071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37A5E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0C5C7DF5" w14:textId="3FCE8790" w:rsidR="00337A5E" w:rsidRPr="0097406B" w:rsidRDefault="00667DB5" w:rsidP="0071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opportunities to get involved with others in my</w:t>
            </w:r>
            <w:r w:rsidR="001B5C97">
              <w:rPr>
                <w:sz w:val="20"/>
                <w:szCs w:val="20"/>
              </w:rPr>
              <w:t xml:space="preserve"> church </w:t>
            </w:r>
            <w:r w:rsidR="006E439F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 w:rsidR="00F01C3F">
              <w:rPr>
                <w:sz w:val="20"/>
                <w:szCs w:val="20"/>
              </w:rPr>
              <w:t xml:space="preserve">work that is related to God’s </w:t>
            </w:r>
            <w:r w:rsidR="00631472">
              <w:rPr>
                <w:sz w:val="20"/>
                <w:szCs w:val="20"/>
              </w:rPr>
              <w:t>mission</w:t>
            </w:r>
            <w:r w:rsidR="00F01C3F">
              <w:rPr>
                <w:sz w:val="20"/>
                <w:szCs w:val="20"/>
              </w:rPr>
              <w:t xml:space="preserve"> in the world</w:t>
            </w:r>
            <w:r w:rsidR="00337A5E" w:rsidRPr="0097406B">
              <w:rPr>
                <w:sz w:val="20"/>
                <w:szCs w:val="20"/>
              </w:rPr>
              <w:t>.</w:t>
            </w:r>
          </w:p>
        </w:tc>
        <w:tc>
          <w:tcPr>
            <w:tcW w:w="1049" w:type="dxa"/>
            <w:vAlign w:val="center"/>
          </w:tcPr>
          <w:p w14:paraId="5358DB92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12EC5964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102E13A5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2B44AE7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69AA4EF7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417B6E" w14:paraId="7FE7E372" w14:textId="77777777" w:rsidTr="1CD8671C">
        <w:trPr>
          <w:trHeight w:val="567"/>
        </w:trPr>
        <w:tc>
          <w:tcPr>
            <w:tcW w:w="5240" w:type="dxa"/>
            <w:gridSpan w:val="2"/>
            <w:vAlign w:val="center"/>
          </w:tcPr>
          <w:p w14:paraId="2533914B" w14:textId="345E8C59" w:rsidR="00417B6E" w:rsidRPr="003605D9" w:rsidRDefault="1CD8671C" w:rsidP="007106A0">
            <w:pPr>
              <w:rPr>
                <w:b/>
                <w:bCs/>
                <w:color w:val="4E2683"/>
                <w:sz w:val="20"/>
                <w:szCs w:val="20"/>
              </w:rPr>
            </w:pPr>
            <w:r w:rsidRPr="1CD8671C">
              <w:rPr>
                <w:b/>
                <w:bCs/>
                <w:color w:val="4E2683"/>
                <w:sz w:val="20"/>
                <w:szCs w:val="20"/>
              </w:rPr>
              <w:t>3.2 Rooted and connected</w:t>
            </w:r>
          </w:p>
          <w:p w14:paraId="2AEB188D" w14:textId="432BA452" w:rsidR="00417B6E" w:rsidRPr="003605D9" w:rsidRDefault="009F5FFC" w:rsidP="007106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istening to</w:t>
            </w:r>
            <w:r w:rsidR="003605D9" w:rsidRPr="003605D9">
              <w:rPr>
                <w:i/>
                <w:iCs/>
                <w:sz w:val="20"/>
                <w:szCs w:val="20"/>
              </w:rPr>
              <w:t xml:space="preserve"> and engaging with communities</w:t>
            </w:r>
          </w:p>
        </w:tc>
        <w:tc>
          <w:tcPr>
            <w:tcW w:w="1049" w:type="dxa"/>
            <w:vAlign w:val="center"/>
          </w:tcPr>
          <w:p w14:paraId="1819B5C3" w14:textId="77777777" w:rsidR="00417B6E" w:rsidRPr="00AC07AC" w:rsidRDefault="00417B6E" w:rsidP="007106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2D5EB9D4" w14:textId="77777777" w:rsidR="00417B6E" w:rsidRPr="00AC07AC" w:rsidRDefault="00417B6E" w:rsidP="007106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260BD881" w14:textId="77777777" w:rsidR="00417B6E" w:rsidRPr="00AC07AC" w:rsidRDefault="00417B6E" w:rsidP="007106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2F7D8237" w14:textId="77777777" w:rsidR="00417B6E" w:rsidRPr="00AC07AC" w:rsidRDefault="00417B6E" w:rsidP="007106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7CF9380A" w14:textId="77777777" w:rsidR="00417B6E" w:rsidRPr="00AC07AC" w:rsidRDefault="00417B6E" w:rsidP="007106A0">
            <w:pPr>
              <w:jc w:val="center"/>
              <w:rPr>
                <w:sz w:val="40"/>
                <w:szCs w:val="40"/>
              </w:rPr>
            </w:pPr>
          </w:p>
        </w:tc>
      </w:tr>
      <w:tr w:rsidR="00C54963" w14:paraId="3967064D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3F59706A" w14:textId="09D8DA93" w:rsidR="00C54963" w:rsidRDefault="006027A8" w:rsidP="008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54963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653A6454" w14:textId="48CCE4DD" w:rsidR="00C54963" w:rsidRPr="00FD6284" w:rsidRDefault="00571DDC" w:rsidP="008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C54963" w:rsidRPr="00F431DB">
              <w:rPr>
                <w:sz w:val="20"/>
                <w:szCs w:val="20"/>
              </w:rPr>
              <w:t xml:space="preserve"> church helps me </w:t>
            </w:r>
            <w:r w:rsidR="00773B16">
              <w:rPr>
                <w:sz w:val="20"/>
                <w:szCs w:val="20"/>
              </w:rPr>
              <w:t xml:space="preserve">to </w:t>
            </w:r>
            <w:r w:rsidR="00C54963">
              <w:rPr>
                <w:sz w:val="20"/>
                <w:szCs w:val="20"/>
              </w:rPr>
              <w:t>understand</w:t>
            </w:r>
            <w:r w:rsidR="00F636C9">
              <w:rPr>
                <w:sz w:val="20"/>
                <w:szCs w:val="20"/>
              </w:rPr>
              <w:t xml:space="preserve"> more about the communities we serve, especially their needs and concerns</w:t>
            </w:r>
            <w:r w:rsidR="00C54963" w:rsidRPr="00F431DB">
              <w:rPr>
                <w:sz w:val="20"/>
                <w:szCs w:val="20"/>
              </w:rPr>
              <w:t>.</w:t>
            </w:r>
          </w:p>
        </w:tc>
        <w:tc>
          <w:tcPr>
            <w:tcW w:w="1049" w:type="dxa"/>
            <w:vAlign w:val="center"/>
          </w:tcPr>
          <w:p w14:paraId="0C27D1D8" w14:textId="77777777" w:rsidR="00C54963" w:rsidRPr="00F920EB" w:rsidRDefault="00C54963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6EAA1173" w14:textId="77777777" w:rsidR="00C54963" w:rsidRPr="00F920EB" w:rsidRDefault="00C54963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0D6C5BA5" w14:textId="77777777" w:rsidR="00C54963" w:rsidRPr="00F920EB" w:rsidRDefault="00C54963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11048DF4" w14:textId="77777777" w:rsidR="00C54963" w:rsidRPr="00F920EB" w:rsidRDefault="00C54963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76C68847" w14:textId="77777777" w:rsidR="00C54963" w:rsidRPr="00F920EB" w:rsidRDefault="00C54963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337A5E" w14:paraId="0424E161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6044DF42" w14:textId="0822FC55" w:rsidR="00337A5E" w:rsidRDefault="006027A8" w:rsidP="0071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37A5E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4D35DA84" w14:textId="34C28A88" w:rsidR="00337A5E" w:rsidRPr="00FD6284" w:rsidRDefault="00571DDC" w:rsidP="0071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337A5E" w:rsidRPr="00F431DB">
              <w:rPr>
                <w:sz w:val="20"/>
                <w:szCs w:val="20"/>
              </w:rPr>
              <w:t xml:space="preserve"> church </w:t>
            </w:r>
            <w:r w:rsidR="00C54963">
              <w:rPr>
                <w:sz w:val="20"/>
                <w:szCs w:val="20"/>
              </w:rPr>
              <w:t xml:space="preserve">gives me opportunities to </w:t>
            </w:r>
            <w:r w:rsidR="0085162F">
              <w:rPr>
                <w:sz w:val="20"/>
                <w:szCs w:val="20"/>
              </w:rPr>
              <w:t xml:space="preserve">join with others from the church as we get </w:t>
            </w:r>
            <w:r w:rsidR="00646CC0">
              <w:rPr>
                <w:sz w:val="20"/>
                <w:szCs w:val="20"/>
              </w:rPr>
              <w:t xml:space="preserve">to know and join in with </w:t>
            </w:r>
            <w:r w:rsidR="0085162F">
              <w:rPr>
                <w:sz w:val="20"/>
                <w:szCs w:val="20"/>
              </w:rPr>
              <w:t xml:space="preserve">the </w:t>
            </w:r>
            <w:r w:rsidR="006A69F1">
              <w:rPr>
                <w:sz w:val="20"/>
                <w:szCs w:val="20"/>
              </w:rPr>
              <w:t xml:space="preserve">wider </w:t>
            </w:r>
            <w:r w:rsidR="0085162F">
              <w:rPr>
                <w:sz w:val="20"/>
                <w:szCs w:val="20"/>
              </w:rPr>
              <w:t>communi</w:t>
            </w:r>
            <w:r w:rsidR="009252CE">
              <w:rPr>
                <w:sz w:val="20"/>
                <w:szCs w:val="20"/>
              </w:rPr>
              <w:t>ties that we serve</w:t>
            </w:r>
            <w:r w:rsidR="00337A5E" w:rsidRPr="00F431DB">
              <w:rPr>
                <w:sz w:val="20"/>
                <w:szCs w:val="20"/>
              </w:rPr>
              <w:t>.</w:t>
            </w:r>
          </w:p>
        </w:tc>
        <w:tc>
          <w:tcPr>
            <w:tcW w:w="1049" w:type="dxa"/>
            <w:vAlign w:val="center"/>
          </w:tcPr>
          <w:p w14:paraId="260CD73E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5AA1E78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7A5FBD3A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45EB5FE4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71CA978D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FF292A" w14:paraId="5E719161" w14:textId="77777777" w:rsidTr="1CD8671C">
        <w:trPr>
          <w:trHeight w:val="567"/>
        </w:trPr>
        <w:tc>
          <w:tcPr>
            <w:tcW w:w="5240" w:type="dxa"/>
            <w:gridSpan w:val="2"/>
            <w:vAlign w:val="center"/>
          </w:tcPr>
          <w:p w14:paraId="5C257F9E" w14:textId="6DFB648D" w:rsidR="00FF292A" w:rsidRPr="003605D9" w:rsidRDefault="1CD8671C" w:rsidP="00CE562D">
            <w:pPr>
              <w:rPr>
                <w:b/>
                <w:bCs/>
                <w:color w:val="4E2683"/>
                <w:sz w:val="20"/>
                <w:szCs w:val="20"/>
              </w:rPr>
            </w:pPr>
            <w:r w:rsidRPr="1CD8671C">
              <w:rPr>
                <w:b/>
                <w:bCs/>
                <w:color w:val="4E2683"/>
                <w:sz w:val="20"/>
                <w:szCs w:val="20"/>
              </w:rPr>
              <w:t>3.3 In partnerships and networks</w:t>
            </w:r>
          </w:p>
          <w:p w14:paraId="259DB674" w14:textId="34A32075" w:rsidR="00FF292A" w:rsidRPr="003605D9" w:rsidRDefault="00573987" w:rsidP="00CE562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necting with those outside the local church</w:t>
            </w:r>
          </w:p>
        </w:tc>
        <w:tc>
          <w:tcPr>
            <w:tcW w:w="1049" w:type="dxa"/>
            <w:vAlign w:val="center"/>
          </w:tcPr>
          <w:p w14:paraId="2E6D42C1" w14:textId="77777777" w:rsidR="00FF292A" w:rsidRPr="00AC07AC" w:rsidRDefault="00FF292A" w:rsidP="00CE562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30A6ABF3" w14:textId="77777777" w:rsidR="00FF292A" w:rsidRPr="00AC07AC" w:rsidRDefault="00FF292A" w:rsidP="00CE562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051F47D9" w14:textId="77777777" w:rsidR="00FF292A" w:rsidRPr="00AC07AC" w:rsidRDefault="00FF292A" w:rsidP="00CE562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1C13F6A6" w14:textId="77777777" w:rsidR="00FF292A" w:rsidRPr="00AC07AC" w:rsidRDefault="00FF292A" w:rsidP="00CE562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44E9F53A" w14:textId="77777777" w:rsidR="00FF292A" w:rsidRPr="00AC07AC" w:rsidRDefault="00FF292A" w:rsidP="00CE562D">
            <w:pPr>
              <w:jc w:val="center"/>
              <w:rPr>
                <w:sz w:val="40"/>
                <w:szCs w:val="40"/>
              </w:rPr>
            </w:pPr>
          </w:p>
        </w:tc>
      </w:tr>
      <w:tr w:rsidR="000F4C1F" w14:paraId="0731301B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6598D21A" w14:textId="7BE8AC42" w:rsidR="000F4C1F" w:rsidRDefault="006027A8" w:rsidP="008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F4C1F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32C12070" w14:textId="63C867E0" w:rsidR="000F4C1F" w:rsidRPr="00233F66" w:rsidRDefault="00571DDC" w:rsidP="008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0F4C1F" w:rsidRPr="00233F66">
              <w:rPr>
                <w:sz w:val="20"/>
                <w:szCs w:val="20"/>
              </w:rPr>
              <w:t xml:space="preserve"> church </w:t>
            </w:r>
            <w:r w:rsidR="000F4C1F">
              <w:rPr>
                <w:sz w:val="20"/>
                <w:szCs w:val="20"/>
              </w:rPr>
              <w:t>gives me opportunities to</w:t>
            </w:r>
            <w:r w:rsidR="000F4C1F" w:rsidRPr="00233F66">
              <w:rPr>
                <w:sz w:val="20"/>
                <w:szCs w:val="20"/>
              </w:rPr>
              <w:t xml:space="preserve"> </w:t>
            </w:r>
            <w:r w:rsidR="005E57FC">
              <w:rPr>
                <w:sz w:val="20"/>
                <w:szCs w:val="20"/>
              </w:rPr>
              <w:t>build relationships</w:t>
            </w:r>
            <w:r w:rsidR="000F4C1F">
              <w:rPr>
                <w:sz w:val="20"/>
                <w:szCs w:val="20"/>
              </w:rPr>
              <w:t xml:space="preserve"> and work with other </w:t>
            </w:r>
            <w:r w:rsidR="00AE27AD">
              <w:rPr>
                <w:sz w:val="20"/>
                <w:szCs w:val="20"/>
              </w:rPr>
              <w:t xml:space="preserve">local </w:t>
            </w:r>
            <w:r w:rsidR="000F4C1F">
              <w:rPr>
                <w:sz w:val="20"/>
                <w:szCs w:val="20"/>
              </w:rPr>
              <w:t>churches</w:t>
            </w:r>
            <w:r w:rsidR="00AE27AD">
              <w:rPr>
                <w:sz w:val="20"/>
                <w:szCs w:val="20"/>
              </w:rPr>
              <w:t>, including those from different denominations</w:t>
            </w:r>
            <w:r w:rsidR="000F4C1F" w:rsidRPr="00233F66">
              <w:rPr>
                <w:sz w:val="20"/>
                <w:szCs w:val="20"/>
              </w:rPr>
              <w:t>.</w:t>
            </w:r>
          </w:p>
        </w:tc>
        <w:tc>
          <w:tcPr>
            <w:tcW w:w="1049" w:type="dxa"/>
            <w:vAlign w:val="center"/>
          </w:tcPr>
          <w:p w14:paraId="36063F3B" w14:textId="77777777" w:rsidR="000F4C1F" w:rsidRPr="00F920EB" w:rsidRDefault="000F4C1F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28B48C68" w14:textId="77777777" w:rsidR="000F4C1F" w:rsidRPr="00F920EB" w:rsidRDefault="000F4C1F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317B40AF" w14:textId="77777777" w:rsidR="000F4C1F" w:rsidRPr="00F920EB" w:rsidRDefault="000F4C1F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606D3750" w14:textId="77777777" w:rsidR="000F4C1F" w:rsidRPr="00F920EB" w:rsidRDefault="000F4C1F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8EFEBAD" w14:textId="77777777" w:rsidR="000F4C1F" w:rsidRPr="00F920EB" w:rsidRDefault="000F4C1F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337A5E" w14:paraId="6E4DC9CD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15E7021C" w14:textId="41E6EA41" w:rsidR="00337A5E" w:rsidRDefault="006027A8" w:rsidP="0071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37A5E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5A48A4AB" w14:textId="0F3AA14F" w:rsidR="00337A5E" w:rsidRPr="00233F66" w:rsidRDefault="00571DDC" w:rsidP="0071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337A5E" w:rsidRPr="00233F66">
              <w:rPr>
                <w:sz w:val="20"/>
                <w:szCs w:val="20"/>
              </w:rPr>
              <w:t xml:space="preserve"> church</w:t>
            </w:r>
            <w:r w:rsidR="00B16E45">
              <w:rPr>
                <w:sz w:val="20"/>
                <w:szCs w:val="20"/>
              </w:rPr>
              <w:t xml:space="preserve"> gives me opportunities to </w:t>
            </w:r>
            <w:r w:rsidR="00B25CE6">
              <w:rPr>
                <w:sz w:val="20"/>
                <w:szCs w:val="20"/>
              </w:rPr>
              <w:t>build relationships</w:t>
            </w:r>
            <w:r w:rsidR="00B16E45">
              <w:rPr>
                <w:sz w:val="20"/>
                <w:szCs w:val="20"/>
              </w:rPr>
              <w:t xml:space="preserve"> and work with other local organisations outside the church</w:t>
            </w:r>
            <w:r w:rsidR="00337A5E" w:rsidRPr="00233F66">
              <w:rPr>
                <w:sz w:val="20"/>
                <w:szCs w:val="20"/>
              </w:rPr>
              <w:t>.</w:t>
            </w:r>
          </w:p>
        </w:tc>
        <w:tc>
          <w:tcPr>
            <w:tcW w:w="1049" w:type="dxa"/>
            <w:vAlign w:val="center"/>
          </w:tcPr>
          <w:p w14:paraId="2FE20C50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0DFF2AE3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111D076E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21B2CCF2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636D2C6A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CC0B5E" w14:paraId="06E2BED7" w14:textId="77777777" w:rsidTr="1CD8671C">
        <w:trPr>
          <w:trHeight w:val="567"/>
        </w:trPr>
        <w:tc>
          <w:tcPr>
            <w:tcW w:w="5240" w:type="dxa"/>
            <w:gridSpan w:val="2"/>
            <w:vAlign w:val="center"/>
          </w:tcPr>
          <w:p w14:paraId="59B3317F" w14:textId="0D8EAE06" w:rsidR="00CC0B5E" w:rsidRPr="003605D9" w:rsidRDefault="1CD8671C" w:rsidP="00CE562D">
            <w:pPr>
              <w:rPr>
                <w:b/>
                <w:bCs/>
                <w:color w:val="4E2683"/>
                <w:sz w:val="20"/>
                <w:szCs w:val="20"/>
              </w:rPr>
            </w:pPr>
            <w:r w:rsidRPr="1CD8671C">
              <w:rPr>
                <w:b/>
                <w:bCs/>
                <w:color w:val="4E2683"/>
                <w:sz w:val="20"/>
                <w:szCs w:val="20"/>
              </w:rPr>
              <w:t>3.4 Being good news to individuals</w:t>
            </w:r>
          </w:p>
          <w:p w14:paraId="4A7ECE12" w14:textId="259B013D" w:rsidR="00CC0B5E" w:rsidRPr="003605D9" w:rsidRDefault="00274D46" w:rsidP="00CE562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howing generosity to neighbours and strangers</w:t>
            </w:r>
          </w:p>
        </w:tc>
        <w:tc>
          <w:tcPr>
            <w:tcW w:w="1049" w:type="dxa"/>
            <w:vAlign w:val="center"/>
          </w:tcPr>
          <w:p w14:paraId="7DB468D2" w14:textId="77777777" w:rsidR="00CC0B5E" w:rsidRPr="00AC07AC" w:rsidRDefault="00CC0B5E" w:rsidP="00CE562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0D2629CB" w14:textId="77777777" w:rsidR="00CC0B5E" w:rsidRPr="00AC07AC" w:rsidRDefault="00CC0B5E" w:rsidP="00CE562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0C1DFAA2" w14:textId="77777777" w:rsidR="00CC0B5E" w:rsidRPr="00AC07AC" w:rsidRDefault="00CC0B5E" w:rsidP="00CE562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7524E0EE" w14:textId="77777777" w:rsidR="00CC0B5E" w:rsidRPr="00AC07AC" w:rsidRDefault="00CC0B5E" w:rsidP="00CE562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22D600A0" w14:textId="77777777" w:rsidR="00CC0B5E" w:rsidRPr="00AC07AC" w:rsidRDefault="00CC0B5E" w:rsidP="00CE562D">
            <w:pPr>
              <w:jc w:val="center"/>
              <w:rPr>
                <w:sz w:val="40"/>
                <w:szCs w:val="40"/>
              </w:rPr>
            </w:pPr>
          </w:p>
        </w:tc>
      </w:tr>
      <w:tr w:rsidR="00B16E45" w14:paraId="6D280372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2CC62BD6" w14:textId="4983361A" w:rsidR="00B16E45" w:rsidRDefault="00EF3BA3" w:rsidP="008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16E45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498C7C58" w14:textId="4AC0A5EF" w:rsidR="00B16E45" w:rsidRPr="00A87E02" w:rsidRDefault="00571DDC" w:rsidP="008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6E46BD">
              <w:rPr>
                <w:sz w:val="20"/>
                <w:szCs w:val="20"/>
              </w:rPr>
              <w:t xml:space="preserve"> </w:t>
            </w:r>
            <w:r w:rsidR="00B25CE6">
              <w:rPr>
                <w:sz w:val="20"/>
                <w:szCs w:val="20"/>
              </w:rPr>
              <w:t xml:space="preserve">church has taught me more about what it means to </w:t>
            </w:r>
            <w:r w:rsidR="009026A6">
              <w:rPr>
                <w:sz w:val="20"/>
                <w:szCs w:val="20"/>
              </w:rPr>
              <w:t>show God’s love in practical ways</w:t>
            </w:r>
            <w:r w:rsidR="00B25CE6">
              <w:rPr>
                <w:sz w:val="20"/>
                <w:szCs w:val="20"/>
              </w:rPr>
              <w:t xml:space="preserve"> </w:t>
            </w:r>
            <w:r w:rsidR="00B103E0">
              <w:rPr>
                <w:sz w:val="20"/>
                <w:szCs w:val="20"/>
              </w:rPr>
              <w:t>to my neighbours, friends and strangers</w:t>
            </w:r>
            <w:r w:rsidR="00B16E45" w:rsidRPr="00A87E02">
              <w:rPr>
                <w:sz w:val="20"/>
                <w:szCs w:val="20"/>
              </w:rPr>
              <w:t>.</w:t>
            </w:r>
          </w:p>
        </w:tc>
        <w:tc>
          <w:tcPr>
            <w:tcW w:w="1049" w:type="dxa"/>
            <w:vAlign w:val="center"/>
          </w:tcPr>
          <w:p w14:paraId="2D8B2060" w14:textId="77777777" w:rsidR="00B16E45" w:rsidRPr="00F920EB" w:rsidRDefault="00B16E45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4D65C5A3" w14:textId="77777777" w:rsidR="00B16E45" w:rsidRPr="00F920EB" w:rsidRDefault="00B16E45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45BD1FC" w14:textId="77777777" w:rsidR="00B16E45" w:rsidRPr="00F920EB" w:rsidRDefault="00B16E45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61938D3B" w14:textId="77777777" w:rsidR="00B16E45" w:rsidRPr="00F920EB" w:rsidRDefault="00B16E45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749E04B8" w14:textId="77777777" w:rsidR="00B16E45" w:rsidRPr="00F920EB" w:rsidRDefault="00B16E45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337A5E" w14:paraId="71BAAFD7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349B1E1F" w14:textId="740BA78F" w:rsidR="00337A5E" w:rsidRDefault="00EF3BA3" w:rsidP="0071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37A5E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3DDF597D" w14:textId="6147AA3D" w:rsidR="00337A5E" w:rsidRPr="00A87E02" w:rsidRDefault="00571DDC" w:rsidP="0071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337A5E" w:rsidRPr="00A87E02">
              <w:rPr>
                <w:sz w:val="20"/>
                <w:szCs w:val="20"/>
              </w:rPr>
              <w:t xml:space="preserve"> church </w:t>
            </w:r>
            <w:r w:rsidR="00BD51E8">
              <w:rPr>
                <w:sz w:val="20"/>
                <w:szCs w:val="20"/>
              </w:rPr>
              <w:t>has helped me to do more in</w:t>
            </w:r>
            <w:r w:rsidR="00C409EA">
              <w:rPr>
                <w:sz w:val="20"/>
                <w:szCs w:val="20"/>
              </w:rPr>
              <w:t xml:space="preserve"> offering</w:t>
            </w:r>
            <w:r w:rsidR="009078BF">
              <w:rPr>
                <w:sz w:val="20"/>
                <w:szCs w:val="20"/>
              </w:rPr>
              <w:t xml:space="preserve"> </w:t>
            </w:r>
            <w:r w:rsidR="00E77350">
              <w:rPr>
                <w:sz w:val="20"/>
                <w:szCs w:val="20"/>
              </w:rPr>
              <w:t>acts of kindness</w:t>
            </w:r>
            <w:r w:rsidR="008E1675">
              <w:rPr>
                <w:sz w:val="20"/>
                <w:szCs w:val="20"/>
              </w:rPr>
              <w:t xml:space="preserve"> as an expression of God’s love</w:t>
            </w:r>
            <w:r w:rsidR="00337A5E" w:rsidRPr="00A87E02">
              <w:rPr>
                <w:sz w:val="20"/>
                <w:szCs w:val="20"/>
              </w:rPr>
              <w:t xml:space="preserve"> to my neighbours and even those I don’t know.</w:t>
            </w:r>
          </w:p>
        </w:tc>
        <w:tc>
          <w:tcPr>
            <w:tcW w:w="1049" w:type="dxa"/>
            <w:vAlign w:val="center"/>
          </w:tcPr>
          <w:p w14:paraId="3C78DC2A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03A3033D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1FBFF5AE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2240E8BB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2F2D2394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274D46" w14:paraId="1CB1C0B5" w14:textId="77777777" w:rsidTr="1CD8671C">
        <w:trPr>
          <w:trHeight w:val="567"/>
        </w:trPr>
        <w:tc>
          <w:tcPr>
            <w:tcW w:w="5240" w:type="dxa"/>
            <w:gridSpan w:val="2"/>
            <w:vAlign w:val="center"/>
          </w:tcPr>
          <w:p w14:paraId="468B4545" w14:textId="559DB57D" w:rsidR="00274D46" w:rsidRPr="003605D9" w:rsidRDefault="1CD8671C" w:rsidP="00CE562D">
            <w:pPr>
              <w:rPr>
                <w:b/>
                <w:bCs/>
                <w:color w:val="4E2683"/>
                <w:sz w:val="20"/>
                <w:szCs w:val="20"/>
              </w:rPr>
            </w:pPr>
            <w:r w:rsidRPr="1CD8671C">
              <w:rPr>
                <w:b/>
                <w:bCs/>
                <w:color w:val="4E2683"/>
                <w:sz w:val="20"/>
                <w:szCs w:val="20"/>
              </w:rPr>
              <w:t xml:space="preserve">3.5 Being good news to </w:t>
            </w:r>
            <w:r w:rsidR="00407C43">
              <w:rPr>
                <w:b/>
                <w:bCs/>
                <w:color w:val="4E2683"/>
                <w:sz w:val="20"/>
                <w:szCs w:val="20"/>
              </w:rPr>
              <w:t xml:space="preserve">our </w:t>
            </w:r>
            <w:r w:rsidR="0069683C">
              <w:rPr>
                <w:b/>
                <w:bCs/>
                <w:color w:val="4E2683"/>
                <w:sz w:val="20"/>
                <w:szCs w:val="20"/>
              </w:rPr>
              <w:t>communities</w:t>
            </w:r>
          </w:p>
          <w:p w14:paraId="67ED462D" w14:textId="7ADD6B0E" w:rsidR="00274D46" w:rsidRPr="003605D9" w:rsidRDefault="00942C20" w:rsidP="00CE562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pporting local communities and organisations</w:t>
            </w:r>
          </w:p>
        </w:tc>
        <w:tc>
          <w:tcPr>
            <w:tcW w:w="1049" w:type="dxa"/>
            <w:vAlign w:val="center"/>
          </w:tcPr>
          <w:p w14:paraId="14AA0B96" w14:textId="77777777" w:rsidR="00274D46" w:rsidRPr="00AC07AC" w:rsidRDefault="00274D46" w:rsidP="00CE562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5A8B27CC" w14:textId="77777777" w:rsidR="00274D46" w:rsidRPr="00AC07AC" w:rsidRDefault="00274D46" w:rsidP="00CE562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2782A0B1" w14:textId="77777777" w:rsidR="00274D46" w:rsidRPr="00AC07AC" w:rsidRDefault="00274D46" w:rsidP="00CE562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595B6923" w14:textId="77777777" w:rsidR="00274D46" w:rsidRPr="00AC07AC" w:rsidRDefault="00274D46" w:rsidP="00CE562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22DD3E75" w14:textId="77777777" w:rsidR="00274D46" w:rsidRPr="00AC07AC" w:rsidRDefault="00274D46" w:rsidP="00CE562D">
            <w:pPr>
              <w:jc w:val="center"/>
              <w:rPr>
                <w:sz w:val="40"/>
                <w:szCs w:val="40"/>
              </w:rPr>
            </w:pPr>
          </w:p>
        </w:tc>
      </w:tr>
      <w:tr w:rsidR="009078BF" w14:paraId="62D3BACE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6EB38CF4" w14:textId="7F8732DD" w:rsidR="009078BF" w:rsidRDefault="00EF3BA3" w:rsidP="008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078BF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7933687E" w14:textId="5DE95222" w:rsidR="009078BF" w:rsidRPr="00CA5C92" w:rsidRDefault="00571DDC" w:rsidP="008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0E5EFC">
              <w:rPr>
                <w:sz w:val="20"/>
                <w:szCs w:val="20"/>
              </w:rPr>
              <w:t xml:space="preserve"> </w:t>
            </w:r>
            <w:r w:rsidR="00337EF3">
              <w:rPr>
                <w:sz w:val="20"/>
                <w:szCs w:val="20"/>
              </w:rPr>
              <w:t xml:space="preserve">church </w:t>
            </w:r>
            <w:r w:rsidR="00164FFF">
              <w:rPr>
                <w:sz w:val="20"/>
                <w:szCs w:val="20"/>
              </w:rPr>
              <w:t xml:space="preserve">gets involved in </w:t>
            </w:r>
            <w:r w:rsidR="00337EF3">
              <w:rPr>
                <w:sz w:val="20"/>
                <w:szCs w:val="20"/>
              </w:rPr>
              <w:t>community</w:t>
            </w:r>
            <w:r w:rsidR="00164FFF">
              <w:rPr>
                <w:sz w:val="20"/>
                <w:szCs w:val="20"/>
              </w:rPr>
              <w:t xml:space="preserve"> activities and has </w:t>
            </w:r>
            <w:r w:rsidR="00C32CB0">
              <w:rPr>
                <w:sz w:val="20"/>
                <w:szCs w:val="20"/>
              </w:rPr>
              <w:t xml:space="preserve">made a positive </w:t>
            </w:r>
            <w:r w:rsidR="002363BE">
              <w:rPr>
                <w:sz w:val="20"/>
                <w:szCs w:val="20"/>
              </w:rPr>
              <w:t>impact</w:t>
            </w:r>
            <w:r w:rsidR="00C32CB0">
              <w:rPr>
                <w:sz w:val="20"/>
                <w:szCs w:val="20"/>
              </w:rPr>
              <w:t xml:space="preserve"> </w:t>
            </w:r>
            <w:r w:rsidR="002363BE">
              <w:rPr>
                <w:sz w:val="20"/>
                <w:szCs w:val="20"/>
              </w:rPr>
              <w:t>on</w:t>
            </w:r>
            <w:r w:rsidR="00C32CB0">
              <w:rPr>
                <w:sz w:val="20"/>
                <w:szCs w:val="20"/>
              </w:rPr>
              <w:t xml:space="preserve"> the lives of the people </w:t>
            </w:r>
            <w:r w:rsidR="00337EF3">
              <w:rPr>
                <w:sz w:val="20"/>
                <w:szCs w:val="20"/>
              </w:rPr>
              <w:t xml:space="preserve">in </w:t>
            </w:r>
            <w:r w:rsidR="00702059">
              <w:rPr>
                <w:sz w:val="20"/>
                <w:szCs w:val="20"/>
              </w:rPr>
              <w:t>our surrounding</w:t>
            </w:r>
            <w:r w:rsidR="00337EF3">
              <w:rPr>
                <w:sz w:val="20"/>
                <w:szCs w:val="20"/>
              </w:rPr>
              <w:t xml:space="preserve"> communit</w:t>
            </w:r>
            <w:r w:rsidR="00702059">
              <w:rPr>
                <w:sz w:val="20"/>
                <w:szCs w:val="20"/>
              </w:rPr>
              <w:t>ies</w:t>
            </w:r>
            <w:r w:rsidR="009078BF" w:rsidRPr="001C3896">
              <w:rPr>
                <w:sz w:val="20"/>
                <w:szCs w:val="20"/>
              </w:rPr>
              <w:t>.</w:t>
            </w:r>
          </w:p>
        </w:tc>
        <w:tc>
          <w:tcPr>
            <w:tcW w:w="1049" w:type="dxa"/>
            <w:vAlign w:val="center"/>
          </w:tcPr>
          <w:p w14:paraId="443CB3B7" w14:textId="77777777" w:rsidR="009078BF" w:rsidRPr="00F920EB" w:rsidRDefault="009078BF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67C75CC1" w14:textId="77777777" w:rsidR="009078BF" w:rsidRPr="00F920EB" w:rsidRDefault="009078BF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663E39D1" w14:textId="77777777" w:rsidR="009078BF" w:rsidRPr="00F920EB" w:rsidRDefault="009078BF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7C3D01BB" w14:textId="77777777" w:rsidR="009078BF" w:rsidRPr="00F920EB" w:rsidRDefault="009078BF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4B7857F9" w14:textId="77777777" w:rsidR="009078BF" w:rsidRPr="00F920EB" w:rsidRDefault="009078BF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337A5E" w14:paraId="49CA6446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21F8CB76" w14:textId="79E7ACE6" w:rsidR="00337A5E" w:rsidRDefault="00EF3BA3" w:rsidP="0071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337A5E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60A22730" w14:textId="651A5265" w:rsidR="00337A5E" w:rsidRPr="00CA5C92" w:rsidRDefault="00571DDC" w:rsidP="0071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337A5E" w:rsidRPr="001C3896">
              <w:rPr>
                <w:sz w:val="20"/>
                <w:szCs w:val="20"/>
              </w:rPr>
              <w:t xml:space="preserve"> church </w:t>
            </w:r>
            <w:r w:rsidR="00337A5E">
              <w:rPr>
                <w:sz w:val="20"/>
                <w:szCs w:val="20"/>
              </w:rPr>
              <w:t xml:space="preserve">gives me opportunities </w:t>
            </w:r>
            <w:r w:rsidR="00064B0E">
              <w:rPr>
                <w:sz w:val="20"/>
                <w:szCs w:val="20"/>
              </w:rPr>
              <w:t>to join with others in offering our time and resources to benefit the communities we serve</w:t>
            </w:r>
            <w:r w:rsidR="00337A5E" w:rsidRPr="001C3896">
              <w:rPr>
                <w:sz w:val="20"/>
                <w:szCs w:val="20"/>
              </w:rPr>
              <w:t>.</w:t>
            </w:r>
          </w:p>
        </w:tc>
        <w:tc>
          <w:tcPr>
            <w:tcW w:w="1049" w:type="dxa"/>
            <w:vAlign w:val="center"/>
          </w:tcPr>
          <w:p w14:paraId="47C6348E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19DAF671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002D1224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C1D8E52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74E9D62D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2762ED" w14:paraId="694EEEFB" w14:textId="77777777" w:rsidTr="1CD8671C">
        <w:trPr>
          <w:trHeight w:val="567"/>
        </w:trPr>
        <w:tc>
          <w:tcPr>
            <w:tcW w:w="5240" w:type="dxa"/>
            <w:gridSpan w:val="2"/>
            <w:vAlign w:val="center"/>
          </w:tcPr>
          <w:p w14:paraId="79AFEF1F" w14:textId="7FE61368" w:rsidR="002762ED" w:rsidRPr="003605D9" w:rsidRDefault="1CD8671C" w:rsidP="00CE562D">
            <w:pPr>
              <w:rPr>
                <w:b/>
                <w:bCs/>
                <w:color w:val="4E2683"/>
                <w:sz w:val="20"/>
                <w:szCs w:val="20"/>
              </w:rPr>
            </w:pPr>
            <w:r w:rsidRPr="1CD8671C">
              <w:rPr>
                <w:b/>
                <w:bCs/>
                <w:color w:val="4E2683"/>
                <w:sz w:val="20"/>
                <w:szCs w:val="20"/>
              </w:rPr>
              <w:t>3.6 Being good news to our world</w:t>
            </w:r>
          </w:p>
          <w:p w14:paraId="6D757504" w14:textId="77C0741D" w:rsidR="002762ED" w:rsidRPr="003605D9" w:rsidRDefault="00252901" w:rsidP="00CE562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ying our part in seeing God’s Kingdom come</w:t>
            </w:r>
          </w:p>
        </w:tc>
        <w:tc>
          <w:tcPr>
            <w:tcW w:w="1049" w:type="dxa"/>
            <w:vAlign w:val="center"/>
          </w:tcPr>
          <w:p w14:paraId="4E1704ED" w14:textId="77777777" w:rsidR="002762ED" w:rsidRPr="00AC07AC" w:rsidRDefault="002762ED" w:rsidP="00CE562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6424D648" w14:textId="77777777" w:rsidR="002762ED" w:rsidRPr="00AC07AC" w:rsidRDefault="002762ED" w:rsidP="00CE562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743D6E5B" w14:textId="77777777" w:rsidR="002762ED" w:rsidRPr="00AC07AC" w:rsidRDefault="002762ED" w:rsidP="00CE562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73BF8FF8" w14:textId="77777777" w:rsidR="002762ED" w:rsidRPr="00AC07AC" w:rsidRDefault="002762ED" w:rsidP="00CE562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9" w:type="dxa"/>
            <w:vAlign w:val="center"/>
          </w:tcPr>
          <w:p w14:paraId="17030120" w14:textId="77777777" w:rsidR="002762ED" w:rsidRPr="00AC07AC" w:rsidRDefault="002762ED" w:rsidP="00CE562D">
            <w:pPr>
              <w:jc w:val="center"/>
              <w:rPr>
                <w:sz w:val="40"/>
                <w:szCs w:val="40"/>
              </w:rPr>
            </w:pPr>
          </w:p>
        </w:tc>
      </w:tr>
      <w:tr w:rsidR="001305E9" w14:paraId="7790FB1B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51843BD2" w14:textId="0DA05F2A" w:rsidR="001305E9" w:rsidRDefault="00EF3BA3" w:rsidP="008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1305E9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58F7C459" w14:textId="5E7D0027" w:rsidR="001305E9" w:rsidRPr="003D3321" w:rsidRDefault="00571DDC" w:rsidP="008E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1305E9">
              <w:rPr>
                <w:sz w:val="20"/>
                <w:szCs w:val="20"/>
              </w:rPr>
              <w:t xml:space="preserve"> church helps me to be informed about</w:t>
            </w:r>
            <w:r w:rsidR="00D73133">
              <w:rPr>
                <w:sz w:val="20"/>
                <w:szCs w:val="20"/>
              </w:rPr>
              <w:t xml:space="preserve"> issues in our world about which I should be concerned and helps me to pray about them.</w:t>
            </w:r>
          </w:p>
        </w:tc>
        <w:tc>
          <w:tcPr>
            <w:tcW w:w="1049" w:type="dxa"/>
            <w:vAlign w:val="center"/>
          </w:tcPr>
          <w:p w14:paraId="34347B1A" w14:textId="77777777" w:rsidR="001305E9" w:rsidRPr="00F920EB" w:rsidRDefault="001305E9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C635615" w14:textId="77777777" w:rsidR="001305E9" w:rsidRPr="00F920EB" w:rsidRDefault="001305E9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69EA41F6" w14:textId="77777777" w:rsidR="001305E9" w:rsidRPr="00F920EB" w:rsidRDefault="001305E9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5AF16E81" w14:textId="77777777" w:rsidR="001305E9" w:rsidRPr="00F920EB" w:rsidRDefault="001305E9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7B293987" w14:textId="77777777" w:rsidR="001305E9" w:rsidRPr="00F920EB" w:rsidRDefault="001305E9" w:rsidP="008E3418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  <w:tr w:rsidR="00337A5E" w14:paraId="1C610DD3" w14:textId="77777777" w:rsidTr="1CD8671C">
        <w:trPr>
          <w:trHeight w:val="907"/>
        </w:trPr>
        <w:tc>
          <w:tcPr>
            <w:tcW w:w="704" w:type="dxa"/>
            <w:vAlign w:val="center"/>
          </w:tcPr>
          <w:p w14:paraId="7475A8DE" w14:textId="2CD62259" w:rsidR="00337A5E" w:rsidRDefault="00EF3BA3" w:rsidP="0071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337A5E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60DC4BE0" w14:textId="153924ED" w:rsidR="00337A5E" w:rsidRPr="003D3321" w:rsidRDefault="00571DDC" w:rsidP="0071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337A5E" w:rsidRPr="003D3321">
              <w:rPr>
                <w:sz w:val="20"/>
                <w:szCs w:val="20"/>
              </w:rPr>
              <w:t xml:space="preserve"> church </w:t>
            </w:r>
            <w:r w:rsidR="00337A5E">
              <w:rPr>
                <w:sz w:val="20"/>
                <w:szCs w:val="20"/>
              </w:rPr>
              <w:t xml:space="preserve">gives me opportunities to </w:t>
            </w:r>
            <w:r w:rsidR="00D73133">
              <w:rPr>
                <w:sz w:val="20"/>
                <w:szCs w:val="20"/>
              </w:rPr>
              <w:t>get involved in</w:t>
            </w:r>
            <w:r w:rsidR="00337A5E" w:rsidRPr="003D3321">
              <w:rPr>
                <w:sz w:val="20"/>
                <w:szCs w:val="20"/>
              </w:rPr>
              <w:t xml:space="preserve"> stand</w:t>
            </w:r>
            <w:r w:rsidR="00D73133">
              <w:rPr>
                <w:sz w:val="20"/>
                <w:szCs w:val="20"/>
              </w:rPr>
              <w:t>ing</w:t>
            </w:r>
            <w:r w:rsidR="00337A5E" w:rsidRPr="003D3321">
              <w:rPr>
                <w:sz w:val="20"/>
                <w:szCs w:val="20"/>
              </w:rPr>
              <w:t xml:space="preserve"> up for those who are poor, persecuted or in danger, particularly children.</w:t>
            </w:r>
          </w:p>
        </w:tc>
        <w:tc>
          <w:tcPr>
            <w:tcW w:w="1049" w:type="dxa"/>
            <w:vAlign w:val="center"/>
          </w:tcPr>
          <w:p w14:paraId="7E57BAB2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06A23534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17DFCD28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7FCE3305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  <w:tc>
          <w:tcPr>
            <w:tcW w:w="1049" w:type="dxa"/>
            <w:vAlign w:val="center"/>
          </w:tcPr>
          <w:p w14:paraId="24884F90" w14:textId="77777777" w:rsidR="00337A5E" w:rsidRPr="00F920EB" w:rsidRDefault="00337A5E" w:rsidP="007106A0">
            <w:pPr>
              <w:jc w:val="center"/>
              <w:rPr>
                <w:sz w:val="20"/>
                <w:szCs w:val="20"/>
              </w:rPr>
            </w:pPr>
            <w:r w:rsidRPr="00AC07AC">
              <w:rPr>
                <w:rFonts w:ascii="Wingdings" w:eastAsia="Wingdings" w:hAnsi="Wingdings" w:cs="Wingdings"/>
                <w:sz w:val="40"/>
                <w:szCs w:val="40"/>
              </w:rPr>
              <w:t>o</w:t>
            </w:r>
          </w:p>
        </w:tc>
      </w:tr>
    </w:tbl>
    <w:p w14:paraId="25A135F8" w14:textId="4A73AEB9" w:rsidR="00BA10CF" w:rsidRPr="00200A20" w:rsidRDefault="00BA10CF" w:rsidP="00031A8E">
      <w:pPr>
        <w:rPr>
          <w:i/>
          <w:iCs/>
          <w:color w:val="000000" w:themeColor="text1"/>
        </w:rPr>
      </w:pPr>
    </w:p>
    <w:sectPr w:rsidR="00BA10CF" w:rsidRPr="00200A20" w:rsidSect="00BA6B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type w:val="continuous"/>
      <w:pgSz w:w="11906" w:h="16838" w:code="9"/>
      <w:pgMar w:top="1440" w:right="1077" w:bottom="1440" w:left="107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8982" w14:textId="77777777" w:rsidR="00A4461C" w:rsidRDefault="00A4461C" w:rsidP="00B26424">
      <w:r>
        <w:separator/>
      </w:r>
    </w:p>
    <w:p w14:paraId="300CF6A0" w14:textId="77777777" w:rsidR="00A4461C" w:rsidRDefault="00A4461C"/>
  </w:endnote>
  <w:endnote w:type="continuationSeparator" w:id="0">
    <w:p w14:paraId="43F1EAF0" w14:textId="77777777" w:rsidR="00A4461C" w:rsidRDefault="00A4461C" w:rsidP="00B26424">
      <w:r>
        <w:continuationSeparator/>
      </w:r>
    </w:p>
    <w:p w14:paraId="32CED606" w14:textId="77777777" w:rsidR="00A4461C" w:rsidRDefault="00A44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82CE" w14:textId="77777777" w:rsidR="00EE6626" w:rsidRDefault="00EE6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839E" w14:textId="228D26D9" w:rsidR="006F5B58" w:rsidRPr="006F5B58" w:rsidRDefault="00EF76BD" w:rsidP="00A11B2B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245"/>
        <w:tab w:val="right" w:pos="10348"/>
      </w:tabs>
      <w:ind w:right="-596"/>
    </w:pPr>
    <w:r>
      <w:t>Diocese of Derby</w:t>
    </w:r>
    <w:r w:rsidR="006F5B58" w:rsidRPr="00B26424">
      <w:tab/>
    </w:r>
    <w:r w:rsidR="006F5B58">
      <w:tab/>
    </w:r>
    <w:r w:rsidR="006F5B58">
      <w:fldChar w:fldCharType="begin"/>
    </w:r>
    <w:r w:rsidR="006F5B58">
      <w:instrText xml:space="preserve"> SAVEDATE  \@ "dd MMMM yyyy"  \* MERGEFORMAT </w:instrText>
    </w:r>
    <w:r w:rsidR="006F5B58">
      <w:fldChar w:fldCharType="separate"/>
    </w:r>
    <w:r w:rsidR="00FB444E">
      <w:rPr>
        <w:noProof/>
      </w:rPr>
      <w:t>25 October 2021</w:t>
    </w:r>
    <w:r w:rsidR="006F5B5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E761" w14:textId="7EC91399" w:rsidR="00D91836" w:rsidRPr="00B45F01" w:rsidRDefault="009E1926" w:rsidP="00A11B2B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10348"/>
      </w:tabs>
      <w:ind w:right="-596"/>
    </w:pPr>
    <w:r>
      <w:t>Diocese of Derby</w:t>
    </w:r>
    <w:r w:rsidR="00B45F01" w:rsidRPr="00B26424">
      <w:tab/>
    </w:r>
    <w:r w:rsidR="00B45F01">
      <w:tab/>
    </w:r>
    <w:r w:rsidR="00B45F01">
      <w:fldChar w:fldCharType="begin"/>
    </w:r>
    <w:r w:rsidR="00B45F01">
      <w:instrText xml:space="preserve"> SAVEDATE  \@ "dd MMMM yyyy"  \* MERGEFORMAT </w:instrText>
    </w:r>
    <w:r w:rsidR="00B45F01">
      <w:fldChar w:fldCharType="separate"/>
    </w:r>
    <w:r w:rsidR="00FB444E">
      <w:rPr>
        <w:noProof/>
      </w:rPr>
      <w:t>25 October 2021</w:t>
    </w:r>
    <w:r w:rsidR="00B45F0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44CC" w14:textId="77777777" w:rsidR="00A4461C" w:rsidRDefault="00A4461C" w:rsidP="00B26424">
      <w:r>
        <w:separator/>
      </w:r>
    </w:p>
    <w:p w14:paraId="39D32771" w14:textId="77777777" w:rsidR="00A4461C" w:rsidRDefault="00A4461C"/>
  </w:footnote>
  <w:footnote w:type="continuationSeparator" w:id="0">
    <w:p w14:paraId="43FD66BC" w14:textId="77777777" w:rsidR="00A4461C" w:rsidRDefault="00A4461C" w:rsidP="00B26424">
      <w:r>
        <w:continuationSeparator/>
      </w:r>
    </w:p>
    <w:p w14:paraId="6B5B07B2" w14:textId="77777777" w:rsidR="00A4461C" w:rsidRDefault="00A446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CE34" w14:textId="77777777" w:rsidR="00EE6626" w:rsidRDefault="00EE6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D614" w14:textId="1F4F5E23" w:rsidR="00F91C77" w:rsidRPr="00DC2661" w:rsidRDefault="00EE6626" w:rsidP="00A11B2B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0348"/>
      </w:tabs>
      <w:ind w:right="-596"/>
      <w:rPr>
        <w:color w:val="4E2683"/>
      </w:rPr>
    </w:pPr>
    <w:r>
      <w:rPr>
        <w:color w:val="000000" w:themeColor="text1"/>
      </w:rPr>
      <w:t>mission action</w:t>
    </w:r>
    <w:r w:rsidR="009E1926">
      <w:rPr>
        <w:color w:val="000000" w:themeColor="text1"/>
      </w:rPr>
      <w:t xml:space="preserve"> toolkit</w:t>
    </w:r>
    <w:r w:rsidR="009A3310">
      <w:rPr>
        <w:color w:val="4E2683"/>
      </w:rPr>
      <w:tab/>
    </w:r>
    <w:r w:rsidR="009E1926">
      <w:rPr>
        <w:color w:val="4E2683"/>
      </w:rPr>
      <w:t>questionn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81B2" w14:textId="4278AD5B" w:rsidR="00F91C77" w:rsidRPr="00B45F01" w:rsidRDefault="00F91C77" w:rsidP="00A11B2B">
    <w:pPr>
      <w:pStyle w:val="Header"/>
      <w:tabs>
        <w:tab w:val="clear" w:pos="4513"/>
        <w:tab w:val="clear" w:pos="9026"/>
        <w:tab w:val="right" w:pos="10546"/>
      </w:tabs>
      <w:rPr>
        <w:color w:val="4E268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029"/>
    <w:multiLevelType w:val="hybridMultilevel"/>
    <w:tmpl w:val="C638F390"/>
    <w:lvl w:ilvl="0" w:tplc="9894F9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6566"/>
    <w:multiLevelType w:val="hybridMultilevel"/>
    <w:tmpl w:val="7B68C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44DE"/>
    <w:multiLevelType w:val="hybridMultilevel"/>
    <w:tmpl w:val="6DBE86DE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00CC"/>
    <w:multiLevelType w:val="hybridMultilevel"/>
    <w:tmpl w:val="86B6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13607"/>
    <w:multiLevelType w:val="hybridMultilevel"/>
    <w:tmpl w:val="D18A2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00013"/>
    <w:multiLevelType w:val="hybridMultilevel"/>
    <w:tmpl w:val="9F10D9E8"/>
    <w:lvl w:ilvl="0" w:tplc="65AAC1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E268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713FA"/>
    <w:multiLevelType w:val="hybridMultilevel"/>
    <w:tmpl w:val="3D8EE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422F8"/>
    <w:multiLevelType w:val="hybridMultilevel"/>
    <w:tmpl w:val="F9C46D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2616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F7704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B1D9F"/>
    <w:multiLevelType w:val="hybridMultilevel"/>
    <w:tmpl w:val="2730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670B"/>
    <w:multiLevelType w:val="hybridMultilevel"/>
    <w:tmpl w:val="BA24B11C"/>
    <w:lvl w:ilvl="0" w:tplc="9894F9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04D4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61FA0"/>
    <w:multiLevelType w:val="hybridMultilevel"/>
    <w:tmpl w:val="00563BAE"/>
    <w:lvl w:ilvl="0" w:tplc="65AAC1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A844F3"/>
    <w:multiLevelType w:val="hybridMultilevel"/>
    <w:tmpl w:val="AF1C4162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25DAC"/>
    <w:multiLevelType w:val="hybridMultilevel"/>
    <w:tmpl w:val="D4AC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5411A"/>
    <w:multiLevelType w:val="hybridMultilevel"/>
    <w:tmpl w:val="662AE98A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B0176"/>
    <w:multiLevelType w:val="hybridMultilevel"/>
    <w:tmpl w:val="3566F9BC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935A03"/>
    <w:multiLevelType w:val="hybridMultilevel"/>
    <w:tmpl w:val="4A724DAE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C549A"/>
    <w:multiLevelType w:val="hybridMultilevel"/>
    <w:tmpl w:val="C3C85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6BEF"/>
    <w:multiLevelType w:val="hybridMultilevel"/>
    <w:tmpl w:val="D9BEF2C2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1328F"/>
    <w:multiLevelType w:val="hybridMultilevel"/>
    <w:tmpl w:val="9734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63EBB"/>
    <w:multiLevelType w:val="hybridMultilevel"/>
    <w:tmpl w:val="89AAB5E4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863C9"/>
    <w:multiLevelType w:val="hybridMultilevel"/>
    <w:tmpl w:val="DDCEAAB4"/>
    <w:lvl w:ilvl="0" w:tplc="F858FCFC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75E72"/>
    <w:multiLevelType w:val="hybridMultilevel"/>
    <w:tmpl w:val="F74249DE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B6CE3"/>
    <w:multiLevelType w:val="hybridMultilevel"/>
    <w:tmpl w:val="0908EF3E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C1C08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273FC"/>
    <w:multiLevelType w:val="hybridMultilevel"/>
    <w:tmpl w:val="B350A9E0"/>
    <w:lvl w:ilvl="0" w:tplc="9894F9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20EB9"/>
    <w:multiLevelType w:val="hybridMultilevel"/>
    <w:tmpl w:val="32204670"/>
    <w:lvl w:ilvl="0" w:tplc="6BF61828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401C6"/>
    <w:multiLevelType w:val="hybridMultilevel"/>
    <w:tmpl w:val="5F166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52687"/>
    <w:multiLevelType w:val="hybridMultilevel"/>
    <w:tmpl w:val="806E6494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A7C39"/>
    <w:multiLevelType w:val="hybridMultilevel"/>
    <w:tmpl w:val="CC30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8324E"/>
    <w:multiLevelType w:val="hybridMultilevel"/>
    <w:tmpl w:val="B3EC0D40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563C0"/>
    <w:multiLevelType w:val="hybridMultilevel"/>
    <w:tmpl w:val="3410AAA2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64AF6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529F7"/>
    <w:multiLevelType w:val="hybridMultilevel"/>
    <w:tmpl w:val="461C00A2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90CD7"/>
    <w:multiLevelType w:val="hybridMultilevel"/>
    <w:tmpl w:val="6AB2B564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95F38"/>
    <w:multiLevelType w:val="hybridMultilevel"/>
    <w:tmpl w:val="6F9C36FA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C69FB"/>
    <w:multiLevelType w:val="hybridMultilevel"/>
    <w:tmpl w:val="47BEAB16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21F2D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A6E6D"/>
    <w:multiLevelType w:val="hybridMultilevel"/>
    <w:tmpl w:val="1EC0337C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C3865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01BD3"/>
    <w:multiLevelType w:val="hybridMultilevel"/>
    <w:tmpl w:val="CC988946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F77B8"/>
    <w:multiLevelType w:val="hybridMultilevel"/>
    <w:tmpl w:val="C3B697FA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7321F"/>
    <w:multiLevelType w:val="hybridMultilevel"/>
    <w:tmpl w:val="F90E215C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2541D"/>
    <w:multiLevelType w:val="hybridMultilevel"/>
    <w:tmpl w:val="250ED4FA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A772F"/>
    <w:multiLevelType w:val="hybridMultilevel"/>
    <w:tmpl w:val="214477B8"/>
    <w:lvl w:ilvl="0" w:tplc="65AAC1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5F457E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D7F37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447872">
    <w:abstractNumId w:val="11"/>
  </w:num>
  <w:num w:numId="2" w16cid:durableId="1026829119">
    <w:abstractNumId w:val="27"/>
  </w:num>
  <w:num w:numId="3" w16cid:durableId="1884442269">
    <w:abstractNumId w:val="0"/>
  </w:num>
  <w:num w:numId="4" w16cid:durableId="13117223">
    <w:abstractNumId w:val="48"/>
  </w:num>
  <w:num w:numId="5" w16cid:durableId="1334382592">
    <w:abstractNumId w:val="8"/>
  </w:num>
  <w:num w:numId="6" w16cid:durableId="1014529363">
    <w:abstractNumId w:val="39"/>
  </w:num>
  <w:num w:numId="7" w16cid:durableId="991908769">
    <w:abstractNumId w:val="41"/>
  </w:num>
  <w:num w:numId="8" w16cid:durableId="2076009529">
    <w:abstractNumId w:val="26"/>
  </w:num>
  <w:num w:numId="9" w16cid:durableId="1107850430">
    <w:abstractNumId w:val="47"/>
  </w:num>
  <w:num w:numId="10" w16cid:durableId="1080250577">
    <w:abstractNumId w:val="12"/>
  </w:num>
  <w:num w:numId="11" w16cid:durableId="1408188546">
    <w:abstractNumId w:val="34"/>
  </w:num>
  <w:num w:numId="12" w16cid:durableId="521554277">
    <w:abstractNumId w:val="9"/>
  </w:num>
  <w:num w:numId="13" w16cid:durableId="513228635">
    <w:abstractNumId w:val="15"/>
  </w:num>
  <w:num w:numId="14" w16cid:durableId="2093887500">
    <w:abstractNumId w:val="36"/>
  </w:num>
  <w:num w:numId="15" w16cid:durableId="592127464">
    <w:abstractNumId w:val="28"/>
  </w:num>
  <w:num w:numId="16" w16cid:durableId="988292588">
    <w:abstractNumId w:val="5"/>
  </w:num>
  <w:num w:numId="17" w16cid:durableId="550477">
    <w:abstractNumId w:val="43"/>
  </w:num>
  <w:num w:numId="18" w16cid:durableId="1233586086">
    <w:abstractNumId w:val="22"/>
  </w:num>
  <w:num w:numId="19" w16cid:durableId="35786128">
    <w:abstractNumId w:val="46"/>
  </w:num>
  <w:num w:numId="20" w16cid:durableId="1896307190">
    <w:abstractNumId w:val="33"/>
  </w:num>
  <w:num w:numId="21" w16cid:durableId="1074399448">
    <w:abstractNumId w:val="42"/>
  </w:num>
  <w:num w:numId="22" w16cid:durableId="1736968605">
    <w:abstractNumId w:val="13"/>
  </w:num>
  <w:num w:numId="23" w16cid:durableId="295992039">
    <w:abstractNumId w:val="18"/>
  </w:num>
  <w:num w:numId="24" w16cid:durableId="1033728065">
    <w:abstractNumId w:val="38"/>
  </w:num>
  <w:num w:numId="25" w16cid:durableId="2125925287">
    <w:abstractNumId w:val="16"/>
  </w:num>
  <w:num w:numId="26" w16cid:durableId="1385181403">
    <w:abstractNumId w:val="20"/>
  </w:num>
  <w:num w:numId="27" w16cid:durableId="178742517">
    <w:abstractNumId w:val="2"/>
  </w:num>
  <w:num w:numId="28" w16cid:durableId="1804077461">
    <w:abstractNumId w:val="19"/>
  </w:num>
  <w:num w:numId="29" w16cid:durableId="1974408353">
    <w:abstractNumId w:val="45"/>
  </w:num>
  <w:num w:numId="30" w16cid:durableId="593704531">
    <w:abstractNumId w:val="23"/>
  </w:num>
  <w:num w:numId="31" w16cid:durableId="1261259083">
    <w:abstractNumId w:val="32"/>
  </w:num>
  <w:num w:numId="32" w16cid:durableId="916671704">
    <w:abstractNumId w:val="29"/>
  </w:num>
  <w:num w:numId="33" w16cid:durableId="1217741886">
    <w:abstractNumId w:val="1"/>
  </w:num>
  <w:num w:numId="34" w16cid:durableId="1208757329">
    <w:abstractNumId w:val="31"/>
  </w:num>
  <w:num w:numId="35" w16cid:durableId="1609048159">
    <w:abstractNumId w:val="4"/>
  </w:num>
  <w:num w:numId="36" w16cid:durableId="1664970893">
    <w:abstractNumId w:val="6"/>
  </w:num>
  <w:num w:numId="37" w16cid:durableId="1254514089">
    <w:abstractNumId w:val="10"/>
  </w:num>
  <w:num w:numId="38" w16cid:durableId="1774937143">
    <w:abstractNumId w:val="37"/>
  </w:num>
  <w:num w:numId="39" w16cid:durableId="798647509">
    <w:abstractNumId w:val="14"/>
  </w:num>
  <w:num w:numId="40" w16cid:durableId="296909550">
    <w:abstractNumId w:val="30"/>
  </w:num>
  <w:num w:numId="41" w16cid:durableId="39286591">
    <w:abstractNumId w:val="17"/>
  </w:num>
  <w:num w:numId="42" w16cid:durableId="210964875">
    <w:abstractNumId w:val="35"/>
  </w:num>
  <w:num w:numId="43" w16cid:durableId="1586256282">
    <w:abstractNumId w:val="7"/>
  </w:num>
  <w:num w:numId="44" w16cid:durableId="231278235">
    <w:abstractNumId w:val="44"/>
  </w:num>
  <w:num w:numId="45" w16cid:durableId="1128937272">
    <w:abstractNumId w:val="3"/>
  </w:num>
  <w:num w:numId="46" w16cid:durableId="376046993">
    <w:abstractNumId w:val="40"/>
  </w:num>
  <w:num w:numId="47" w16cid:durableId="1027026808">
    <w:abstractNumId w:val="24"/>
  </w:num>
  <w:num w:numId="48" w16cid:durableId="1376153603">
    <w:abstractNumId w:val="21"/>
  </w:num>
  <w:num w:numId="49" w16cid:durableId="12772552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DFE"/>
    <w:rsid w:val="000005A2"/>
    <w:rsid w:val="00000E5A"/>
    <w:rsid w:val="00001A69"/>
    <w:rsid w:val="00002181"/>
    <w:rsid w:val="0000241F"/>
    <w:rsid w:val="00004BDE"/>
    <w:rsid w:val="000051F8"/>
    <w:rsid w:val="00005AEB"/>
    <w:rsid w:val="00006DA8"/>
    <w:rsid w:val="00007C9E"/>
    <w:rsid w:val="00007CBF"/>
    <w:rsid w:val="00010C97"/>
    <w:rsid w:val="00011244"/>
    <w:rsid w:val="000117CB"/>
    <w:rsid w:val="000118E1"/>
    <w:rsid w:val="00012EB5"/>
    <w:rsid w:val="0001538B"/>
    <w:rsid w:val="00016C2A"/>
    <w:rsid w:val="00016E23"/>
    <w:rsid w:val="000177F1"/>
    <w:rsid w:val="00017BB7"/>
    <w:rsid w:val="00020570"/>
    <w:rsid w:val="000218BE"/>
    <w:rsid w:val="00021EAA"/>
    <w:rsid w:val="0002246D"/>
    <w:rsid w:val="000231DC"/>
    <w:rsid w:val="00024AFC"/>
    <w:rsid w:val="0002560B"/>
    <w:rsid w:val="00025AB5"/>
    <w:rsid w:val="00030326"/>
    <w:rsid w:val="000308CF"/>
    <w:rsid w:val="00031903"/>
    <w:rsid w:val="00031A8E"/>
    <w:rsid w:val="00031BB6"/>
    <w:rsid w:val="00031CD0"/>
    <w:rsid w:val="000343CA"/>
    <w:rsid w:val="00034D42"/>
    <w:rsid w:val="00037F8A"/>
    <w:rsid w:val="0004041C"/>
    <w:rsid w:val="000413EE"/>
    <w:rsid w:val="00041F11"/>
    <w:rsid w:val="00042000"/>
    <w:rsid w:val="00042AB7"/>
    <w:rsid w:val="00042B93"/>
    <w:rsid w:val="0004378C"/>
    <w:rsid w:val="00043C7C"/>
    <w:rsid w:val="0004417D"/>
    <w:rsid w:val="000447D6"/>
    <w:rsid w:val="000457B0"/>
    <w:rsid w:val="00046C15"/>
    <w:rsid w:val="000471E3"/>
    <w:rsid w:val="00047367"/>
    <w:rsid w:val="00051045"/>
    <w:rsid w:val="000511D7"/>
    <w:rsid w:val="00052D77"/>
    <w:rsid w:val="00053B12"/>
    <w:rsid w:val="00054547"/>
    <w:rsid w:val="0005459F"/>
    <w:rsid w:val="000548CC"/>
    <w:rsid w:val="00056021"/>
    <w:rsid w:val="00056136"/>
    <w:rsid w:val="00057832"/>
    <w:rsid w:val="000600FD"/>
    <w:rsid w:val="00060571"/>
    <w:rsid w:val="0006222B"/>
    <w:rsid w:val="000622FC"/>
    <w:rsid w:val="00062351"/>
    <w:rsid w:val="000628AE"/>
    <w:rsid w:val="000644F3"/>
    <w:rsid w:val="00064984"/>
    <w:rsid w:val="00064B0E"/>
    <w:rsid w:val="00065F80"/>
    <w:rsid w:val="0006631A"/>
    <w:rsid w:val="00067071"/>
    <w:rsid w:val="000678DE"/>
    <w:rsid w:val="00070F0A"/>
    <w:rsid w:val="000723DE"/>
    <w:rsid w:val="000724A0"/>
    <w:rsid w:val="00072A7A"/>
    <w:rsid w:val="00072B3C"/>
    <w:rsid w:val="00072E77"/>
    <w:rsid w:val="00073CDD"/>
    <w:rsid w:val="00073F97"/>
    <w:rsid w:val="00074722"/>
    <w:rsid w:val="0007732B"/>
    <w:rsid w:val="000775B4"/>
    <w:rsid w:val="00077BEE"/>
    <w:rsid w:val="00077E41"/>
    <w:rsid w:val="00080A8C"/>
    <w:rsid w:val="00081864"/>
    <w:rsid w:val="00082AFA"/>
    <w:rsid w:val="00083257"/>
    <w:rsid w:val="000838EE"/>
    <w:rsid w:val="00084089"/>
    <w:rsid w:val="00084F1A"/>
    <w:rsid w:val="000868A1"/>
    <w:rsid w:val="00087472"/>
    <w:rsid w:val="000875A2"/>
    <w:rsid w:val="00090512"/>
    <w:rsid w:val="00090A00"/>
    <w:rsid w:val="00091959"/>
    <w:rsid w:val="000919A7"/>
    <w:rsid w:val="000939B1"/>
    <w:rsid w:val="00094B51"/>
    <w:rsid w:val="00095795"/>
    <w:rsid w:val="000963F3"/>
    <w:rsid w:val="00096C02"/>
    <w:rsid w:val="00097F72"/>
    <w:rsid w:val="000A047D"/>
    <w:rsid w:val="000A1670"/>
    <w:rsid w:val="000A245F"/>
    <w:rsid w:val="000A2DB9"/>
    <w:rsid w:val="000A2FD1"/>
    <w:rsid w:val="000A558F"/>
    <w:rsid w:val="000A560E"/>
    <w:rsid w:val="000A5A2B"/>
    <w:rsid w:val="000A5E95"/>
    <w:rsid w:val="000A6F73"/>
    <w:rsid w:val="000B040B"/>
    <w:rsid w:val="000B0771"/>
    <w:rsid w:val="000B11D4"/>
    <w:rsid w:val="000B1E84"/>
    <w:rsid w:val="000B2B69"/>
    <w:rsid w:val="000B30C5"/>
    <w:rsid w:val="000B34FC"/>
    <w:rsid w:val="000B42F1"/>
    <w:rsid w:val="000B4E67"/>
    <w:rsid w:val="000B4EE0"/>
    <w:rsid w:val="000B69EE"/>
    <w:rsid w:val="000B703D"/>
    <w:rsid w:val="000C275B"/>
    <w:rsid w:val="000C36CA"/>
    <w:rsid w:val="000C5BEF"/>
    <w:rsid w:val="000C61D5"/>
    <w:rsid w:val="000C6C99"/>
    <w:rsid w:val="000C74AA"/>
    <w:rsid w:val="000C78AB"/>
    <w:rsid w:val="000D04DE"/>
    <w:rsid w:val="000D15CE"/>
    <w:rsid w:val="000D1AEA"/>
    <w:rsid w:val="000D27C3"/>
    <w:rsid w:val="000D2DC9"/>
    <w:rsid w:val="000D3FFC"/>
    <w:rsid w:val="000D447F"/>
    <w:rsid w:val="000D5585"/>
    <w:rsid w:val="000D59E3"/>
    <w:rsid w:val="000D5CFF"/>
    <w:rsid w:val="000D7307"/>
    <w:rsid w:val="000D7A45"/>
    <w:rsid w:val="000E0E45"/>
    <w:rsid w:val="000E0FF1"/>
    <w:rsid w:val="000E23A4"/>
    <w:rsid w:val="000E459F"/>
    <w:rsid w:val="000E5EFC"/>
    <w:rsid w:val="000E6E79"/>
    <w:rsid w:val="000E7852"/>
    <w:rsid w:val="000E7D8C"/>
    <w:rsid w:val="000F146F"/>
    <w:rsid w:val="000F15ED"/>
    <w:rsid w:val="000F1955"/>
    <w:rsid w:val="000F30DD"/>
    <w:rsid w:val="000F44CD"/>
    <w:rsid w:val="000F4C1F"/>
    <w:rsid w:val="000F6171"/>
    <w:rsid w:val="000F69A7"/>
    <w:rsid w:val="000F74B1"/>
    <w:rsid w:val="0010246B"/>
    <w:rsid w:val="00102A03"/>
    <w:rsid w:val="00104177"/>
    <w:rsid w:val="00104749"/>
    <w:rsid w:val="00105826"/>
    <w:rsid w:val="00105CC3"/>
    <w:rsid w:val="00105D71"/>
    <w:rsid w:val="001064E6"/>
    <w:rsid w:val="001108EC"/>
    <w:rsid w:val="001115E8"/>
    <w:rsid w:val="001117D8"/>
    <w:rsid w:val="00111BAD"/>
    <w:rsid w:val="001136F0"/>
    <w:rsid w:val="00113DE8"/>
    <w:rsid w:val="00114C41"/>
    <w:rsid w:val="00116177"/>
    <w:rsid w:val="00117271"/>
    <w:rsid w:val="00117517"/>
    <w:rsid w:val="001221D5"/>
    <w:rsid w:val="00122A67"/>
    <w:rsid w:val="001246BA"/>
    <w:rsid w:val="00124810"/>
    <w:rsid w:val="001254D3"/>
    <w:rsid w:val="00126076"/>
    <w:rsid w:val="0012642F"/>
    <w:rsid w:val="00127533"/>
    <w:rsid w:val="00127CC5"/>
    <w:rsid w:val="001305E9"/>
    <w:rsid w:val="00131F82"/>
    <w:rsid w:val="00133248"/>
    <w:rsid w:val="00136220"/>
    <w:rsid w:val="0013640F"/>
    <w:rsid w:val="0013701D"/>
    <w:rsid w:val="001371AB"/>
    <w:rsid w:val="00137CF5"/>
    <w:rsid w:val="00137DFE"/>
    <w:rsid w:val="00140611"/>
    <w:rsid w:val="001412BE"/>
    <w:rsid w:val="00141AEB"/>
    <w:rsid w:val="00142185"/>
    <w:rsid w:val="00142F32"/>
    <w:rsid w:val="0014325C"/>
    <w:rsid w:val="00144299"/>
    <w:rsid w:val="001449FC"/>
    <w:rsid w:val="00145A65"/>
    <w:rsid w:val="00146776"/>
    <w:rsid w:val="00150B16"/>
    <w:rsid w:val="00152AAA"/>
    <w:rsid w:val="00153C04"/>
    <w:rsid w:val="00155656"/>
    <w:rsid w:val="00155FEE"/>
    <w:rsid w:val="001564F5"/>
    <w:rsid w:val="001570C5"/>
    <w:rsid w:val="001573CD"/>
    <w:rsid w:val="00157EC5"/>
    <w:rsid w:val="0016088C"/>
    <w:rsid w:val="00160DC7"/>
    <w:rsid w:val="001622D0"/>
    <w:rsid w:val="00162F8A"/>
    <w:rsid w:val="00163F6F"/>
    <w:rsid w:val="0016498D"/>
    <w:rsid w:val="00164FFF"/>
    <w:rsid w:val="00165B07"/>
    <w:rsid w:val="001662F3"/>
    <w:rsid w:val="00166594"/>
    <w:rsid w:val="00166E95"/>
    <w:rsid w:val="001672AA"/>
    <w:rsid w:val="001728D4"/>
    <w:rsid w:val="00173381"/>
    <w:rsid w:val="00173D29"/>
    <w:rsid w:val="001741C1"/>
    <w:rsid w:val="00174D35"/>
    <w:rsid w:val="00176764"/>
    <w:rsid w:val="00177072"/>
    <w:rsid w:val="00177545"/>
    <w:rsid w:val="00180634"/>
    <w:rsid w:val="00180688"/>
    <w:rsid w:val="00180AAA"/>
    <w:rsid w:val="0018139F"/>
    <w:rsid w:val="00184288"/>
    <w:rsid w:val="001844D5"/>
    <w:rsid w:val="0018488B"/>
    <w:rsid w:val="001850DE"/>
    <w:rsid w:val="001859A0"/>
    <w:rsid w:val="00185CB3"/>
    <w:rsid w:val="0019127B"/>
    <w:rsid w:val="0019165B"/>
    <w:rsid w:val="00191A75"/>
    <w:rsid w:val="00191DB8"/>
    <w:rsid w:val="001924DB"/>
    <w:rsid w:val="00193BA0"/>
    <w:rsid w:val="00193EE4"/>
    <w:rsid w:val="00196246"/>
    <w:rsid w:val="001977BF"/>
    <w:rsid w:val="0019793D"/>
    <w:rsid w:val="00197AEC"/>
    <w:rsid w:val="001A11AB"/>
    <w:rsid w:val="001A1FAF"/>
    <w:rsid w:val="001A2EBB"/>
    <w:rsid w:val="001A34CF"/>
    <w:rsid w:val="001A34EB"/>
    <w:rsid w:val="001A45FE"/>
    <w:rsid w:val="001A544D"/>
    <w:rsid w:val="001A547A"/>
    <w:rsid w:val="001A562D"/>
    <w:rsid w:val="001A59AF"/>
    <w:rsid w:val="001A5DD4"/>
    <w:rsid w:val="001A6D63"/>
    <w:rsid w:val="001A7D4F"/>
    <w:rsid w:val="001B11F7"/>
    <w:rsid w:val="001B136B"/>
    <w:rsid w:val="001B1A66"/>
    <w:rsid w:val="001B358C"/>
    <w:rsid w:val="001B4A08"/>
    <w:rsid w:val="001B5AFE"/>
    <w:rsid w:val="001B5B26"/>
    <w:rsid w:val="001B5C97"/>
    <w:rsid w:val="001B6AB6"/>
    <w:rsid w:val="001B6C87"/>
    <w:rsid w:val="001B7BE7"/>
    <w:rsid w:val="001C5067"/>
    <w:rsid w:val="001C5378"/>
    <w:rsid w:val="001C5FA3"/>
    <w:rsid w:val="001D06FC"/>
    <w:rsid w:val="001D09F6"/>
    <w:rsid w:val="001D24A6"/>
    <w:rsid w:val="001D2DA6"/>
    <w:rsid w:val="001D30FD"/>
    <w:rsid w:val="001D5250"/>
    <w:rsid w:val="001D6702"/>
    <w:rsid w:val="001D6DE9"/>
    <w:rsid w:val="001E0614"/>
    <w:rsid w:val="001E0636"/>
    <w:rsid w:val="001E0D0B"/>
    <w:rsid w:val="001E1C31"/>
    <w:rsid w:val="001E2927"/>
    <w:rsid w:val="001E33B2"/>
    <w:rsid w:val="001E3434"/>
    <w:rsid w:val="001E4B23"/>
    <w:rsid w:val="001E4BB3"/>
    <w:rsid w:val="001E5B75"/>
    <w:rsid w:val="001E602C"/>
    <w:rsid w:val="001E6348"/>
    <w:rsid w:val="001E6DBC"/>
    <w:rsid w:val="001E6E90"/>
    <w:rsid w:val="001E765E"/>
    <w:rsid w:val="001E7FBA"/>
    <w:rsid w:val="001F056E"/>
    <w:rsid w:val="001F169C"/>
    <w:rsid w:val="001F1FB4"/>
    <w:rsid w:val="001F21CC"/>
    <w:rsid w:val="001F2F18"/>
    <w:rsid w:val="001F3461"/>
    <w:rsid w:val="001F3BAA"/>
    <w:rsid w:val="001F3BB0"/>
    <w:rsid w:val="001F6B17"/>
    <w:rsid w:val="001F70EC"/>
    <w:rsid w:val="001F75FD"/>
    <w:rsid w:val="00200A20"/>
    <w:rsid w:val="00200E80"/>
    <w:rsid w:val="00201D9E"/>
    <w:rsid w:val="00203C47"/>
    <w:rsid w:val="00207C64"/>
    <w:rsid w:val="00211BF7"/>
    <w:rsid w:val="00213049"/>
    <w:rsid w:val="002146BB"/>
    <w:rsid w:val="00214757"/>
    <w:rsid w:val="00214CBD"/>
    <w:rsid w:val="002160FD"/>
    <w:rsid w:val="00216352"/>
    <w:rsid w:val="00217421"/>
    <w:rsid w:val="00217F86"/>
    <w:rsid w:val="002203BA"/>
    <w:rsid w:val="00220F05"/>
    <w:rsid w:val="00221317"/>
    <w:rsid w:val="002238FF"/>
    <w:rsid w:val="0022611B"/>
    <w:rsid w:val="00231551"/>
    <w:rsid w:val="002324DF"/>
    <w:rsid w:val="00232AB3"/>
    <w:rsid w:val="00233585"/>
    <w:rsid w:val="00234077"/>
    <w:rsid w:val="00234128"/>
    <w:rsid w:val="00234957"/>
    <w:rsid w:val="00234E0F"/>
    <w:rsid w:val="00234E10"/>
    <w:rsid w:val="002355DF"/>
    <w:rsid w:val="00235810"/>
    <w:rsid w:val="00235A0A"/>
    <w:rsid w:val="002363BE"/>
    <w:rsid w:val="00236AF5"/>
    <w:rsid w:val="002372BA"/>
    <w:rsid w:val="00242808"/>
    <w:rsid w:val="00243A39"/>
    <w:rsid w:val="00243D41"/>
    <w:rsid w:val="0024412C"/>
    <w:rsid w:val="00244400"/>
    <w:rsid w:val="002445A8"/>
    <w:rsid w:val="002450C5"/>
    <w:rsid w:val="002458C5"/>
    <w:rsid w:val="0024662D"/>
    <w:rsid w:val="00247A21"/>
    <w:rsid w:val="00247E4F"/>
    <w:rsid w:val="00247F00"/>
    <w:rsid w:val="00252901"/>
    <w:rsid w:val="00252E78"/>
    <w:rsid w:val="00253783"/>
    <w:rsid w:val="00253B90"/>
    <w:rsid w:val="00253FC8"/>
    <w:rsid w:val="0025589A"/>
    <w:rsid w:val="00260210"/>
    <w:rsid w:val="00262F5F"/>
    <w:rsid w:val="0026308B"/>
    <w:rsid w:val="0026605E"/>
    <w:rsid w:val="002704B2"/>
    <w:rsid w:val="0027055D"/>
    <w:rsid w:val="00270F1C"/>
    <w:rsid w:val="002722F9"/>
    <w:rsid w:val="00272449"/>
    <w:rsid w:val="0027355D"/>
    <w:rsid w:val="0027378E"/>
    <w:rsid w:val="00274D46"/>
    <w:rsid w:val="00274E59"/>
    <w:rsid w:val="002762ED"/>
    <w:rsid w:val="0027651C"/>
    <w:rsid w:val="00276B31"/>
    <w:rsid w:val="00277C41"/>
    <w:rsid w:val="00277DF3"/>
    <w:rsid w:val="0028125C"/>
    <w:rsid w:val="0028125E"/>
    <w:rsid w:val="00281279"/>
    <w:rsid w:val="002827DB"/>
    <w:rsid w:val="002836FC"/>
    <w:rsid w:val="0028454E"/>
    <w:rsid w:val="00284AE4"/>
    <w:rsid w:val="00285056"/>
    <w:rsid w:val="00285C0C"/>
    <w:rsid w:val="002863D1"/>
    <w:rsid w:val="00286E2F"/>
    <w:rsid w:val="00287ECF"/>
    <w:rsid w:val="0029159F"/>
    <w:rsid w:val="00291F14"/>
    <w:rsid w:val="00291F52"/>
    <w:rsid w:val="00293D0C"/>
    <w:rsid w:val="00295CB3"/>
    <w:rsid w:val="0029713E"/>
    <w:rsid w:val="002A0419"/>
    <w:rsid w:val="002A0F08"/>
    <w:rsid w:val="002A13E4"/>
    <w:rsid w:val="002A1A05"/>
    <w:rsid w:val="002A2AAE"/>
    <w:rsid w:val="002A2BD2"/>
    <w:rsid w:val="002A3537"/>
    <w:rsid w:val="002A3831"/>
    <w:rsid w:val="002A3B55"/>
    <w:rsid w:val="002A56D9"/>
    <w:rsid w:val="002A5C51"/>
    <w:rsid w:val="002A5CC1"/>
    <w:rsid w:val="002A62F1"/>
    <w:rsid w:val="002A69AD"/>
    <w:rsid w:val="002A7A83"/>
    <w:rsid w:val="002B0E90"/>
    <w:rsid w:val="002B1C0D"/>
    <w:rsid w:val="002B4C0B"/>
    <w:rsid w:val="002B6361"/>
    <w:rsid w:val="002B6CA6"/>
    <w:rsid w:val="002B6DA4"/>
    <w:rsid w:val="002C0E10"/>
    <w:rsid w:val="002C19FB"/>
    <w:rsid w:val="002C228F"/>
    <w:rsid w:val="002C2299"/>
    <w:rsid w:val="002C2314"/>
    <w:rsid w:val="002C273C"/>
    <w:rsid w:val="002C330F"/>
    <w:rsid w:val="002C3437"/>
    <w:rsid w:val="002C382D"/>
    <w:rsid w:val="002C3858"/>
    <w:rsid w:val="002C432D"/>
    <w:rsid w:val="002C515F"/>
    <w:rsid w:val="002C7B7E"/>
    <w:rsid w:val="002D040A"/>
    <w:rsid w:val="002D052D"/>
    <w:rsid w:val="002D0E30"/>
    <w:rsid w:val="002D0EFE"/>
    <w:rsid w:val="002D11AC"/>
    <w:rsid w:val="002D1936"/>
    <w:rsid w:val="002D3120"/>
    <w:rsid w:val="002D407B"/>
    <w:rsid w:val="002D6D94"/>
    <w:rsid w:val="002D7AE8"/>
    <w:rsid w:val="002E05CC"/>
    <w:rsid w:val="002E132E"/>
    <w:rsid w:val="002E4C5F"/>
    <w:rsid w:val="002E56AF"/>
    <w:rsid w:val="002E6278"/>
    <w:rsid w:val="002E6CDE"/>
    <w:rsid w:val="002F03A0"/>
    <w:rsid w:val="002F07E6"/>
    <w:rsid w:val="002F34B7"/>
    <w:rsid w:val="002F35CA"/>
    <w:rsid w:val="002F3C1F"/>
    <w:rsid w:val="002F478D"/>
    <w:rsid w:val="002F557A"/>
    <w:rsid w:val="002F5F77"/>
    <w:rsid w:val="002F6657"/>
    <w:rsid w:val="002F6AF1"/>
    <w:rsid w:val="002F70F1"/>
    <w:rsid w:val="002F7789"/>
    <w:rsid w:val="00300153"/>
    <w:rsid w:val="003006D3"/>
    <w:rsid w:val="003012EC"/>
    <w:rsid w:val="00302CE9"/>
    <w:rsid w:val="00303186"/>
    <w:rsid w:val="003031CE"/>
    <w:rsid w:val="00303526"/>
    <w:rsid w:val="0030355A"/>
    <w:rsid w:val="00303BB8"/>
    <w:rsid w:val="003045F4"/>
    <w:rsid w:val="00305238"/>
    <w:rsid w:val="0030629D"/>
    <w:rsid w:val="003070A9"/>
    <w:rsid w:val="00310747"/>
    <w:rsid w:val="003124B3"/>
    <w:rsid w:val="0031388F"/>
    <w:rsid w:val="00314A3E"/>
    <w:rsid w:val="0031524B"/>
    <w:rsid w:val="0031616C"/>
    <w:rsid w:val="0031623D"/>
    <w:rsid w:val="00316E91"/>
    <w:rsid w:val="003176D3"/>
    <w:rsid w:val="00317771"/>
    <w:rsid w:val="00317782"/>
    <w:rsid w:val="00317BFF"/>
    <w:rsid w:val="00321097"/>
    <w:rsid w:val="00321D52"/>
    <w:rsid w:val="00321E03"/>
    <w:rsid w:val="0032305F"/>
    <w:rsid w:val="00323DCE"/>
    <w:rsid w:val="00325574"/>
    <w:rsid w:val="00326399"/>
    <w:rsid w:val="00326849"/>
    <w:rsid w:val="00331FA3"/>
    <w:rsid w:val="00332640"/>
    <w:rsid w:val="00332A91"/>
    <w:rsid w:val="00332C98"/>
    <w:rsid w:val="00333705"/>
    <w:rsid w:val="00335587"/>
    <w:rsid w:val="003374CE"/>
    <w:rsid w:val="00337A5E"/>
    <w:rsid w:val="00337E26"/>
    <w:rsid w:val="00337EF3"/>
    <w:rsid w:val="003424B0"/>
    <w:rsid w:val="00343AE3"/>
    <w:rsid w:val="00346F7D"/>
    <w:rsid w:val="003473AA"/>
    <w:rsid w:val="00347AC0"/>
    <w:rsid w:val="00354191"/>
    <w:rsid w:val="00354C4D"/>
    <w:rsid w:val="003554E5"/>
    <w:rsid w:val="00355D64"/>
    <w:rsid w:val="003560D5"/>
    <w:rsid w:val="003604F2"/>
    <w:rsid w:val="003605D9"/>
    <w:rsid w:val="00360618"/>
    <w:rsid w:val="00361B0D"/>
    <w:rsid w:val="00361DD9"/>
    <w:rsid w:val="003630E0"/>
    <w:rsid w:val="00363727"/>
    <w:rsid w:val="00363791"/>
    <w:rsid w:val="0036436E"/>
    <w:rsid w:val="00365324"/>
    <w:rsid w:val="00365C56"/>
    <w:rsid w:val="00367DD7"/>
    <w:rsid w:val="00367F3C"/>
    <w:rsid w:val="00373198"/>
    <w:rsid w:val="003735E3"/>
    <w:rsid w:val="00374083"/>
    <w:rsid w:val="00374941"/>
    <w:rsid w:val="00374CD5"/>
    <w:rsid w:val="00376664"/>
    <w:rsid w:val="003767A1"/>
    <w:rsid w:val="003813B0"/>
    <w:rsid w:val="003819ED"/>
    <w:rsid w:val="00381D0A"/>
    <w:rsid w:val="003824CC"/>
    <w:rsid w:val="003825FE"/>
    <w:rsid w:val="00384DC1"/>
    <w:rsid w:val="00385664"/>
    <w:rsid w:val="003858F6"/>
    <w:rsid w:val="00391615"/>
    <w:rsid w:val="00392014"/>
    <w:rsid w:val="0039290C"/>
    <w:rsid w:val="00392DED"/>
    <w:rsid w:val="00393313"/>
    <w:rsid w:val="003934FC"/>
    <w:rsid w:val="00393531"/>
    <w:rsid w:val="00393CD9"/>
    <w:rsid w:val="003945CF"/>
    <w:rsid w:val="00394E77"/>
    <w:rsid w:val="003950D7"/>
    <w:rsid w:val="00395436"/>
    <w:rsid w:val="0039770C"/>
    <w:rsid w:val="003A05A9"/>
    <w:rsid w:val="003A1A63"/>
    <w:rsid w:val="003A1F66"/>
    <w:rsid w:val="003A22EC"/>
    <w:rsid w:val="003A2C88"/>
    <w:rsid w:val="003A34A5"/>
    <w:rsid w:val="003A45FC"/>
    <w:rsid w:val="003A4F82"/>
    <w:rsid w:val="003A51A6"/>
    <w:rsid w:val="003A5DB2"/>
    <w:rsid w:val="003A79EA"/>
    <w:rsid w:val="003B1EDF"/>
    <w:rsid w:val="003B1F3C"/>
    <w:rsid w:val="003B2144"/>
    <w:rsid w:val="003B2CB0"/>
    <w:rsid w:val="003B3595"/>
    <w:rsid w:val="003B39AD"/>
    <w:rsid w:val="003B3EC3"/>
    <w:rsid w:val="003B5368"/>
    <w:rsid w:val="003B6BB7"/>
    <w:rsid w:val="003C142E"/>
    <w:rsid w:val="003C2350"/>
    <w:rsid w:val="003C508D"/>
    <w:rsid w:val="003C5210"/>
    <w:rsid w:val="003C5577"/>
    <w:rsid w:val="003C59E0"/>
    <w:rsid w:val="003C5E0B"/>
    <w:rsid w:val="003C60E1"/>
    <w:rsid w:val="003C7270"/>
    <w:rsid w:val="003C7DE1"/>
    <w:rsid w:val="003D3946"/>
    <w:rsid w:val="003D53DE"/>
    <w:rsid w:val="003D5AC0"/>
    <w:rsid w:val="003D68E8"/>
    <w:rsid w:val="003D68F9"/>
    <w:rsid w:val="003D7933"/>
    <w:rsid w:val="003D7D3E"/>
    <w:rsid w:val="003E0A78"/>
    <w:rsid w:val="003E0E06"/>
    <w:rsid w:val="003E11AF"/>
    <w:rsid w:val="003E55F9"/>
    <w:rsid w:val="003E6ABD"/>
    <w:rsid w:val="003F0B2A"/>
    <w:rsid w:val="003F2D8C"/>
    <w:rsid w:val="003F3027"/>
    <w:rsid w:val="003F388C"/>
    <w:rsid w:val="003F68D1"/>
    <w:rsid w:val="003F7EEA"/>
    <w:rsid w:val="00400A96"/>
    <w:rsid w:val="004018F9"/>
    <w:rsid w:val="00401C9C"/>
    <w:rsid w:val="00402A5C"/>
    <w:rsid w:val="00404874"/>
    <w:rsid w:val="00406047"/>
    <w:rsid w:val="0040626F"/>
    <w:rsid w:val="0040641D"/>
    <w:rsid w:val="00406928"/>
    <w:rsid w:val="00406BC8"/>
    <w:rsid w:val="00407C43"/>
    <w:rsid w:val="004116D6"/>
    <w:rsid w:val="004125AA"/>
    <w:rsid w:val="004127C9"/>
    <w:rsid w:val="00412922"/>
    <w:rsid w:val="00412980"/>
    <w:rsid w:val="00412DD5"/>
    <w:rsid w:val="00412F23"/>
    <w:rsid w:val="00413E91"/>
    <w:rsid w:val="00416D74"/>
    <w:rsid w:val="004170D4"/>
    <w:rsid w:val="00417B6E"/>
    <w:rsid w:val="0042144B"/>
    <w:rsid w:val="00422D23"/>
    <w:rsid w:val="00422FF1"/>
    <w:rsid w:val="00423B21"/>
    <w:rsid w:val="00424053"/>
    <w:rsid w:val="0042688B"/>
    <w:rsid w:val="0043010D"/>
    <w:rsid w:val="004313C6"/>
    <w:rsid w:val="00431B5E"/>
    <w:rsid w:val="00432A5A"/>
    <w:rsid w:val="00432CEF"/>
    <w:rsid w:val="00434E98"/>
    <w:rsid w:val="0043620C"/>
    <w:rsid w:val="0043762E"/>
    <w:rsid w:val="004377B5"/>
    <w:rsid w:val="00437A04"/>
    <w:rsid w:val="00437B78"/>
    <w:rsid w:val="00440B93"/>
    <w:rsid w:val="00442918"/>
    <w:rsid w:val="00442BCF"/>
    <w:rsid w:val="00443DFA"/>
    <w:rsid w:val="0044498E"/>
    <w:rsid w:val="00444ADD"/>
    <w:rsid w:val="00445CE6"/>
    <w:rsid w:val="004509BA"/>
    <w:rsid w:val="00450C9D"/>
    <w:rsid w:val="004522AF"/>
    <w:rsid w:val="00453182"/>
    <w:rsid w:val="0045407D"/>
    <w:rsid w:val="00454A94"/>
    <w:rsid w:val="0045609A"/>
    <w:rsid w:val="004561C0"/>
    <w:rsid w:val="0045757C"/>
    <w:rsid w:val="0045757F"/>
    <w:rsid w:val="0046139B"/>
    <w:rsid w:val="004616F9"/>
    <w:rsid w:val="00461B5E"/>
    <w:rsid w:val="00463E5F"/>
    <w:rsid w:val="00464B06"/>
    <w:rsid w:val="00464FB9"/>
    <w:rsid w:val="00465412"/>
    <w:rsid w:val="0046550A"/>
    <w:rsid w:val="00467613"/>
    <w:rsid w:val="00467725"/>
    <w:rsid w:val="0047023C"/>
    <w:rsid w:val="00470FD5"/>
    <w:rsid w:val="00471480"/>
    <w:rsid w:val="004725A0"/>
    <w:rsid w:val="00472D41"/>
    <w:rsid w:val="00472EDA"/>
    <w:rsid w:val="0047368F"/>
    <w:rsid w:val="004745E9"/>
    <w:rsid w:val="00474B25"/>
    <w:rsid w:val="00474DFB"/>
    <w:rsid w:val="00476DF9"/>
    <w:rsid w:val="00480B5A"/>
    <w:rsid w:val="00480BAF"/>
    <w:rsid w:val="00481130"/>
    <w:rsid w:val="00482004"/>
    <w:rsid w:val="004854B8"/>
    <w:rsid w:val="00487291"/>
    <w:rsid w:val="00487AC2"/>
    <w:rsid w:val="00490214"/>
    <w:rsid w:val="004915B3"/>
    <w:rsid w:val="004918D4"/>
    <w:rsid w:val="00491A91"/>
    <w:rsid w:val="00494E1E"/>
    <w:rsid w:val="00495A24"/>
    <w:rsid w:val="00496173"/>
    <w:rsid w:val="00497272"/>
    <w:rsid w:val="00497A5D"/>
    <w:rsid w:val="00497E1E"/>
    <w:rsid w:val="004A09F9"/>
    <w:rsid w:val="004A13BB"/>
    <w:rsid w:val="004A1603"/>
    <w:rsid w:val="004A2414"/>
    <w:rsid w:val="004A27C6"/>
    <w:rsid w:val="004A2802"/>
    <w:rsid w:val="004A3695"/>
    <w:rsid w:val="004A4DD6"/>
    <w:rsid w:val="004A74AA"/>
    <w:rsid w:val="004B00F1"/>
    <w:rsid w:val="004B12A3"/>
    <w:rsid w:val="004B35FD"/>
    <w:rsid w:val="004B387E"/>
    <w:rsid w:val="004B3C0A"/>
    <w:rsid w:val="004B4431"/>
    <w:rsid w:val="004B588B"/>
    <w:rsid w:val="004B60DE"/>
    <w:rsid w:val="004B78DE"/>
    <w:rsid w:val="004B7C61"/>
    <w:rsid w:val="004B7FD7"/>
    <w:rsid w:val="004C0640"/>
    <w:rsid w:val="004C086C"/>
    <w:rsid w:val="004C0887"/>
    <w:rsid w:val="004C156D"/>
    <w:rsid w:val="004C35D7"/>
    <w:rsid w:val="004C5201"/>
    <w:rsid w:val="004C5DEE"/>
    <w:rsid w:val="004C6517"/>
    <w:rsid w:val="004C6533"/>
    <w:rsid w:val="004D0CF6"/>
    <w:rsid w:val="004D0FD8"/>
    <w:rsid w:val="004D1B6A"/>
    <w:rsid w:val="004D2A3F"/>
    <w:rsid w:val="004D45B5"/>
    <w:rsid w:val="004D72D7"/>
    <w:rsid w:val="004E0691"/>
    <w:rsid w:val="004E40FC"/>
    <w:rsid w:val="004E417E"/>
    <w:rsid w:val="004E60CB"/>
    <w:rsid w:val="004E60D4"/>
    <w:rsid w:val="004E6A14"/>
    <w:rsid w:val="004E6D61"/>
    <w:rsid w:val="004E730D"/>
    <w:rsid w:val="004F182E"/>
    <w:rsid w:val="004F3266"/>
    <w:rsid w:val="004F326F"/>
    <w:rsid w:val="004F56C0"/>
    <w:rsid w:val="004F6AB7"/>
    <w:rsid w:val="00500B43"/>
    <w:rsid w:val="00502E28"/>
    <w:rsid w:val="00503986"/>
    <w:rsid w:val="0050437E"/>
    <w:rsid w:val="00505691"/>
    <w:rsid w:val="00505E3F"/>
    <w:rsid w:val="0050620F"/>
    <w:rsid w:val="0050650A"/>
    <w:rsid w:val="005066EA"/>
    <w:rsid w:val="00506F96"/>
    <w:rsid w:val="00507A57"/>
    <w:rsid w:val="00510089"/>
    <w:rsid w:val="00510CF3"/>
    <w:rsid w:val="00511458"/>
    <w:rsid w:val="005135BB"/>
    <w:rsid w:val="00513B7D"/>
    <w:rsid w:val="005147C1"/>
    <w:rsid w:val="005167ED"/>
    <w:rsid w:val="0051693D"/>
    <w:rsid w:val="00521486"/>
    <w:rsid w:val="0052347D"/>
    <w:rsid w:val="005263A3"/>
    <w:rsid w:val="00531A8D"/>
    <w:rsid w:val="00533E32"/>
    <w:rsid w:val="005344E4"/>
    <w:rsid w:val="00534973"/>
    <w:rsid w:val="005366B7"/>
    <w:rsid w:val="00537172"/>
    <w:rsid w:val="005424FB"/>
    <w:rsid w:val="005426B7"/>
    <w:rsid w:val="005429D1"/>
    <w:rsid w:val="00542A90"/>
    <w:rsid w:val="00542EFD"/>
    <w:rsid w:val="00543FB5"/>
    <w:rsid w:val="00544468"/>
    <w:rsid w:val="0054457E"/>
    <w:rsid w:val="00545A88"/>
    <w:rsid w:val="005463CF"/>
    <w:rsid w:val="00546784"/>
    <w:rsid w:val="00551244"/>
    <w:rsid w:val="005514CA"/>
    <w:rsid w:val="005515E6"/>
    <w:rsid w:val="00551D68"/>
    <w:rsid w:val="00551DC1"/>
    <w:rsid w:val="00551EF6"/>
    <w:rsid w:val="00552345"/>
    <w:rsid w:val="00552B27"/>
    <w:rsid w:val="00553194"/>
    <w:rsid w:val="005540BB"/>
    <w:rsid w:val="0055423C"/>
    <w:rsid w:val="0055441E"/>
    <w:rsid w:val="00554610"/>
    <w:rsid w:val="00554686"/>
    <w:rsid w:val="00556797"/>
    <w:rsid w:val="005577C7"/>
    <w:rsid w:val="00557ADB"/>
    <w:rsid w:val="00560811"/>
    <w:rsid w:val="00561F12"/>
    <w:rsid w:val="00562EC7"/>
    <w:rsid w:val="00562F45"/>
    <w:rsid w:val="00563281"/>
    <w:rsid w:val="00563B0B"/>
    <w:rsid w:val="00564BB4"/>
    <w:rsid w:val="00567DA6"/>
    <w:rsid w:val="00567DAB"/>
    <w:rsid w:val="005703A7"/>
    <w:rsid w:val="00571341"/>
    <w:rsid w:val="00571DDC"/>
    <w:rsid w:val="00572C1D"/>
    <w:rsid w:val="00573086"/>
    <w:rsid w:val="0057325A"/>
    <w:rsid w:val="005737EE"/>
    <w:rsid w:val="00573987"/>
    <w:rsid w:val="00575C23"/>
    <w:rsid w:val="00575F2E"/>
    <w:rsid w:val="005760F3"/>
    <w:rsid w:val="005766C2"/>
    <w:rsid w:val="00577391"/>
    <w:rsid w:val="00580021"/>
    <w:rsid w:val="005820AC"/>
    <w:rsid w:val="00582129"/>
    <w:rsid w:val="005821F5"/>
    <w:rsid w:val="00582C70"/>
    <w:rsid w:val="00582C88"/>
    <w:rsid w:val="005832CA"/>
    <w:rsid w:val="00583E74"/>
    <w:rsid w:val="00584666"/>
    <w:rsid w:val="00585754"/>
    <w:rsid w:val="005859FF"/>
    <w:rsid w:val="00587426"/>
    <w:rsid w:val="00590D95"/>
    <w:rsid w:val="005919E2"/>
    <w:rsid w:val="00593995"/>
    <w:rsid w:val="00593AE2"/>
    <w:rsid w:val="00594C2B"/>
    <w:rsid w:val="00596218"/>
    <w:rsid w:val="0059693D"/>
    <w:rsid w:val="005A02DA"/>
    <w:rsid w:val="005A0EF8"/>
    <w:rsid w:val="005A124C"/>
    <w:rsid w:val="005A35E1"/>
    <w:rsid w:val="005A4B09"/>
    <w:rsid w:val="005A5984"/>
    <w:rsid w:val="005A7577"/>
    <w:rsid w:val="005A7D03"/>
    <w:rsid w:val="005B00D2"/>
    <w:rsid w:val="005B16F0"/>
    <w:rsid w:val="005B26B6"/>
    <w:rsid w:val="005B291E"/>
    <w:rsid w:val="005B2E34"/>
    <w:rsid w:val="005B30FE"/>
    <w:rsid w:val="005B337C"/>
    <w:rsid w:val="005B377D"/>
    <w:rsid w:val="005B506E"/>
    <w:rsid w:val="005B53EB"/>
    <w:rsid w:val="005B587A"/>
    <w:rsid w:val="005B5E35"/>
    <w:rsid w:val="005C005A"/>
    <w:rsid w:val="005C02F0"/>
    <w:rsid w:val="005C049A"/>
    <w:rsid w:val="005C0596"/>
    <w:rsid w:val="005C0D8B"/>
    <w:rsid w:val="005C1FD0"/>
    <w:rsid w:val="005C2FB7"/>
    <w:rsid w:val="005C359C"/>
    <w:rsid w:val="005C3983"/>
    <w:rsid w:val="005C4748"/>
    <w:rsid w:val="005C6F14"/>
    <w:rsid w:val="005C7504"/>
    <w:rsid w:val="005C7871"/>
    <w:rsid w:val="005C7E2C"/>
    <w:rsid w:val="005D0C85"/>
    <w:rsid w:val="005D2C5A"/>
    <w:rsid w:val="005D3F8D"/>
    <w:rsid w:val="005D54C1"/>
    <w:rsid w:val="005D5608"/>
    <w:rsid w:val="005D60DF"/>
    <w:rsid w:val="005D69A6"/>
    <w:rsid w:val="005E09AA"/>
    <w:rsid w:val="005E0C08"/>
    <w:rsid w:val="005E229C"/>
    <w:rsid w:val="005E282D"/>
    <w:rsid w:val="005E398D"/>
    <w:rsid w:val="005E57FC"/>
    <w:rsid w:val="005E6531"/>
    <w:rsid w:val="005E691C"/>
    <w:rsid w:val="005F0F2A"/>
    <w:rsid w:val="005F3559"/>
    <w:rsid w:val="005F3727"/>
    <w:rsid w:val="005F385C"/>
    <w:rsid w:val="005F4C94"/>
    <w:rsid w:val="005F5E7C"/>
    <w:rsid w:val="006017BD"/>
    <w:rsid w:val="006027A8"/>
    <w:rsid w:val="00602E42"/>
    <w:rsid w:val="00604719"/>
    <w:rsid w:val="00605AF3"/>
    <w:rsid w:val="00610E6E"/>
    <w:rsid w:val="00611297"/>
    <w:rsid w:val="006124A8"/>
    <w:rsid w:val="00612E49"/>
    <w:rsid w:val="00612F49"/>
    <w:rsid w:val="00614BF5"/>
    <w:rsid w:val="00616252"/>
    <w:rsid w:val="00616505"/>
    <w:rsid w:val="00616EC1"/>
    <w:rsid w:val="00616FD4"/>
    <w:rsid w:val="0062025D"/>
    <w:rsid w:val="00620407"/>
    <w:rsid w:val="00620EF9"/>
    <w:rsid w:val="00621792"/>
    <w:rsid w:val="00621F5A"/>
    <w:rsid w:val="006225EC"/>
    <w:rsid w:val="00623468"/>
    <w:rsid w:val="00624CDD"/>
    <w:rsid w:val="00624DAA"/>
    <w:rsid w:val="00624DF3"/>
    <w:rsid w:val="00624F68"/>
    <w:rsid w:val="00626878"/>
    <w:rsid w:val="00627268"/>
    <w:rsid w:val="00627F29"/>
    <w:rsid w:val="00630EAC"/>
    <w:rsid w:val="0063103B"/>
    <w:rsid w:val="00631472"/>
    <w:rsid w:val="00631F0D"/>
    <w:rsid w:val="00632611"/>
    <w:rsid w:val="00632643"/>
    <w:rsid w:val="0063380F"/>
    <w:rsid w:val="00633AC4"/>
    <w:rsid w:val="00633CAC"/>
    <w:rsid w:val="0063507A"/>
    <w:rsid w:val="0063694D"/>
    <w:rsid w:val="0064018E"/>
    <w:rsid w:val="006405BF"/>
    <w:rsid w:val="006407F8"/>
    <w:rsid w:val="00640C06"/>
    <w:rsid w:val="00641D19"/>
    <w:rsid w:val="00641DCD"/>
    <w:rsid w:val="006435F8"/>
    <w:rsid w:val="0064399D"/>
    <w:rsid w:val="00643F2A"/>
    <w:rsid w:val="00644B8B"/>
    <w:rsid w:val="00645C22"/>
    <w:rsid w:val="006460CF"/>
    <w:rsid w:val="00646739"/>
    <w:rsid w:val="00646960"/>
    <w:rsid w:val="00646CC0"/>
    <w:rsid w:val="00647532"/>
    <w:rsid w:val="006501B7"/>
    <w:rsid w:val="0065073E"/>
    <w:rsid w:val="00651C29"/>
    <w:rsid w:val="006520D7"/>
    <w:rsid w:val="006528EF"/>
    <w:rsid w:val="00653A2A"/>
    <w:rsid w:val="006567AA"/>
    <w:rsid w:val="00657AA2"/>
    <w:rsid w:val="00657FE9"/>
    <w:rsid w:val="00660BC8"/>
    <w:rsid w:val="0066331E"/>
    <w:rsid w:val="0066410D"/>
    <w:rsid w:val="006645F7"/>
    <w:rsid w:val="00664A69"/>
    <w:rsid w:val="006650A8"/>
    <w:rsid w:val="006659C1"/>
    <w:rsid w:val="00666240"/>
    <w:rsid w:val="00666502"/>
    <w:rsid w:val="00667C53"/>
    <w:rsid w:val="00667DB5"/>
    <w:rsid w:val="00667FFC"/>
    <w:rsid w:val="00671CD8"/>
    <w:rsid w:val="00672486"/>
    <w:rsid w:val="0067408E"/>
    <w:rsid w:val="00675F20"/>
    <w:rsid w:val="00677B4C"/>
    <w:rsid w:val="006809D1"/>
    <w:rsid w:val="00680DDD"/>
    <w:rsid w:val="00682297"/>
    <w:rsid w:val="006907D2"/>
    <w:rsid w:val="006908D6"/>
    <w:rsid w:val="00690C5A"/>
    <w:rsid w:val="00690FC0"/>
    <w:rsid w:val="00692B1E"/>
    <w:rsid w:val="00694220"/>
    <w:rsid w:val="00694376"/>
    <w:rsid w:val="00694936"/>
    <w:rsid w:val="00695312"/>
    <w:rsid w:val="0069575A"/>
    <w:rsid w:val="006965E3"/>
    <w:rsid w:val="0069683C"/>
    <w:rsid w:val="006A171E"/>
    <w:rsid w:val="006A1A90"/>
    <w:rsid w:val="006A35F8"/>
    <w:rsid w:val="006A3CE2"/>
    <w:rsid w:val="006A53C6"/>
    <w:rsid w:val="006A5A2A"/>
    <w:rsid w:val="006A5C82"/>
    <w:rsid w:val="006A6087"/>
    <w:rsid w:val="006A69F1"/>
    <w:rsid w:val="006A6D96"/>
    <w:rsid w:val="006B04DD"/>
    <w:rsid w:val="006B13A5"/>
    <w:rsid w:val="006B221E"/>
    <w:rsid w:val="006B2A42"/>
    <w:rsid w:val="006B4607"/>
    <w:rsid w:val="006B5033"/>
    <w:rsid w:val="006B60B1"/>
    <w:rsid w:val="006C07B9"/>
    <w:rsid w:val="006C0927"/>
    <w:rsid w:val="006C16C2"/>
    <w:rsid w:val="006C24BD"/>
    <w:rsid w:val="006C28C0"/>
    <w:rsid w:val="006C2BBB"/>
    <w:rsid w:val="006C3746"/>
    <w:rsid w:val="006C4728"/>
    <w:rsid w:val="006C5A21"/>
    <w:rsid w:val="006C7D7D"/>
    <w:rsid w:val="006D00C1"/>
    <w:rsid w:val="006D0D71"/>
    <w:rsid w:val="006D10F5"/>
    <w:rsid w:val="006D18B6"/>
    <w:rsid w:val="006D3D10"/>
    <w:rsid w:val="006D6BA2"/>
    <w:rsid w:val="006E0771"/>
    <w:rsid w:val="006E08E9"/>
    <w:rsid w:val="006E0C9A"/>
    <w:rsid w:val="006E17A5"/>
    <w:rsid w:val="006E195A"/>
    <w:rsid w:val="006E28D2"/>
    <w:rsid w:val="006E439F"/>
    <w:rsid w:val="006E46BD"/>
    <w:rsid w:val="006E4AC1"/>
    <w:rsid w:val="006E501F"/>
    <w:rsid w:val="006E542C"/>
    <w:rsid w:val="006E58F2"/>
    <w:rsid w:val="006E5927"/>
    <w:rsid w:val="006E6AAD"/>
    <w:rsid w:val="006E6BCB"/>
    <w:rsid w:val="006E7A46"/>
    <w:rsid w:val="006F10EE"/>
    <w:rsid w:val="006F17B9"/>
    <w:rsid w:val="006F1F5D"/>
    <w:rsid w:val="006F32EC"/>
    <w:rsid w:val="006F5ADD"/>
    <w:rsid w:val="006F5B58"/>
    <w:rsid w:val="006F7373"/>
    <w:rsid w:val="00700B5E"/>
    <w:rsid w:val="00702059"/>
    <w:rsid w:val="00702F5F"/>
    <w:rsid w:val="0070392E"/>
    <w:rsid w:val="00703D57"/>
    <w:rsid w:val="00703E49"/>
    <w:rsid w:val="00704B1C"/>
    <w:rsid w:val="007055D1"/>
    <w:rsid w:val="00706408"/>
    <w:rsid w:val="007105C7"/>
    <w:rsid w:val="00712475"/>
    <w:rsid w:val="00714D2B"/>
    <w:rsid w:val="00716487"/>
    <w:rsid w:val="007170B7"/>
    <w:rsid w:val="0072148F"/>
    <w:rsid w:val="00722F08"/>
    <w:rsid w:val="0072385A"/>
    <w:rsid w:val="00723A2D"/>
    <w:rsid w:val="0072493B"/>
    <w:rsid w:val="0072598A"/>
    <w:rsid w:val="00725C9F"/>
    <w:rsid w:val="00726067"/>
    <w:rsid w:val="00726C2B"/>
    <w:rsid w:val="007321EC"/>
    <w:rsid w:val="0073663B"/>
    <w:rsid w:val="0073680F"/>
    <w:rsid w:val="007372BF"/>
    <w:rsid w:val="0074045B"/>
    <w:rsid w:val="00741093"/>
    <w:rsid w:val="007411E3"/>
    <w:rsid w:val="00742954"/>
    <w:rsid w:val="00743B9C"/>
    <w:rsid w:val="00744133"/>
    <w:rsid w:val="00744DC8"/>
    <w:rsid w:val="00745443"/>
    <w:rsid w:val="0075064F"/>
    <w:rsid w:val="00751BCE"/>
    <w:rsid w:val="0075236F"/>
    <w:rsid w:val="00752399"/>
    <w:rsid w:val="00753663"/>
    <w:rsid w:val="00753AA4"/>
    <w:rsid w:val="00755FAF"/>
    <w:rsid w:val="007563E1"/>
    <w:rsid w:val="0075752C"/>
    <w:rsid w:val="00760804"/>
    <w:rsid w:val="00762366"/>
    <w:rsid w:val="0076335A"/>
    <w:rsid w:val="007634C3"/>
    <w:rsid w:val="00763B02"/>
    <w:rsid w:val="00765252"/>
    <w:rsid w:val="00765CAD"/>
    <w:rsid w:val="00766B22"/>
    <w:rsid w:val="00770A9A"/>
    <w:rsid w:val="00770C37"/>
    <w:rsid w:val="00770DA7"/>
    <w:rsid w:val="007720AE"/>
    <w:rsid w:val="0077290A"/>
    <w:rsid w:val="00773051"/>
    <w:rsid w:val="00773B16"/>
    <w:rsid w:val="00774E56"/>
    <w:rsid w:val="007754D5"/>
    <w:rsid w:val="00776C6C"/>
    <w:rsid w:val="00776D88"/>
    <w:rsid w:val="00777200"/>
    <w:rsid w:val="007777CB"/>
    <w:rsid w:val="0078019B"/>
    <w:rsid w:val="007818FA"/>
    <w:rsid w:val="00781B3F"/>
    <w:rsid w:val="00782E4F"/>
    <w:rsid w:val="00783C9C"/>
    <w:rsid w:val="00784A49"/>
    <w:rsid w:val="00786B0B"/>
    <w:rsid w:val="00787413"/>
    <w:rsid w:val="007942E7"/>
    <w:rsid w:val="00794463"/>
    <w:rsid w:val="00795627"/>
    <w:rsid w:val="007958BC"/>
    <w:rsid w:val="00797615"/>
    <w:rsid w:val="00797889"/>
    <w:rsid w:val="007A3406"/>
    <w:rsid w:val="007A431B"/>
    <w:rsid w:val="007A4C6B"/>
    <w:rsid w:val="007A5363"/>
    <w:rsid w:val="007A5475"/>
    <w:rsid w:val="007A5484"/>
    <w:rsid w:val="007A5AC4"/>
    <w:rsid w:val="007A735A"/>
    <w:rsid w:val="007A755A"/>
    <w:rsid w:val="007B1230"/>
    <w:rsid w:val="007B13CD"/>
    <w:rsid w:val="007B1505"/>
    <w:rsid w:val="007B1B19"/>
    <w:rsid w:val="007B21F8"/>
    <w:rsid w:val="007B3E44"/>
    <w:rsid w:val="007B55B7"/>
    <w:rsid w:val="007B58DC"/>
    <w:rsid w:val="007B62CD"/>
    <w:rsid w:val="007C0DB8"/>
    <w:rsid w:val="007C1DE7"/>
    <w:rsid w:val="007C27A8"/>
    <w:rsid w:val="007C29D7"/>
    <w:rsid w:val="007C2B2A"/>
    <w:rsid w:val="007C2BD0"/>
    <w:rsid w:val="007C65F4"/>
    <w:rsid w:val="007C7193"/>
    <w:rsid w:val="007C74F7"/>
    <w:rsid w:val="007D13BE"/>
    <w:rsid w:val="007D1974"/>
    <w:rsid w:val="007D1C52"/>
    <w:rsid w:val="007D21F0"/>
    <w:rsid w:val="007D3B4C"/>
    <w:rsid w:val="007D4C07"/>
    <w:rsid w:val="007D5176"/>
    <w:rsid w:val="007D5B1A"/>
    <w:rsid w:val="007D624F"/>
    <w:rsid w:val="007D709A"/>
    <w:rsid w:val="007D723B"/>
    <w:rsid w:val="007E0F81"/>
    <w:rsid w:val="007E1027"/>
    <w:rsid w:val="007E1091"/>
    <w:rsid w:val="007E1176"/>
    <w:rsid w:val="007E1C7D"/>
    <w:rsid w:val="007E3EA3"/>
    <w:rsid w:val="007E5345"/>
    <w:rsid w:val="007E7AF7"/>
    <w:rsid w:val="007F128A"/>
    <w:rsid w:val="007F159C"/>
    <w:rsid w:val="007F1947"/>
    <w:rsid w:val="007F3FB0"/>
    <w:rsid w:val="007F46B7"/>
    <w:rsid w:val="007F4B99"/>
    <w:rsid w:val="007F7AFC"/>
    <w:rsid w:val="007F7D04"/>
    <w:rsid w:val="007F7D18"/>
    <w:rsid w:val="00800200"/>
    <w:rsid w:val="00800901"/>
    <w:rsid w:val="00803E61"/>
    <w:rsid w:val="00804724"/>
    <w:rsid w:val="00804E70"/>
    <w:rsid w:val="008054D2"/>
    <w:rsid w:val="008058E5"/>
    <w:rsid w:val="00806101"/>
    <w:rsid w:val="00810470"/>
    <w:rsid w:val="00811ABE"/>
    <w:rsid w:val="00813931"/>
    <w:rsid w:val="008144EF"/>
    <w:rsid w:val="00814E31"/>
    <w:rsid w:val="00815BFA"/>
    <w:rsid w:val="0081630E"/>
    <w:rsid w:val="00816C29"/>
    <w:rsid w:val="00817716"/>
    <w:rsid w:val="008179F0"/>
    <w:rsid w:val="00817AA8"/>
    <w:rsid w:val="00817DC4"/>
    <w:rsid w:val="00817EFB"/>
    <w:rsid w:val="0082179B"/>
    <w:rsid w:val="008217E7"/>
    <w:rsid w:val="00821E83"/>
    <w:rsid w:val="008231AB"/>
    <w:rsid w:val="008257FF"/>
    <w:rsid w:val="00825C82"/>
    <w:rsid w:val="00826524"/>
    <w:rsid w:val="00827297"/>
    <w:rsid w:val="0083163A"/>
    <w:rsid w:val="008328EE"/>
    <w:rsid w:val="00832A51"/>
    <w:rsid w:val="008345F3"/>
    <w:rsid w:val="0083614E"/>
    <w:rsid w:val="00837777"/>
    <w:rsid w:val="008401D1"/>
    <w:rsid w:val="00840E11"/>
    <w:rsid w:val="00843E14"/>
    <w:rsid w:val="0084407B"/>
    <w:rsid w:val="0084527E"/>
    <w:rsid w:val="008459E8"/>
    <w:rsid w:val="00845D82"/>
    <w:rsid w:val="008470E0"/>
    <w:rsid w:val="00847795"/>
    <w:rsid w:val="008501F3"/>
    <w:rsid w:val="0085162F"/>
    <w:rsid w:val="00851A61"/>
    <w:rsid w:val="0085312C"/>
    <w:rsid w:val="00854E13"/>
    <w:rsid w:val="0085503B"/>
    <w:rsid w:val="0085580F"/>
    <w:rsid w:val="00857BC1"/>
    <w:rsid w:val="00860294"/>
    <w:rsid w:val="008608AF"/>
    <w:rsid w:val="00862843"/>
    <w:rsid w:val="008628C6"/>
    <w:rsid w:val="008629EB"/>
    <w:rsid w:val="00863E32"/>
    <w:rsid w:val="008678ED"/>
    <w:rsid w:val="0087138A"/>
    <w:rsid w:val="00874CE0"/>
    <w:rsid w:val="00875B89"/>
    <w:rsid w:val="008765A1"/>
    <w:rsid w:val="008814C3"/>
    <w:rsid w:val="008817A9"/>
    <w:rsid w:val="008817AC"/>
    <w:rsid w:val="00881C92"/>
    <w:rsid w:val="008826F3"/>
    <w:rsid w:val="00882AD0"/>
    <w:rsid w:val="00883112"/>
    <w:rsid w:val="008840E0"/>
    <w:rsid w:val="00885904"/>
    <w:rsid w:val="00885B3B"/>
    <w:rsid w:val="00885F50"/>
    <w:rsid w:val="00886466"/>
    <w:rsid w:val="00886AD2"/>
    <w:rsid w:val="00887344"/>
    <w:rsid w:val="008876AB"/>
    <w:rsid w:val="008876DE"/>
    <w:rsid w:val="008901D4"/>
    <w:rsid w:val="0089136F"/>
    <w:rsid w:val="00891FBD"/>
    <w:rsid w:val="00892426"/>
    <w:rsid w:val="00893D23"/>
    <w:rsid w:val="00895908"/>
    <w:rsid w:val="00895B99"/>
    <w:rsid w:val="0089729F"/>
    <w:rsid w:val="00897CBA"/>
    <w:rsid w:val="008A0C7E"/>
    <w:rsid w:val="008A3AE5"/>
    <w:rsid w:val="008A4F6A"/>
    <w:rsid w:val="008A602D"/>
    <w:rsid w:val="008A6721"/>
    <w:rsid w:val="008A6CC0"/>
    <w:rsid w:val="008B12E0"/>
    <w:rsid w:val="008B2571"/>
    <w:rsid w:val="008B55F6"/>
    <w:rsid w:val="008B58AE"/>
    <w:rsid w:val="008B5ADD"/>
    <w:rsid w:val="008B6881"/>
    <w:rsid w:val="008C0337"/>
    <w:rsid w:val="008C123B"/>
    <w:rsid w:val="008C2264"/>
    <w:rsid w:val="008C33CC"/>
    <w:rsid w:val="008C3468"/>
    <w:rsid w:val="008C510E"/>
    <w:rsid w:val="008C5595"/>
    <w:rsid w:val="008C5DA5"/>
    <w:rsid w:val="008C5F07"/>
    <w:rsid w:val="008C704F"/>
    <w:rsid w:val="008C7104"/>
    <w:rsid w:val="008C7DF0"/>
    <w:rsid w:val="008D2EA5"/>
    <w:rsid w:val="008D3A6F"/>
    <w:rsid w:val="008D5DF4"/>
    <w:rsid w:val="008D6CB2"/>
    <w:rsid w:val="008E0788"/>
    <w:rsid w:val="008E0AA3"/>
    <w:rsid w:val="008E0EE5"/>
    <w:rsid w:val="008E0F2F"/>
    <w:rsid w:val="008E1675"/>
    <w:rsid w:val="008E1E8C"/>
    <w:rsid w:val="008E26A1"/>
    <w:rsid w:val="008E5111"/>
    <w:rsid w:val="008E51E7"/>
    <w:rsid w:val="008E557E"/>
    <w:rsid w:val="008E5B05"/>
    <w:rsid w:val="008E6F16"/>
    <w:rsid w:val="008E6FFD"/>
    <w:rsid w:val="008E7047"/>
    <w:rsid w:val="008F03E5"/>
    <w:rsid w:val="008F1583"/>
    <w:rsid w:val="008F1895"/>
    <w:rsid w:val="008F21C6"/>
    <w:rsid w:val="008F2EFA"/>
    <w:rsid w:val="008F3093"/>
    <w:rsid w:val="008F62C1"/>
    <w:rsid w:val="0090169E"/>
    <w:rsid w:val="00901C62"/>
    <w:rsid w:val="009026A6"/>
    <w:rsid w:val="00904843"/>
    <w:rsid w:val="00905544"/>
    <w:rsid w:val="00906A43"/>
    <w:rsid w:val="00906C79"/>
    <w:rsid w:val="0090700C"/>
    <w:rsid w:val="009078BF"/>
    <w:rsid w:val="00910CA6"/>
    <w:rsid w:val="009116C1"/>
    <w:rsid w:val="00911EC6"/>
    <w:rsid w:val="00911F39"/>
    <w:rsid w:val="00913A0A"/>
    <w:rsid w:val="00915804"/>
    <w:rsid w:val="009161F4"/>
    <w:rsid w:val="00920F2B"/>
    <w:rsid w:val="0092198D"/>
    <w:rsid w:val="00921BEB"/>
    <w:rsid w:val="00922B49"/>
    <w:rsid w:val="009240BF"/>
    <w:rsid w:val="009252CE"/>
    <w:rsid w:val="0092657B"/>
    <w:rsid w:val="009307C7"/>
    <w:rsid w:val="00930CDD"/>
    <w:rsid w:val="00930DF9"/>
    <w:rsid w:val="0093183F"/>
    <w:rsid w:val="00932334"/>
    <w:rsid w:val="00932833"/>
    <w:rsid w:val="00932C87"/>
    <w:rsid w:val="009334CE"/>
    <w:rsid w:val="009348EE"/>
    <w:rsid w:val="00935B76"/>
    <w:rsid w:val="009360DB"/>
    <w:rsid w:val="00941AB0"/>
    <w:rsid w:val="00942C20"/>
    <w:rsid w:val="009468C6"/>
    <w:rsid w:val="00947BC8"/>
    <w:rsid w:val="00950F61"/>
    <w:rsid w:val="0095140A"/>
    <w:rsid w:val="009515C3"/>
    <w:rsid w:val="00951CD4"/>
    <w:rsid w:val="009525ED"/>
    <w:rsid w:val="00952BB5"/>
    <w:rsid w:val="00952E8D"/>
    <w:rsid w:val="0095310A"/>
    <w:rsid w:val="009563CA"/>
    <w:rsid w:val="00960431"/>
    <w:rsid w:val="00961249"/>
    <w:rsid w:val="00961405"/>
    <w:rsid w:val="009624DB"/>
    <w:rsid w:val="00962D53"/>
    <w:rsid w:val="009631CE"/>
    <w:rsid w:val="00963481"/>
    <w:rsid w:val="00963D6C"/>
    <w:rsid w:val="009648D2"/>
    <w:rsid w:val="009653A5"/>
    <w:rsid w:val="00965A66"/>
    <w:rsid w:val="00966E58"/>
    <w:rsid w:val="00967631"/>
    <w:rsid w:val="009702A9"/>
    <w:rsid w:val="00970B04"/>
    <w:rsid w:val="00970B43"/>
    <w:rsid w:val="00970EE5"/>
    <w:rsid w:val="00971ED9"/>
    <w:rsid w:val="009723DF"/>
    <w:rsid w:val="009745BA"/>
    <w:rsid w:val="009755E7"/>
    <w:rsid w:val="00975625"/>
    <w:rsid w:val="00975F9A"/>
    <w:rsid w:val="009764C5"/>
    <w:rsid w:val="00976739"/>
    <w:rsid w:val="0098085D"/>
    <w:rsid w:val="00982347"/>
    <w:rsid w:val="00983862"/>
    <w:rsid w:val="0098392B"/>
    <w:rsid w:val="009841EC"/>
    <w:rsid w:val="00984C9E"/>
    <w:rsid w:val="00984F6F"/>
    <w:rsid w:val="00985C86"/>
    <w:rsid w:val="0098602E"/>
    <w:rsid w:val="00986A86"/>
    <w:rsid w:val="00986DD3"/>
    <w:rsid w:val="00987257"/>
    <w:rsid w:val="009875BC"/>
    <w:rsid w:val="00987659"/>
    <w:rsid w:val="0098783B"/>
    <w:rsid w:val="00991612"/>
    <w:rsid w:val="00992A66"/>
    <w:rsid w:val="00995C00"/>
    <w:rsid w:val="00995F0B"/>
    <w:rsid w:val="0099613B"/>
    <w:rsid w:val="009A0DE9"/>
    <w:rsid w:val="009A18A1"/>
    <w:rsid w:val="009A2488"/>
    <w:rsid w:val="009A282E"/>
    <w:rsid w:val="009A2E2A"/>
    <w:rsid w:val="009A2FD1"/>
    <w:rsid w:val="009A3310"/>
    <w:rsid w:val="009A5C77"/>
    <w:rsid w:val="009A5CD2"/>
    <w:rsid w:val="009A604B"/>
    <w:rsid w:val="009A744C"/>
    <w:rsid w:val="009B03C3"/>
    <w:rsid w:val="009B0976"/>
    <w:rsid w:val="009B314F"/>
    <w:rsid w:val="009B48C4"/>
    <w:rsid w:val="009B65D9"/>
    <w:rsid w:val="009B6A1E"/>
    <w:rsid w:val="009B7FED"/>
    <w:rsid w:val="009C1B06"/>
    <w:rsid w:val="009C2BC2"/>
    <w:rsid w:val="009C34CD"/>
    <w:rsid w:val="009C48FB"/>
    <w:rsid w:val="009C53E9"/>
    <w:rsid w:val="009C57A3"/>
    <w:rsid w:val="009C59AC"/>
    <w:rsid w:val="009C5A6B"/>
    <w:rsid w:val="009C6585"/>
    <w:rsid w:val="009C71DC"/>
    <w:rsid w:val="009D0749"/>
    <w:rsid w:val="009D07C0"/>
    <w:rsid w:val="009D1E6D"/>
    <w:rsid w:val="009D3805"/>
    <w:rsid w:val="009D3D08"/>
    <w:rsid w:val="009D68CC"/>
    <w:rsid w:val="009D7911"/>
    <w:rsid w:val="009E067F"/>
    <w:rsid w:val="009E1616"/>
    <w:rsid w:val="009E181A"/>
    <w:rsid w:val="009E1926"/>
    <w:rsid w:val="009E206D"/>
    <w:rsid w:val="009E2AD6"/>
    <w:rsid w:val="009E336B"/>
    <w:rsid w:val="009E4F9A"/>
    <w:rsid w:val="009E4FC5"/>
    <w:rsid w:val="009E54A2"/>
    <w:rsid w:val="009E62BA"/>
    <w:rsid w:val="009E64AD"/>
    <w:rsid w:val="009E64C8"/>
    <w:rsid w:val="009E6A4D"/>
    <w:rsid w:val="009E735F"/>
    <w:rsid w:val="009E7A79"/>
    <w:rsid w:val="009F1BC2"/>
    <w:rsid w:val="009F264E"/>
    <w:rsid w:val="009F2A6F"/>
    <w:rsid w:val="009F2AC8"/>
    <w:rsid w:val="009F369A"/>
    <w:rsid w:val="009F57B0"/>
    <w:rsid w:val="009F5FFC"/>
    <w:rsid w:val="00A002A7"/>
    <w:rsid w:val="00A00FC9"/>
    <w:rsid w:val="00A01129"/>
    <w:rsid w:val="00A01D93"/>
    <w:rsid w:val="00A01DEA"/>
    <w:rsid w:val="00A02140"/>
    <w:rsid w:val="00A028E8"/>
    <w:rsid w:val="00A03D38"/>
    <w:rsid w:val="00A051B3"/>
    <w:rsid w:val="00A05ACB"/>
    <w:rsid w:val="00A05E66"/>
    <w:rsid w:val="00A0627F"/>
    <w:rsid w:val="00A063C3"/>
    <w:rsid w:val="00A0665B"/>
    <w:rsid w:val="00A06D59"/>
    <w:rsid w:val="00A10A5B"/>
    <w:rsid w:val="00A1196B"/>
    <w:rsid w:val="00A11B2B"/>
    <w:rsid w:val="00A13B84"/>
    <w:rsid w:val="00A13ED7"/>
    <w:rsid w:val="00A14225"/>
    <w:rsid w:val="00A16703"/>
    <w:rsid w:val="00A176CA"/>
    <w:rsid w:val="00A218E1"/>
    <w:rsid w:val="00A21922"/>
    <w:rsid w:val="00A21E45"/>
    <w:rsid w:val="00A23998"/>
    <w:rsid w:val="00A24303"/>
    <w:rsid w:val="00A252D5"/>
    <w:rsid w:val="00A2533B"/>
    <w:rsid w:val="00A27D3D"/>
    <w:rsid w:val="00A3001D"/>
    <w:rsid w:val="00A3117B"/>
    <w:rsid w:val="00A31306"/>
    <w:rsid w:val="00A3137A"/>
    <w:rsid w:val="00A31C0F"/>
    <w:rsid w:val="00A32C6F"/>
    <w:rsid w:val="00A3383F"/>
    <w:rsid w:val="00A34C90"/>
    <w:rsid w:val="00A35B26"/>
    <w:rsid w:val="00A35ED0"/>
    <w:rsid w:val="00A402DA"/>
    <w:rsid w:val="00A4461C"/>
    <w:rsid w:val="00A44BB6"/>
    <w:rsid w:val="00A472BB"/>
    <w:rsid w:val="00A50B5C"/>
    <w:rsid w:val="00A510CC"/>
    <w:rsid w:val="00A5126C"/>
    <w:rsid w:val="00A5179D"/>
    <w:rsid w:val="00A51A79"/>
    <w:rsid w:val="00A51E0B"/>
    <w:rsid w:val="00A53B8F"/>
    <w:rsid w:val="00A54108"/>
    <w:rsid w:val="00A541B3"/>
    <w:rsid w:val="00A5706C"/>
    <w:rsid w:val="00A57A1D"/>
    <w:rsid w:val="00A60672"/>
    <w:rsid w:val="00A615B5"/>
    <w:rsid w:val="00A62BED"/>
    <w:rsid w:val="00A63398"/>
    <w:rsid w:val="00A63C50"/>
    <w:rsid w:val="00A6474B"/>
    <w:rsid w:val="00A657E4"/>
    <w:rsid w:val="00A65815"/>
    <w:rsid w:val="00A65ACA"/>
    <w:rsid w:val="00A7011B"/>
    <w:rsid w:val="00A70609"/>
    <w:rsid w:val="00A70707"/>
    <w:rsid w:val="00A71BEB"/>
    <w:rsid w:val="00A7319F"/>
    <w:rsid w:val="00A742FE"/>
    <w:rsid w:val="00A76E83"/>
    <w:rsid w:val="00A80329"/>
    <w:rsid w:val="00A805F5"/>
    <w:rsid w:val="00A81654"/>
    <w:rsid w:val="00A816A0"/>
    <w:rsid w:val="00A828BA"/>
    <w:rsid w:val="00A842B0"/>
    <w:rsid w:val="00A8697F"/>
    <w:rsid w:val="00A87196"/>
    <w:rsid w:val="00A913C4"/>
    <w:rsid w:val="00A920D4"/>
    <w:rsid w:val="00A93096"/>
    <w:rsid w:val="00A94B49"/>
    <w:rsid w:val="00A94E55"/>
    <w:rsid w:val="00A95386"/>
    <w:rsid w:val="00A957DC"/>
    <w:rsid w:val="00A962F5"/>
    <w:rsid w:val="00A963CD"/>
    <w:rsid w:val="00AA0154"/>
    <w:rsid w:val="00AA13DD"/>
    <w:rsid w:val="00AA1491"/>
    <w:rsid w:val="00AA154A"/>
    <w:rsid w:val="00AA19F7"/>
    <w:rsid w:val="00AA3BC3"/>
    <w:rsid w:val="00AA4007"/>
    <w:rsid w:val="00AA401C"/>
    <w:rsid w:val="00AA48A6"/>
    <w:rsid w:val="00AA5067"/>
    <w:rsid w:val="00AA5AE3"/>
    <w:rsid w:val="00AA6E63"/>
    <w:rsid w:val="00AA70E8"/>
    <w:rsid w:val="00AB0124"/>
    <w:rsid w:val="00AB0E5D"/>
    <w:rsid w:val="00AB194D"/>
    <w:rsid w:val="00AB2634"/>
    <w:rsid w:val="00AB312E"/>
    <w:rsid w:val="00AC14AA"/>
    <w:rsid w:val="00AC232F"/>
    <w:rsid w:val="00AC254B"/>
    <w:rsid w:val="00AC2C61"/>
    <w:rsid w:val="00AC2CDA"/>
    <w:rsid w:val="00AC3CAD"/>
    <w:rsid w:val="00AC4A53"/>
    <w:rsid w:val="00AC4C5C"/>
    <w:rsid w:val="00AD218F"/>
    <w:rsid w:val="00AD24BD"/>
    <w:rsid w:val="00AD27A2"/>
    <w:rsid w:val="00AD28E9"/>
    <w:rsid w:val="00AD4431"/>
    <w:rsid w:val="00AD45DA"/>
    <w:rsid w:val="00AD5DA1"/>
    <w:rsid w:val="00AD7B1B"/>
    <w:rsid w:val="00AE1EFF"/>
    <w:rsid w:val="00AE27AD"/>
    <w:rsid w:val="00AE3076"/>
    <w:rsid w:val="00AE3231"/>
    <w:rsid w:val="00AE3531"/>
    <w:rsid w:val="00AE3AAC"/>
    <w:rsid w:val="00AE43E2"/>
    <w:rsid w:val="00AE47E8"/>
    <w:rsid w:val="00AE4A7C"/>
    <w:rsid w:val="00AE54CC"/>
    <w:rsid w:val="00AE6213"/>
    <w:rsid w:val="00AE6409"/>
    <w:rsid w:val="00AE69F1"/>
    <w:rsid w:val="00AE711E"/>
    <w:rsid w:val="00AE73C2"/>
    <w:rsid w:val="00AE7795"/>
    <w:rsid w:val="00AE7926"/>
    <w:rsid w:val="00AF09D4"/>
    <w:rsid w:val="00AF0E6C"/>
    <w:rsid w:val="00AF1B6A"/>
    <w:rsid w:val="00AF25B7"/>
    <w:rsid w:val="00AF2648"/>
    <w:rsid w:val="00AF309F"/>
    <w:rsid w:val="00AF4199"/>
    <w:rsid w:val="00AF4837"/>
    <w:rsid w:val="00AF4C42"/>
    <w:rsid w:val="00AF7037"/>
    <w:rsid w:val="00B01E23"/>
    <w:rsid w:val="00B02A94"/>
    <w:rsid w:val="00B043EC"/>
    <w:rsid w:val="00B0593A"/>
    <w:rsid w:val="00B05A5D"/>
    <w:rsid w:val="00B06612"/>
    <w:rsid w:val="00B06E01"/>
    <w:rsid w:val="00B07E76"/>
    <w:rsid w:val="00B103E0"/>
    <w:rsid w:val="00B10BCB"/>
    <w:rsid w:val="00B1239A"/>
    <w:rsid w:val="00B134D7"/>
    <w:rsid w:val="00B13F92"/>
    <w:rsid w:val="00B16E45"/>
    <w:rsid w:val="00B203E5"/>
    <w:rsid w:val="00B210E8"/>
    <w:rsid w:val="00B212B2"/>
    <w:rsid w:val="00B219AD"/>
    <w:rsid w:val="00B21F77"/>
    <w:rsid w:val="00B22FC0"/>
    <w:rsid w:val="00B23C4C"/>
    <w:rsid w:val="00B23E0A"/>
    <w:rsid w:val="00B242AD"/>
    <w:rsid w:val="00B24A62"/>
    <w:rsid w:val="00B24F10"/>
    <w:rsid w:val="00B25CE6"/>
    <w:rsid w:val="00B25DEB"/>
    <w:rsid w:val="00B26424"/>
    <w:rsid w:val="00B30059"/>
    <w:rsid w:val="00B32447"/>
    <w:rsid w:val="00B3251F"/>
    <w:rsid w:val="00B33609"/>
    <w:rsid w:val="00B336B7"/>
    <w:rsid w:val="00B33C35"/>
    <w:rsid w:val="00B3544B"/>
    <w:rsid w:val="00B35F91"/>
    <w:rsid w:val="00B36886"/>
    <w:rsid w:val="00B4237B"/>
    <w:rsid w:val="00B435DB"/>
    <w:rsid w:val="00B43A2B"/>
    <w:rsid w:val="00B43CB3"/>
    <w:rsid w:val="00B45532"/>
    <w:rsid w:val="00B45F01"/>
    <w:rsid w:val="00B4629D"/>
    <w:rsid w:val="00B4691C"/>
    <w:rsid w:val="00B47152"/>
    <w:rsid w:val="00B472E9"/>
    <w:rsid w:val="00B47A4A"/>
    <w:rsid w:val="00B51C02"/>
    <w:rsid w:val="00B53490"/>
    <w:rsid w:val="00B54451"/>
    <w:rsid w:val="00B545DB"/>
    <w:rsid w:val="00B546FC"/>
    <w:rsid w:val="00B554D2"/>
    <w:rsid w:val="00B55D34"/>
    <w:rsid w:val="00B56001"/>
    <w:rsid w:val="00B56A12"/>
    <w:rsid w:val="00B570BD"/>
    <w:rsid w:val="00B575BA"/>
    <w:rsid w:val="00B61103"/>
    <w:rsid w:val="00B62030"/>
    <w:rsid w:val="00B62CFD"/>
    <w:rsid w:val="00B63107"/>
    <w:rsid w:val="00B659AE"/>
    <w:rsid w:val="00B65E0A"/>
    <w:rsid w:val="00B6616A"/>
    <w:rsid w:val="00B7057D"/>
    <w:rsid w:val="00B719EB"/>
    <w:rsid w:val="00B723D7"/>
    <w:rsid w:val="00B728DC"/>
    <w:rsid w:val="00B74807"/>
    <w:rsid w:val="00B74AFB"/>
    <w:rsid w:val="00B75307"/>
    <w:rsid w:val="00B75BA5"/>
    <w:rsid w:val="00B7694C"/>
    <w:rsid w:val="00B7779C"/>
    <w:rsid w:val="00B77E1F"/>
    <w:rsid w:val="00B80BA3"/>
    <w:rsid w:val="00B80BAC"/>
    <w:rsid w:val="00B82EDC"/>
    <w:rsid w:val="00B84113"/>
    <w:rsid w:val="00B870B0"/>
    <w:rsid w:val="00B8735D"/>
    <w:rsid w:val="00B92AD4"/>
    <w:rsid w:val="00B92CD9"/>
    <w:rsid w:val="00B9403A"/>
    <w:rsid w:val="00B95264"/>
    <w:rsid w:val="00B9552D"/>
    <w:rsid w:val="00B95CB6"/>
    <w:rsid w:val="00B96D98"/>
    <w:rsid w:val="00B97D9B"/>
    <w:rsid w:val="00BA09D4"/>
    <w:rsid w:val="00BA10CF"/>
    <w:rsid w:val="00BA2469"/>
    <w:rsid w:val="00BA2721"/>
    <w:rsid w:val="00BA39AB"/>
    <w:rsid w:val="00BA4860"/>
    <w:rsid w:val="00BA4BF3"/>
    <w:rsid w:val="00BA59CF"/>
    <w:rsid w:val="00BA6B20"/>
    <w:rsid w:val="00BA7482"/>
    <w:rsid w:val="00BB05FC"/>
    <w:rsid w:val="00BB084B"/>
    <w:rsid w:val="00BB1B09"/>
    <w:rsid w:val="00BB236B"/>
    <w:rsid w:val="00BB323D"/>
    <w:rsid w:val="00BB3B2B"/>
    <w:rsid w:val="00BB49F6"/>
    <w:rsid w:val="00BB5A52"/>
    <w:rsid w:val="00BB734A"/>
    <w:rsid w:val="00BB7476"/>
    <w:rsid w:val="00BB7B57"/>
    <w:rsid w:val="00BB7F7D"/>
    <w:rsid w:val="00BC02BC"/>
    <w:rsid w:val="00BC30CB"/>
    <w:rsid w:val="00BC3250"/>
    <w:rsid w:val="00BC4B06"/>
    <w:rsid w:val="00BC5408"/>
    <w:rsid w:val="00BC68CF"/>
    <w:rsid w:val="00BC7321"/>
    <w:rsid w:val="00BD0C4A"/>
    <w:rsid w:val="00BD0CA2"/>
    <w:rsid w:val="00BD454A"/>
    <w:rsid w:val="00BD454B"/>
    <w:rsid w:val="00BD51E8"/>
    <w:rsid w:val="00BD5B55"/>
    <w:rsid w:val="00BD65B4"/>
    <w:rsid w:val="00BD72DC"/>
    <w:rsid w:val="00BD7D9C"/>
    <w:rsid w:val="00BE02D8"/>
    <w:rsid w:val="00BE0A14"/>
    <w:rsid w:val="00BE0FE1"/>
    <w:rsid w:val="00BE2F99"/>
    <w:rsid w:val="00BE5C66"/>
    <w:rsid w:val="00BE5F04"/>
    <w:rsid w:val="00BE6EB9"/>
    <w:rsid w:val="00BF0AA3"/>
    <w:rsid w:val="00BF0FA8"/>
    <w:rsid w:val="00BF2C40"/>
    <w:rsid w:val="00BF3320"/>
    <w:rsid w:val="00BF42A1"/>
    <w:rsid w:val="00BF62DD"/>
    <w:rsid w:val="00BF66D5"/>
    <w:rsid w:val="00C0081E"/>
    <w:rsid w:val="00C012EC"/>
    <w:rsid w:val="00C02610"/>
    <w:rsid w:val="00C04A66"/>
    <w:rsid w:val="00C04C73"/>
    <w:rsid w:val="00C04E0C"/>
    <w:rsid w:val="00C05973"/>
    <w:rsid w:val="00C06AE9"/>
    <w:rsid w:val="00C1140A"/>
    <w:rsid w:val="00C121E2"/>
    <w:rsid w:val="00C127C0"/>
    <w:rsid w:val="00C12F36"/>
    <w:rsid w:val="00C13BB6"/>
    <w:rsid w:val="00C140CE"/>
    <w:rsid w:val="00C1482A"/>
    <w:rsid w:val="00C17047"/>
    <w:rsid w:val="00C2089B"/>
    <w:rsid w:val="00C20E3C"/>
    <w:rsid w:val="00C2144C"/>
    <w:rsid w:val="00C21893"/>
    <w:rsid w:val="00C23670"/>
    <w:rsid w:val="00C24045"/>
    <w:rsid w:val="00C25209"/>
    <w:rsid w:val="00C25CEE"/>
    <w:rsid w:val="00C274A6"/>
    <w:rsid w:val="00C30AB4"/>
    <w:rsid w:val="00C30F85"/>
    <w:rsid w:val="00C31E3D"/>
    <w:rsid w:val="00C32AFB"/>
    <w:rsid w:val="00C32CB0"/>
    <w:rsid w:val="00C33F35"/>
    <w:rsid w:val="00C35044"/>
    <w:rsid w:val="00C35B65"/>
    <w:rsid w:val="00C366DB"/>
    <w:rsid w:val="00C36B73"/>
    <w:rsid w:val="00C37EBB"/>
    <w:rsid w:val="00C40825"/>
    <w:rsid w:val="00C409EA"/>
    <w:rsid w:val="00C421B4"/>
    <w:rsid w:val="00C42AF0"/>
    <w:rsid w:val="00C4382C"/>
    <w:rsid w:val="00C43836"/>
    <w:rsid w:val="00C449BA"/>
    <w:rsid w:val="00C47898"/>
    <w:rsid w:val="00C47FF3"/>
    <w:rsid w:val="00C50774"/>
    <w:rsid w:val="00C51873"/>
    <w:rsid w:val="00C522E2"/>
    <w:rsid w:val="00C53EB0"/>
    <w:rsid w:val="00C54963"/>
    <w:rsid w:val="00C55B1E"/>
    <w:rsid w:val="00C55FEB"/>
    <w:rsid w:val="00C56B95"/>
    <w:rsid w:val="00C579FE"/>
    <w:rsid w:val="00C57CA0"/>
    <w:rsid w:val="00C60CF2"/>
    <w:rsid w:val="00C61A33"/>
    <w:rsid w:val="00C61ECE"/>
    <w:rsid w:val="00C61F7D"/>
    <w:rsid w:val="00C629B8"/>
    <w:rsid w:val="00C63F40"/>
    <w:rsid w:val="00C648EE"/>
    <w:rsid w:val="00C661D1"/>
    <w:rsid w:val="00C662BF"/>
    <w:rsid w:val="00C66A01"/>
    <w:rsid w:val="00C67914"/>
    <w:rsid w:val="00C702FC"/>
    <w:rsid w:val="00C703B4"/>
    <w:rsid w:val="00C70654"/>
    <w:rsid w:val="00C71E8C"/>
    <w:rsid w:val="00C720E6"/>
    <w:rsid w:val="00C7296F"/>
    <w:rsid w:val="00C733A8"/>
    <w:rsid w:val="00C7441C"/>
    <w:rsid w:val="00C7454F"/>
    <w:rsid w:val="00C75EA2"/>
    <w:rsid w:val="00C77BC8"/>
    <w:rsid w:val="00C802B3"/>
    <w:rsid w:val="00C82B27"/>
    <w:rsid w:val="00C83329"/>
    <w:rsid w:val="00C835F9"/>
    <w:rsid w:val="00C83C74"/>
    <w:rsid w:val="00C83CC0"/>
    <w:rsid w:val="00C83FEF"/>
    <w:rsid w:val="00C85D2A"/>
    <w:rsid w:val="00C9135B"/>
    <w:rsid w:val="00C9167D"/>
    <w:rsid w:val="00C91D2C"/>
    <w:rsid w:val="00C9458A"/>
    <w:rsid w:val="00C9508E"/>
    <w:rsid w:val="00C9571F"/>
    <w:rsid w:val="00C971F8"/>
    <w:rsid w:val="00CA15F3"/>
    <w:rsid w:val="00CA1E08"/>
    <w:rsid w:val="00CA2560"/>
    <w:rsid w:val="00CA3902"/>
    <w:rsid w:val="00CA50BB"/>
    <w:rsid w:val="00CA5357"/>
    <w:rsid w:val="00CA5446"/>
    <w:rsid w:val="00CA56B7"/>
    <w:rsid w:val="00CA5807"/>
    <w:rsid w:val="00CA6575"/>
    <w:rsid w:val="00CA7390"/>
    <w:rsid w:val="00CA75E2"/>
    <w:rsid w:val="00CB087F"/>
    <w:rsid w:val="00CB1787"/>
    <w:rsid w:val="00CB1A9C"/>
    <w:rsid w:val="00CB283B"/>
    <w:rsid w:val="00CB3410"/>
    <w:rsid w:val="00CB36B2"/>
    <w:rsid w:val="00CB3D60"/>
    <w:rsid w:val="00CB54EE"/>
    <w:rsid w:val="00CB6EC7"/>
    <w:rsid w:val="00CB6FEA"/>
    <w:rsid w:val="00CB7E6E"/>
    <w:rsid w:val="00CB7F2B"/>
    <w:rsid w:val="00CC00D0"/>
    <w:rsid w:val="00CC0299"/>
    <w:rsid w:val="00CC0574"/>
    <w:rsid w:val="00CC0B5E"/>
    <w:rsid w:val="00CC1F73"/>
    <w:rsid w:val="00CC2C82"/>
    <w:rsid w:val="00CC392D"/>
    <w:rsid w:val="00CC4F94"/>
    <w:rsid w:val="00CC559B"/>
    <w:rsid w:val="00CC79BA"/>
    <w:rsid w:val="00CD0A4A"/>
    <w:rsid w:val="00CD17D3"/>
    <w:rsid w:val="00CD27A6"/>
    <w:rsid w:val="00CD3854"/>
    <w:rsid w:val="00CD3B11"/>
    <w:rsid w:val="00CD52DD"/>
    <w:rsid w:val="00CD64D2"/>
    <w:rsid w:val="00CD6E39"/>
    <w:rsid w:val="00CE0E6C"/>
    <w:rsid w:val="00CE1C06"/>
    <w:rsid w:val="00CE2F4A"/>
    <w:rsid w:val="00CE32B2"/>
    <w:rsid w:val="00CE50A4"/>
    <w:rsid w:val="00CE59CF"/>
    <w:rsid w:val="00CF44DA"/>
    <w:rsid w:val="00D0059D"/>
    <w:rsid w:val="00D00992"/>
    <w:rsid w:val="00D00D25"/>
    <w:rsid w:val="00D019B1"/>
    <w:rsid w:val="00D01C5F"/>
    <w:rsid w:val="00D03D6D"/>
    <w:rsid w:val="00D04F07"/>
    <w:rsid w:val="00D0526E"/>
    <w:rsid w:val="00D0603D"/>
    <w:rsid w:val="00D061F6"/>
    <w:rsid w:val="00D0670C"/>
    <w:rsid w:val="00D06780"/>
    <w:rsid w:val="00D10AD7"/>
    <w:rsid w:val="00D10E2D"/>
    <w:rsid w:val="00D117FD"/>
    <w:rsid w:val="00D11891"/>
    <w:rsid w:val="00D119EF"/>
    <w:rsid w:val="00D12289"/>
    <w:rsid w:val="00D12963"/>
    <w:rsid w:val="00D1436D"/>
    <w:rsid w:val="00D14F81"/>
    <w:rsid w:val="00D158A2"/>
    <w:rsid w:val="00D1590C"/>
    <w:rsid w:val="00D16555"/>
    <w:rsid w:val="00D168D0"/>
    <w:rsid w:val="00D16C69"/>
    <w:rsid w:val="00D17EED"/>
    <w:rsid w:val="00D202B8"/>
    <w:rsid w:val="00D203E2"/>
    <w:rsid w:val="00D20DD4"/>
    <w:rsid w:val="00D23E91"/>
    <w:rsid w:val="00D240A7"/>
    <w:rsid w:val="00D24156"/>
    <w:rsid w:val="00D24810"/>
    <w:rsid w:val="00D25018"/>
    <w:rsid w:val="00D251B3"/>
    <w:rsid w:val="00D3144B"/>
    <w:rsid w:val="00D3231A"/>
    <w:rsid w:val="00D34323"/>
    <w:rsid w:val="00D3597F"/>
    <w:rsid w:val="00D4024C"/>
    <w:rsid w:val="00D40316"/>
    <w:rsid w:val="00D407DB"/>
    <w:rsid w:val="00D40D02"/>
    <w:rsid w:val="00D40D18"/>
    <w:rsid w:val="00D40ECB"/>
    <w:rsid w:val="00D40ED3"/>
    <w:rsid w:val="00D4208B"/>
    <w:rsid w:val="00D42459"/>
    <w:rsid w:val="00D4263F"/>
    <w:rsid w:val="00D43776"/>
    <w:rsid w:val="00D43934"/>
    <w:rsid w:val="00D44171"/>
    <w:rsid w:val="00D44180"/>
    <w:rsid w:val="00D44273"/>
    <w:rsid w:val="00D45774"/>
    <w:rsid w:val="00D50758"/>
    <w:rsid w:val="00D50AC1"/>
    <w:rsid w:val="00D51439"/>
    <w:rsid w:val="00D516FE"/>
    <w:rsid w:val="00D52E92"/>
    <w:rsid w:val="00D539AA"/>
    <w:rsid w:val="00D53FEB"/>
    <w:rsid w:val="00D54375"/>
    <w:rsid w:val="00D5734C"/>
    <w:rsid w:val="00D605D7"/>
    <w:rsid w:val="00D61EDE"/>
    <w:rsid w:val="00D622EA"/>
    <w:rsid w:val="00D62451"/>
    <w:rsid w:val="00D62823"/>
    <w:rsid w:val="00D631A7"/>
    <w:rsid w:val="00D63A72"/>
    <w:rsid w:val="00D63E93"/>
    <w:rsid w:val="00D65322"/>
    <w:rsid w:val="00D66737"/>
    <w:rsid w:val="00D71076"/>
    <w:rsid w:val="00D73133"/>
    <w:rsid w:val="00D73A9A"/>
    <w:rsid w:val="00D76DAF"/>
    <w:rsid w:val="00D772EE"/>
    <w:rsid w:val="00D84474"/>
    <w:rsid w:val="00D879D0"/>
    <w:rsid w:val="00D903B3"/>
    <w:rsid w:val="00D914AD"/>
    <w:rsid w:val="00D91836"/>
    <w:rsid w:val="00D91843"/>
    <w:rsid w:val="00D922DE"/>
    <w:rsid w:val="00D9575E"/>
    <w:rsid w:val="00D95A33"/>
    <w:rsid w:val="00D970BD"/>
    <w:rsid w:val="00D972F8"/>
    <w:rsid w:val="00DA11AC"/>
    <w:rsid w:val="00DA2115"/>
    <w:rsid w:val="00DA21C7"/>
    <w:rsid w:val="00DA3385"/>
    <w:rsid w:val="00DA37BA"/>
    <w:rsid w:val="00DA37FA"/>
    <w:rsid w:val="00DA52AF"/>
    <w:rsid w:val="00DA67F5"/>
    <w:rsid w:val="00DA700C"/>
    <w:rsid w:val="00DB073C"/>
    <w:rsid w:val="00DB0AD7"/>
    <w:rsid w:val="00DB1014"/>
    <w:rsid w:val="00DB2DAE"/>
    <w:rsid w:val="00DB2DB8"/>
    <w:rsid w:val="00DB3E94"/>
    <w:rsid w:val="00DB3FDE"/>
    <w:rsid w:val="00DB54A1"/>
    <w:rsid w:val="00DB64A2"/>
    <w:rsid w:val="00DB703F"/>
    <w:rsid w:val="00DB7C99"/>
    <w:rsid w:val="00DC1207"/>
    <w:rsid w:val="00DC2661"/>
    <w:rsid w:val="00DC29CC"/>
    <w:rsid w:val="00DC6CE0"/>
    <w:rsid w:val="00DC707B"/>
    <w:rsid w:val="00DC73C4"/>
    <w:rsid w:val="00DC7E36"/>
    <w:rsid w:val="00DD0349"/>
    <w:rsid w:val="00DD098B"/>
    <w:rsid w:val="00DD16B0"/>
    <w:rsid w:val="00DD22B0"/>
    <w:rsid w:val="00DD22EF"/>
    <w:rsid w:val="00DD2673"/>
    <w:rsid w:val="00DD2980"/>
    <w:rsid w:val="00DD2E1E"/>
    <w:rsid w:val="00DD3147"/>
    <w:rsid w:val="00DD43A2"/>
    <w:rsid w:val="00DD4C86"/>
    <w:rsid w:val="00DD5E64"/>
    <w:rsid w:val="00DD61D5"/>
    <w:rsid w:val="00DD6576"/>
    <w:rsid w:val="00DD71CA"/>
    <w:rsid w:val="00DD7673"/>
    <w:rsid w:val="00DE0A20"/>
    <w:rsid w:val="00DE27D1"/>
    <w:rsid w:val="00DE39A7"/>
    <w:rsid w:val="00DE468A"/>
    <w:rsid w:val="00DE6CD9"/>
    <w:rsid w:val="00DE7CB6"/>
    <w:rsid w:val="00DF0EE3"/>
    <w:rsid w:val="00DF171F"/>
    <w:rsid w:val="00DF3000"/>
    <w:rsid w:val="00DF38D1"/>
    <w:rsid w:val="00DF3F48"/>
    <w:rsid w:val="00DF4B0F"/>
    <w:rsid w:val="00DF674E"/>
    <w:rsid w:val="00DF755C"/>
    <w:rsid w:val="00DF762D"/>
    <w:rsid w:val="00E02997"/>
    <w:rsid w:val="00E0366B"/>
    <w:rsid w:val="00E03928"/>
    <w:rsid w:val="00E03EF5"/>
    <w:rsid w:val="00E04F9A"/>
    <w:rsid w:val="00E04FC1"/>
    <w:rsid w:val="00E05184"/>
    <w:rsid w:val="00E12243"/>
    <w:rsid w:val="00E13A74"/>
    <w:rsid w:val="00E13ECF"/>
    <w:rsid w:val="00E1469A"/>
    <w:rsid w:val="00E14AB8"/>
    <w:rsid w:val="00E152B3"/>
    <w:rsid w:val="00E16BB5"/>
    <w:rsid w:val="00E17AF4"/>
    <w:rsid w:val="00E20B5C"/>
    <w:rsid w:val="00E21C28"/>
    <w:rsid w:val="00E22FFA"/>
    <w:rsid w:val="00E2300F"/>
    <w:rsid w:val="00E24DED"/>
    <w:rsid w:val="00E2668D"/>
    <w:rsid w:val="00E27A21"/>
    <w:rsid w:val="00E30831"/>
    <w:rsid w:val="00E30DD6"/>
    <w:rsid w:val="00E31012"/>
    <w:rsid w:val="00E32462"/>
    <w:rsid w:val="00E33772"/>
    <w:rsid w:val="00E34961"/>
    <w:rsid w:val="00E3520F"/>
    <w:rsid w:val="00E35CCF"/>
    <w:rsid w:val="00E35DCB"/>
    <w:rsid w:val="00E36460"/>
    <w:rsid w:val="00E37A3F"/>
    <w:rsid w:val="00E37B1C"/>
    <w:rsid w:val="00E423F2"/>
    <w:rsid w:val="00E43309"/>
    <w:rsid w:val="00E436DA"/>
    <w:rsid w:val="00E43E53"/>
    <w:rsid w:val="00E44502"/>
    <w:rsid w:val="00E45953"/>
    <w:rsid w:val="00E466C8"/>
    <w:rsid w:val="00E46C36"/>
    <w:rsid w:val="00E50296"/>
    <w:rsid w:val="00E50C45"/>
    <w:rsid w:val="00E51555"/>
    <w:rsid w:val="00E53B1A"/>
    <w:rsid w:val="00E54C05"/>
    <w:rsid w:val="00E5529D"/>
    <w:rsid w:val="00E56308"/>
    <w:rsid w:val="00E565E7"/>
    <w:rsid w:val="00E57577"/>
    <w:rsid w:val="00E62D6D"/>
    <w:rsid w:val="00E630DD"/>
    <w:rsid w:val="00E6367C"/>
    <w:rsid w:val="00E63E86"/>
    <w:rsid w:val="00E641E5"/>
    <w:rsid w:val="00E65457"/>
    <w:rsid w:val="00E6571E"/>
    <w:rsid w:val="00E66499"/>
    <w:rsid w:val="00E71A4E"/>
    <w:rsid w:val="00E71A8F"/>
    <w:rsid w:val="00E71CCC"/>
    <w:rsid w:val="00E71EC9"/>
    <w:rsid w:val="00E7247F"/>
    <w:rsid w:val="00E72DB1"/>
    <w:rsid w:val="00E73237"/>
    <w:rsid w:val="00E735DD"/>
    <w:rsid w:val="00E74F18"/>
    <w:rsid w:val="00E759B8"/>
    <w:rsid w:val="00E77350"/>
    <w:rsid w:val="00E7797E"/>
    <w:rsid w:val="00E81E0E"/>
    <w:rsid w:val="00E82B8B"/>
    <w:rsid w:val="00E85172"/>
    <w:rsid w:val="00E90078"/>
    <w:rsid w:val="00E940D2"/>
    <w:rsid w:val="00E95D91"/>
    <w:rsid w:val="00E96006"/>
    <w:rsid w:val="00E9634E"/>
    <w:rsid w:val="00E974DF"/>
    <w:rsid w:val="00E9775C"/>
    <w:rsid w:val="00E97868"/>
    <w:rsid w:val="00E97C0F"/>
    <w:rsid w:val="00E97F61"/>
    <w:rsid w:val="00EA1815"/>
    <w:rsid w:val="00EA20CD"/>
    <w:rsid w:val="00EA46A3"/>
    <w:rsid w:val="00EA55F0"/>
    <w:rsid w:val="00EA7088"/>
    <w:rsid w:val="00EB0487"/>
    <w:rsid w:val="00EB1308"/>
    <w:rsid w:val="00EB1C9A"/>
    <w:rsid w:val="00EB2346"/>
    <w:rsid w:val="00EB2365"/>
    <w:rsid w:val="00EB3AAE"/>
    <w:rsid w:val="00EB442A"/>
    <w:rsid w:val="00EB4610"/>
    <w:rsid w:val="00EB489C"/>
    <w:rsid w:val="00EB6BE0"/>
    <w:rsid w:val="00EC0139"/>
    <w:rsid w:val="00EC0D43"/>
    <w:rsid w:val="00EC1C76"/>
    <w:rsid w:val="00EC2D87"/>
    <w:rsid w:val="00EC3A4E"/>
    <w:rsid w:val="00EC4967"/>
    <w:rsid w:val="00EC662B"/>
    <w:rsid w:val="00ED09D9"/>
    <w:rsid w:val="00ED1DD2"/>
    <w:rsid w:val="00ED277E"/>
    <w:rsid w:val="00ED3B2D"/>
    <w:rsid w:val="00EE0E9E"/>
    <w:rsid w:val="00EE179E"/>
    <w:rsid w:val="00EE2BE2"/>
    <w:rsid w:val="00EE3CBE"/>
    <w:rsid w:val="00EE42E6"/>
    <w:rsid w:val="00EE50EB"/>
    <w:rsid w:val="00EE6626"/>
    <w:rsid w:val="00EE68DA"/>
    <w:rsid w:val="00EE716D"/>
    <w:rsid w:val="00EE77ED"/>
    <w:rsid w:val="00EF04CE"/>
    <w:rsid w:val="00EF14D5"/>
    <w:rsid w:val="00EF1D51"/>
    <w:rsid w:val="00EF2981"/>
    <w:rsid w:val="00EF2D40"/>
    <w:rsid w:val="00EF3BA3"/>
    <w:rsid w:val="00EF422A"/>
    <w:rsid w:val="00EF4BB7"/>
    <w:rsid w:val="00EF59EB"/>
    <w:rsid w:val="00EF5F00"/>
    <w:rsid w:val="00EF76BD"/>
    <w:rsid w:val="00F01C3F"/>
    <w:rsid w:val="00F0203D"/>
    <w:rsid w:val="00F02D35"/>
    <w:rsid w:val="00F034DB"/>
    <w:rsid w:val="00F03FB6"/>
    <w:rsid w:val="00F0448B"/>
    <w:rsid w:val="00F0539A"/>
    <w:rsid w:val="00F127D2"/>
    <w:rsid w:val="00F12B4B"/>
    <w:rsid w:val="00F146D5"/>
    <w:rsid w:val="00F14E5E"/>
    <w:rsid w:val="00F15E53"/>
    <w:rsid w:val="00F167DE"/>
    <w:rsid w:val="00F205CB"/>
    <w:rsid w:val="00F21292"/>
    <w:rsid w:val="00F21D4D"/>
    <w:rsid w:val="00F22839"/>
    <w:rsid w:val="00F22928"/>
    <w:rsid w:val="00F24EB9"/>
    <w:rsid w:val="00F262DC"/>
    <w:rsid w:val="00F307EB"/>
    <w:rsid w:val="00F30EA7"/>
    <w:rsid w:val="00F31875"/>
    <w:rsid w:val="00F31CEB"/>
    <w:rsid w:val="00F36004"/>
    <w:rsid w:val="00F36D31"/>
    <w:rsid w:val="00F37E62"/>
    <w:rsid w:val="00F41D01"/>
    <w:rsid w:val="00F42AB6"/>
    <w:rsid w:val="00F434C3"/>
    <w:rsid w:val="00F437C9"/>
    <w:rsid w:val="00F43F16"/>
    <w:rsid w:val="00F442B4"/>
    <w:rsid w:val="00F447C3"/>
    <w:rsid w:val="00F454FA"/>
    <w:rsid w:val="00F466E0"/>
    <w:rsid w:val="00F47752"/>
    <w:rsid w:val="00F50556"/>
    <w:rsid w:val="00F50669"/>
    <w:rsid w:val="00F50E8D"/>
    <w:rsid w:val="00F50EA4"/>
    <w:rsid w:val="00F515FC"/>
    <w:rsid w:val="00F53E94"/>
    <w:rsid w:val="00F5445C"/>
    <w:rsid w:val="00F54564"/>
    <w:rsid w:val="00F56322"/>
    <w:rsid w:val="00F56DE8"/>
    <w:rsid w:val="00F574EA"/>
    <w:rsid w:val="00F605B6"/>
    <w:rsid w:val="00F61075"/>
    <w:rsid w:val="00F634F7"/>
    <w:rsid w:val="00F636C9"/>
    <w:rsid w:val="00F63CF9"/>
    <w:rsid w:val="00F64D61"/>
    <w:rsid w:val="00F6536C"/>
    <w:rsid w:val="00F656C7"/>
    <w:rsid w:val="00F6799E"/>
    <w:rsid w:val="00F67B27"/>
    <w:rsid w:val="00F705A1"/>
    <w:rsid w:val="00F72714"/>
    <w:rsid w:val="00F72790"/>
    <w:rsid w:val="00F73567"/>
    <w:rsid w:val="00F75312"/>
    <w:rsid w:val="00F778CF"/>
    <w:rsid w:val="00F77B24"/>
    <w:rsid w:val="00F77E07"/>
    <w:rsid w:val="00F80390"/>
    <w:rsid w:val="00F819F0"/>
    <w:rsid w:val="00F8358F"/>
    <w:rsid w:val="00F837A9"/>
    <w:rsid w:val="00F83ED4"/>
    <w:rsid w:val="00F84418"/>
    <w:rsid w:val="00F84F9E"/>
    <w:rsid w:val="00F85E95"/>
    <w:rsid w:val="00F8645D"/>
    <w:rsid w:val="00F866F9"/>
    <w:rsid w:val="00F86998"/>
    <w:rsid w:val="00F9022F"/>
    <w:rsid w:val="00F90AC3"/>
    <w:rsid w:val="00F90E4D"/>
    <w:rsid w:val="00F91C77"/>
    <w:rsid w:val="00F93BC1"/>
    <w:rsid w:val="00F947B8"/>
    <w:rsid w:val="00F94E7A"/>
    <w:rsid w:val="00F95530"/>
    <w:rsid w:val="00FA031E"/>
    <w:rsid w:val="00FA0632"/>
    <w:rsid w:val="00FA1B3E"/>
    <w:rsid w:val="00FA2B7E"/>
    <w:rsid w:val="00FA3BB0"/>
    <w:rsid w:val="00FA481A"/>
    <w:rsid w:val="00FA4892"/>
    <w:rsid w:val="00FA5180"/>
    <w:rsid w:val="00FA55EC"/>
    <w:rsid w:val="00FA771A"/>
    <w:rsid w:val="00FB0A50"/>
    <w:rsid w:val="00FB0DAA"/>
    <w:rsid w:val="00FB1FC4"/>
    <w:rsid w:val="00FB28C7"/>
    <w:rsid w:val="00FB2C37"/>
    <w:rsid w:val="00FB444E"/>
    <w:rsid w:val="00FB52EA"/>
    <w:rsid w:val="00FB6746"/>
    <w:rsid w:val="00FB77EE"/>
    <w:rsid w:val="00FC0253"/>
    <w:rsid w:val="00FC19EC"/>
    <w:rsid w:val="00FC1B6C"/>
    <w:rsid w:val="00FC33AA"/>
    <w:rsid w:val="00FC4878"/>
    <w:rsid w:val="00FC544E"/>
    <w:rsid w:val="00FC7142"/>
    <w:rsid w:val="00FC7DB8"/>
    <w:rsid w:val="00FD09B5"/>
    <w:rsid w:val="00FD1004"/>
    <w:rsid w:val="00FD1207"/>
    <w:rsid w:val="00FD18E2"/>
    <w:rsid w:val="00FD2AEE"/>
    <w:rsid w:val="00FD320C"/>
    <w:rsid w:val="00FD389A"/>
    <w:rsid w:val="00FD5EE5"/>
    <w:rsid w:val="00FD6232"/>
    <w:rsid w:val="00FD6EBE"/>
    <w:rsid w:val="00FD7EC8"/>
    <w:rsid w:val="00FE0E78"/>
    <w:rsid w:val="00FE199A"/>
    <w:rsid w:val="00FE4846"/>
    <w:rsid w:val="00FE4D55"/>
    <w:rsid w:val="00FE569B"/>
    <w:rsid w:val="00FE56F1"/>
    <w:rsid w:val="00FE61E0"/>
    <w:rsid w:val="00FE640A"/>
    <w:rsid w:val="00FF0262"/>
    <w:rsid w:val="00FF0291"/>
    <w:rsid w:val="00FF0BBF"/>
    <w:rsid w:val="00FF0CE7"/>
    <w:rsid w:val="00FF1944"/>
    <w:rsid w:val="00FF19A1"/>
    <w:rsid w:val="00FF2599"/>
    <w:rsid w:val="00FF292A"/>
    <w:rsid w:val="00FF3286"/>
    <w:rsid w:val="00FF37F7"/>
    <w:rsid w:val="00FF3DA4"/>
    <w:rsid w:val="00FF5C24"/>
    <w:rsid w:val="00FF6C90"/>
    <w:rsid w:val="00FF7B35"/>
    <w:rsid w:val="03F8E9B6"/>
    <w:rsid w:val="1CD8671C"/>
    <w:rsid w:val="5DE0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DE59D"/>
  <w15:chartTrackingRefBased/>
  <w15:docId w15:val="{0F616B0E-4A9E-4EC2-86F3-4342889B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424"/>
    <w:pPr>
      <w:spacing w:after="0" w:line="240" w:lineRule="auto"/>
    </w:pPr>
    <w:rPr>
      <w:rFonts w:ascii="Arial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424"/>
    <w:pPr>
      <w:keepNext/>
      <w:keepLines/>
      <w:pBdr>
        <w:bottom w:val="single" w:sz="4" w:space="1" w:color="auto"/>
      </w:pBdr>
      <w:jc w:val="right"/>
      <w:outlineLvl w:val="0"/>
    </w:pPr>
    <w:rPr>
      <w:rFonts w:eastAsiaTheme="majorEastAsia" w:cstheme="majorBidi"/>
      <w:color w:val="4E268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DFE"/>
    <w:pPr>
      <w:outlineLvl w:val="1"/>
    </w:pPr>
    <w:rPr>
      <w:color w:val="4E26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7B0"/>
    <w:pPr>
      <w:outlineLvl w:val="2"/>
    </w:pPr>
    <w:rPr>
      <w:b/>
      <w:bCs/>
      <w:color w:val="4E26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7DFE"/>
    <w:rPr>
      <w:rFonts w:ascii="Arial" w:hAnsi="Arial" w:cs="Arial"/>
      <w:color w:val="4E2683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137DFE"/>
    <w:pPr>
      <w:spacing w:after="200" w:line="276" w:lineRule="auto"/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character" w:customStyle="1" w:styleId="Heading1Char">
    <w:name w:val="Heading 1 Char"/>
    <w:basedOn w:val="DefaultParagraphFont"/>
    <w:link w:val="Heading1"/>
    <w:uiPriority w:val="9"/>
    <w:rsid w:val="00B26424"/>
    <w:rPr>
      <w:rFonts w:ascii="Arial" w:eastAsiaTheme="majorEastAsia" w:hAnsi="Arial" w:cstheme="majorBidi"/>
      <w:color w:val="4E2683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71"/>
    <w:rPr>
      <w:rFonts w:ascii="Segoe UI" w:hAnsi="Segoe UI" w:cs="Segoe UI"/>
      <w:sz w:val="18"/>
      <w:szCs w:val="1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457B0"/>
    <w:rPr>
      <w:rFonts w:ascii="Arial" w:hAnsi="Arial" w:cs="Arial"/>
      <w:b/>
      <w:bCs/>
      <w:color w:val="4E2683"/>
      <w:lang w:eastAsia="en-GB"/>
    </w:rPr>
  </w:style>
  <w:style w:type="character" w:styleId="Hyperlink">
    <w:name w:val="Hyperlink"/>
    <w:basedOn w:val="DefaultParagraphFont"/>
    <w:uiPriority w:val="99"/>
    <w:unhideWhenUsed/>
    <w:rsid w:val="00EB1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3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7A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9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93A"/>
    <w:rPr>
      <w:rFonts w:ascii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0593A"/>
    <w:rPr>
      <w:vertAlign w:val="superscript"/>
    </w:rPr>
  </w:style>
  <w:style w:type="character" w:styleId="Strong">
    <w:name w:val="Strong"/>
    <w:basedOn w:val="DefaultParagraphFont"/>
    <w:uiPriority w:val="22"/>
    <w:qFormat/>
    <w:rsid w:val="00970B43"/>
    <w:rPr>
      <w:b/>
      <w:bCs/>
    </w:rPr>
  </w:style>
  <w:style w:type="character" w:customStyle="1" w:styleId="apple-converted-space">
    <w:name w:val="apple-converted-space"/>
    <w:basedOn w:val="DefaultParagraphFont"/>
    <w:rsid w:val="00970B43"/>
  </w:style>
  <w:style w:type="character" w:styleId="FollowedHyperlink">
    <w:name w:val="FollowedHyperlink"/>
    <w:basedOn w:val="DefaultParagraphFont"/>
    <w:uiPriority w:val="99"/>
    <w:semiHidden/>
    <w:unhideWhenUsed/>
    <w:rsid w:val="00950F6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4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724"/>
    <w:rPr>
      <w:rFonts w:ascii="Arial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724"/>
    <w:rPr>
      <w:rFonts w:ascii="Arial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C1B871C425340B1E9481A133D0A86" ma:contentTypeVersion="6" ma:contentTypeDescription="Create a new document." ma:contentTypeScope="" ma:versionID="19f84916f1d78ff068be2762da59613b">
  <xsd:schema xmlns:xsd="http://www.w3.org/2001/XMLSchema" xmlns:xs="http://www.w3.org/2001/XMLSchema" xmlns:p="http://schemas.microsoft.com/office/2006/metadata/properties" xmlns:ns2="fbc93b98-7e77-478d-98ef-bacc60fac2a2" targetNamespace="http://schemas.microsoft.com/office/2006/metadata/properties" ma:root="true" ma:fieldsID="dd44491bd29ab39c846a101a07181a43" ns2:_="">
    <xsd:import namespace="fbc93b98-7e77-478d-98ef-bacc60fac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93b98-7e77-478d-98ef-bacc60fac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F6A15-9D05-4F0C-AEB5-BB34CA4CF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66524-6788-4902-8D3E-298C8D5BB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87110-7663-4E60-8B43-74BB38A27D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06B5F8-BCCE-405B-92FD-8FAECAE20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93b98-7e77-478d-98ef-bacc60fac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ennedy</dc:creator>
  <cp:keywords/>
  <dc:description/>
  <cp:lastModifiedBy>Jason Kennedy</cp:lastModifiedBy>
  <cp:revision>56</cp:revision>
  <cp:lastPrinted>2021-03-12T11:43:00Z</cp:lastPrinted>
  <dcterms:created xsi:type="dcterms:W3CDTF">2021-08-18T07:57:00Z</dcterms:created>
  <dcterms:modified xsi:type="dcterms:W3CDTF">2022-06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C1B871C425340B1E9481A133D0A8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